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669" w:rsidRPr="00991F63" w:rsidRDefault="00354669" w:rsidP="00354669">
      <w:pPr>
        <w:spacing w:after="100" w:afterAutospacing="1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91F63">
        <w:rPr>
          <w:rFonts w:ascii="Times New Roman" w:hAnsi="Times New Roman"/>
          <w:b/>
          <w:sz w:val="28"/>
          <w:szCs w:val="28"/>
        </w:rPr>
        <w:t xml:space="preserve">Государственное казенное общеобразовательное учреждение </w:t>
      </w:r>
    </w:p>
    <w:p w:rsidR="00354669" w:rsidRPr="00991F63" w:rsidRDefault="00354669" w:rsidP="00354669">
      <w:pPr>
        <w:spacing w:after="100" w:afterAutospacing="1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91F63">
        <w:rPr>
          <w:rFonts w:ascii="Times New Roman" w:hAnsi="Times New Roman"/>
          <w:b/>
          <w:sz w:val="28"/>
          <w:szCs w:val="28"/>
        </w:rPr>
        <w:t xml:space="preserve">Ростовской области </w:t>
      </w:r>
    </w:p>
    <w:p w:rsidR="00354669" w:rsidRPr="00991F63" w:rsidRDefault="00354669" w:rsidP="00354669">
      <w:pPr>
        <w:spacing w:after="100" w:afterAutospacing="1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91F63">
        <w:rPr>
          <w:rFonts w:ascii="Times New Roman" w:hAnsi="Times New Roman"/>
          <w:b/>
          <w:sz w:val="28"/>
          <w:szCs w:val="28"/>
        </w:rPr>
        <w:t>«Пролетарская специальная школа-интернат»</w:t>
      </w:r>
    </w:p>
    <w:p w:rsidR="00354669" w:rsidRPr="00991F63" w:rsidRDefault="00354669" w:rsidP="00354669">
      <w:pPr>
        <w:pBdr>
          <w:bottom w:val="single" w:sz="12" w:space="1" w:color="auto"/>
        </w:pBdr>
        <w:spacing w:after="100" w:afterAutospacing="1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91F63">
        <w:rPr>
          <w:rFonts w:ascii="Times New Roman" w:hAnsi="Times New Roman"/>
          <w:b/>
          <w:sz w:val="28"/>
          <w:szCs w:val="28"/>
        </w:rPr>
        <w:t>(ГКОУ РО Пролетарская школа-интернат)</w:t>
      </w:r>
    </w:p>
    <w:p w:rsidR="00F956CB" w:rsidRDefault="00F956CB" w:rsidP="00F956CB">
      <w:pPr>
        <w:spacing w:line="360" w:lineRule="auto"/>
      </w:pPr>
    </w:p>
    <w:p w:rsidR="00F956CB" w:rsidRDefault="00F956CB" w:rsidP="00F956CB">
      <w:pPr>
        <w:spacing w:line="360" w:lineRule="auto"/>
      </w:pPr>
      <w:r>
        <w:t xml:space="preserve">Рассмотрено на заседании                                                                                        </w:t>
      </w:r>
      <w:r w:rsidR="00821175">
        <w:t xml:space="preserve">                                                                                                 </w:t>
      </w:r>
      <w:r>
        <w:t xml:space="preserve">  Утверждаю</w:t>
      </w:r>
    </w:p>
    <w:p w:rsidR="00F956CB" w:rsidRDefault="00F956CB" w:rsidP="00F956CB">
      <w:pPr>
        <w:spacing w:line="360" w:lineRule="auto"/>
      </w:pPr>
      <w:r>
        <w:t xml:space="preserve">методическим советом школы                                                                         </w:t>
      </w:r>
      <w:r w:rsidR="00821175">
        <w:t xml:space="preserve">                                                                                     </w:t>
      </w:r>
      <w:r>
        <w:t xml:space="preserve"> Директор школы</w:t>
      </w:r>
      <w:r w:rsidR="00250AB1">
        <w:t>-интерната</w:t>
      </w:r>
    </w:p>
    <w:p w:rsidR="00F956CB" w:rsidRDefault="00804D18" w:rsidP="00F956CB">
      <w:pPr>
        <w:spacing w:line="360" w:lineRule="auto"/>
      </w:pPr>
      <w:r>
        <w:t>«___»______________2019</w:t>
      </w:r>
      <w:r w:rsidR="00F956CB">
        <w:t xml:space="preserve">г.                                                                           </w:t>
      </w:r>
      <w:r w:rsidR="00821175">
        <w:t xml:space="preserve">                                                                                             </w:t>
      </w:r>
      <w:r>
        <w:t xml:space="preserve">  «___»___________2019</w:t>
      </w:r>
      <w:r w:rsidR="00F956CB">
        <w:t>г.</w:t>
      </w:r>
    </w:p>
    <w:p w:rsidR="00F956CB" w:rsidRDefault="00F956CB" w:rsidP="00F956CB">
      <w:pPr>
        <w:spacing w:line="360" w:lineRule="auto"/>
      </w:pPr>
      <w:r>
        <w:t xml:space="preserve">________________________                                                                              </w:t>
      </w:r>
      <w:r w:rsidR="00821175">
        <w:t xml:space="preserve">                                                                                             </w:t>
      </w:r>
      <w:r>
        <w:t xml:space="preserve"> _____________________</w:t>
      </w:r>
    </w:p>
    <w:p w:rsidR="00F956CB" w:rsidRDefault="00E10134" w:rsidP="00F956CB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А.Н.Поляничко</w:t>
      </w:r>
      <w:proofErr w:type="spellEnd"/>
      <w:r w:rsidR="00F956CB" w:rsidRPr="00BF5B76">
        <w:rPr>
          <w:sz w:val="28"/>
          <w:szCs w:val="28"/>
        </w:rPr>
        <w:t xml:space="preserve">                                             </w:t>
      </w:r>
      <w:r w:rsidR="0096599B">
        <w:rPr>
          <w:sz w:val="28"/>
          <w:szCs w:val="28"/>
        </w:rPr>
        <w:t xml:space="preserve">                               </w:t>
      </w:r>
      <w:r w:rsidR="00821175">
        <w:rPr>
          <w:sz w:val="28"/>
          <w:szCs w:val="28"/>
        </w:rPr>
        <w:t xml:space="preserve">                                                                        </w:t>
      </w:r>
      <w:r w:rsidR="0096599B">
        <w:rPr>
          <w:sz w:val="28"/>
          <w:szCs w:val="28"/>
        </w:rPr>
        <w:t xml:space="preserve">  </w:t>
      </w:r>
      <w:proofErr w:type="spellStart"/>
      <w:r w:rsidR="00F956CB" w:rsidRPr="00BF5B76">
        <w:rPr>
          <w:sz w:val="28"/>
          <w:szCs w:val="28"/>
        </w:rPr>
        <w:t>Е.В.Грачева</w:t>
      </w:r>
      <w:proofErr w:type="spellEnd"/>
    </w:p>
    <w:p w:rsidR="00F956CB" w:rsidRPr="0062127E" w:rsidRDefault="00F956CB" w:rsidP="0082117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40"/>
          <w:szCs w:val="40"/>
        </w:rPr>
        <w:t>План работы</w:t>
      </w:r>
    </w:p>
    <w:p w:rsidR="00F956CB" w:rsidRDefault="00F956CB" w:rsidP="00F956CB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О учителей начальной школы.</w:t>
      </w:r>
    </w:p>
    <w:p w:rsidR="00F956CB" w:rsidRDefault="00F956CB" w:rsidP="00F956CB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</w:t>
      </w:r>
      <w:r w:rsidR="00804D18">
        <w:rPr>
          <w:b/>
          <w:sz w:val="36"/>
          <w:szCs w:val="36"/>
        </w:rPr>
        <w:t xml:space="preserve"> 2019-2020</w:t>
      </w:r>
      <w:r>
        <w:rPr>
          <w:b/>
          <w:sz w:val="36"/>
          <w:szCs w:val="36"/>
        </w:rPr>
        <w:t xml:space="preserve"> учебный год.</w:t>
      </w:r>
    </w:p>
    <w:p w:rsidR="00F956CB" w:rsidRDefault="00F956CB" w:rsidP="00F956CB">
      <w:pPr>
        <w:spacing w:line="360" w:lineRule="auto"/>
        <w:rPr>
          <w:b/>
          <w:sz w:val="28"/>
          <w:szCs w:val="28"/>
        </w:rPr>
      </w:pPr>
    </w:p>
    <w:p w:rsidR="00F956CB" w:rsidRDefault="00F956CB" w:rsidP="00821175">
      <w:pPr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ь: Фоменко С.Н.</w:t>
      </w:r>
    </w:p>
    <w:p w:rsidR="004D36ED" w:rsidRDefault="004D36ED" w:rsidP="00821175">
      <w:pPr>
        <w:spacing w:line="360" w:lineRule="auto"/>
        <w:jc w:val="right"/>
        <w:rPr>
          <w:b/>
          <w:sz w:val="28"/>
          <w:szCs w:val="28"/>
        </w:rPr>
      </w:pPr>
    </w:p>
    <w:p w:rsidR="00F956CB" w:rsidRPr="00D745E8" w:rsidRDefault="00F956CB" w:rsidP="00F956CB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E514A1" w:rsidRPr="00B6632B" w:rsidRDefault="00E514A1" w:rsidP="00E514A1">
      <w:pPr>
        <w:shd w:val="clear" w:color="auto" w:fill="FFFFFF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B6632B">
        <w:rPr>
          <w:rFonts w:ascii="Times New Roman" w:hAnsi="Times New Roman"/>
          <w:b/>
          <w:bCs/>
          <w:color w:val="000000"/>
          <w:sz w:val="24"/>
          <w:szCs w:val="24"/>
        </w:rPr>
        <w:t>Проблема:</w:t>
      </w:r>
      <w:r w:rsidRPr="00B6632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CF0BE9" w:rsidRPr="00B6632B">
        <w:rPr>
          <w:rFonts w:ascii="Times New Roman" w:hAnsi="Times New Roman"/>
          <w:sz w:val="24"/>
          <w:szCs w:val="24"/>
        </w:rPr>
        <w:t xml:space="preserve">Развитие профессиональной компетентности педагога коррекционной школы в условиях введения ФГОС. </w:t>
      </w:r>
    </w:p>
    <w:p w:rsidR="00804D18" w:rsidRPr="00B6632B" w:rsidRDefault="00804D18" w:rsidP="00804D18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B6632B">
        <w:rPr>
          <w:b/>
          <w:bCs/>
          <w:color w:val="000000"/>
        </w:rPr>
        <w:t>Цель: </w:t>
      </w:r>
      <w:r w:rsidRPr="00B6632B">
        <w:rPr>
          <w:color w:val="000000"/>
        </w:rPr>
        <w:t>формирование разносторонне развитой, здоровой физически и нравственно личности, способной реализовать творческий потенциал, как в собственных интересах, так и в интересах общества, в условиях перехода на ФГОС нового поколения.</w:t>
      </w:r>
    </w:p>
    <w:p w:rsidR="00804D18" w:rsidRPr="00B6632B" w:rsidRDefault="00804D18" w:rsidP="00E514A1">
      <w:pPr>
        <w:shd w:val="clear" w:color="auto" w:fill="FFFFFF"/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6204A4" w:rsidRPr="00B6632B" w:rsidRDefault="00E514A1" w:rsidP="006204A4">
      <w:pPr>
        <w:shd w:val="clear" w:color="auto" w:fill="FFFFFF"/>
        <w:spacing w:line="360" w:lineRule="auto"/>
        <w:rPr>
          <w:rFonts w:ascii="Times New Roman" w:hAnsi="Times New Roman"/>
          <w:b/>
          <w:bCs/>
          <w:iCs/>
          <w:color w:val="161908"/>
          <w:sz w:val="24"/>
          <w:szCs w:val="24"/>
        </w:rPr>
      </w:pPr>
      <w:r w:rsidRPr="00B6632B">
        <w:rPr>
          <w:rFonts w:ascii="Times New Roman" w:hAnsi="Times New Roman"/>
          <w:b/>
          <w:bCs/>
          <w:iCs/>
          <w:color w:val="161908"/>
          <w:sz w:val="24"/>
          <w:szCs w:val="24"/>
        </w:rPr>
        <w:t>Задачи:</w:t>
      </w:r>
    </w:p>
    <w:p w:rsidR="006204A4" w:rsidRPr="00B6632B" w:rsidRDefault="006204A4" w:rsidP="006204A4">
      <w:pPr>
        <w:shd w:val="clear" w:color="auto" w:fill="FFFFFF"/>
        <w:spacing w:line="360" w:lineRule="auto"/>
        <w:rPr>
          <w:rFonts w:ascii="Times New Roman" w:hAnsi="Times New Roman"/>
          <w:bCs/>
          <w:i/>
          <w:iCs/>
          <w:color w:val="161908"/>
          <w:sz w:val="24"/>
          <w:szCs w:val="24"/>
          <w:u w:val="single"/>
        </w:rPr>
      </w:pPr>
      <w:r w:rsidRPr="00B6632B">
        <w:rPr>
          <w:rFonts w:ascii="Times New Roman" w:hAnsi="Times New Roman"/>
          <w:color w:val="000000"/>
          <w:sz w:val="24"/>
          <w:szCs w:val="24"/>
        </w:rPr>
        <w:t>Создание условий для успешного овладения программным материалом и выполнения ФГОС НОО обучающимися.</w:t>
      </w:r>
    </w:p>
    <w:p w:rsidR="006204A4" w:rsidRPr="00B6632B" w:rsidRDefault="006204A4" w:rsidP="006204A4">
      <w:pPr>
        <w:pStyle w:val="a4"/>
        <w:numPr>
          <w:ilvl w:val="0"/>
          <w:numId w:val="35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B6632B">
        <w:rPr>
          <w:color w:val="000000"/>
        </w:rPr>
        <w:t>Совершенствовать работу начальной школы по введению ФГОС НОО в образовании.</w:t>
      </w:r>
    </w:p>
    <w:p w:rsidR="006204A4" w:rsidRPr="00B6632B" w:rsidRDefault="006204A4" w:rsidP="006204A4">
      <w:pPr>
        <w:pStyle w:val="a4"/>
        <w:numPr>
          <w:ilvl w:val="0"/>
          <w:numId w:val="35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B6632B">
        <w:rPr>
          <w:color w:val="000000"/>
        </w:rPr>
        <w:t>Продолжить работу, направленную на индивидуализацию и дифференциацию образовательного процесса, активизировав внимание на работе с мотивированными детьми.</w:t>
      </w:r>
    </w:p>
    <w:p w:rsidR="006204A4" w:rsidRPr="00B6632B" w:rsidRDefault="006204A4" w:rsidP="006204A4">
      <w:pPr>
        <w:pStyle w:val="a4"/>
        <w:numPr>
          <w:ilvl w:val="0"/>
          <w:numId w:val="35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B6632B">
        <w:rPr>
          <w:color w:val="000000"/>
        </w:rPr>
        <w:t xml:space="preserve">Продолжить изучение и внедрение в практику наиболее эффективных </w:t>
      </w:r>
      <w:proofErr w:type="spellStart"/>
      <w:r w:rsidRPr="00B6632B">
        <w:rPr>
          <w:color w:val="000000"/>
        </w:rPr>
        <w:t>здоровьесберегающих</w:t>
      </w:r>
      <w:proofErr w:type="spellEnd"/>
      <w:r w:rsidRPr="00B6632B">
        <w:rPr>
          <w:color w:val="000000"/>
        </w:rPr>
        <w:t xml:space="preserve"> образовательных технологий преподавания предметов в начальной школе, сочетающих в себе разнообразные вариативные подходы к развитию творческой деятельности обучающихся.</w:t>
      </w:r>
    </w:p>
    <w:p w:rsidR="006204A4" w:rsidRPr="00B6632B" w:rsidRDefault="006204A4" w:rsidP="006204A4">
      <w:pPr>
        <w:pStyle w:val="a4"/>
        <w:numPr>
          <w:ilvl w:val="0"/>
          <w:numId w:val="35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B6632B">
        <w:rPr>
          <w:color w:val="000000"/>
        </w:rPr>
        <w:t>Внедрить опыт творчески работающих учителей через мастер-классы, обучающие семинары.</w:t>
      </w:r>
    </w:p>
    <w:p w:rsidR="006204A4" w:rsidRPr="00B6632B" w:rsidRDefault="006204A4" w:rsidP="006204A4">
      <w:pPr>
        <w:pStyle w:val="a4"/>
        <w:numPr>
          <w:ilvl w:val="0"/>
          <w:numId w:val="35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B6632B">
        <w:rPr>
          <w:color w:val="000000"/>
        </w:rPr>
        <w:t>Совершенствовать работу по повышению качества ведения документов педагогами.</w:t>
      </w:r>
    </w:p>
    <w:p w:rsidR="006204A4" w:rsidRPr="00B6632B" w:rsidRDefault="006204A4" w:rsidP="006204A4">
      <w:pPr>
        <w:pStyle w:val="a4"/>
        <w:numPr>
          <w:ilvl w:val="0"/>
          <w:numId w:val="35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B6632B">
        <w:rPr>
          <w:color w:val="000000"/>
        </w:rPr>
        <w:t>Развивать творческую деятельность обучающихся, как основополагающего фактора развития мыслительных и личностных способностей детей.</w:t>
      </w:r>
    </w:p>
    <w:p w:rsidR="00B6632B" w:rsidRDefault="00B6632B" w:rsidP="00D54BB3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D54BB3" w:rsidRDefault="00D54BB3" w:rsidP="00D54BB3">
      <w:pPr>
        <w:pStyle w:val="a4"/>
        <w:shd w:val="clear" w:color="auto" w:fill="FFFFFF"/>
        <w:spacing w:before="0" w:beforeAutospacing="0" w:after="0" w:afterAutospacing="0" w:line="294" w:lineRule="atLeast"/>
      </w:pPr>
      <w:r w:rsidRPr="00B6632B">
        <w:t xml:space="preserve">Поставленные цели и задачи МО реализуются через следующие виды деятельности: </w:t>
      </w:r>
    </w:p>
    <w:p w:rsidR="00B6632B" w:rsidRPr="00B6632B" w:rsidRDefault="00B6632B" w:rsidP="00D54BB3">
      <w:pPr>
        <w:pStyle w:val="a4"/>
        <w:shd w:val="clear" w:color="auto" w:fill="FFFFFF"/>
        <w:spacing w:before="0" w:beforeAutospacing="0" w:after="0" w:afterAutospacing="0" w:line="294" w:lineRule="atLeast"/>
      </w:pPr>
    </w:p>
    <w:p w:rsidR="00D54BB3" w:rsidRPr="00B6632B" w:rsidRDefault="00D54BB3" w:rsidP="00D54BB3">
      <w:pPr>
        <w:pStyle w:val="a4"/>
        <w:shd w:val="clear" w:color="auto" w:fill="FFFFFF"/>
        <w:spacing w:before="0" w:beforeAutospacing="0" w:after="0" w:afterAutospacing="0" w:line="294" w:lineRule="atLeast"/>
      </w:pPr>
      <w:r w:rsidRPr="00B6632B">
        <w:t>- обеспечение педагогов актуальной профессиональной информацией;</w:t>
      </w:r>
    </w:p>
    <w:p w:rsidR="00D54BB3" w:rsidRPr="00B6632B" w:rsidRDefault="00D54BB3" w:rsidP="00D54BB3">
      <w:pPr>
        <w:pStyle w:val="a4"/>
        <w:shd w:val="clear" w:color="auto" w:fill="FFFFFF"/>
        <w:spacing w:before="0" w:beforeAutospacing="0" w:after="0" w:afterAutospacing="0" w:line="294" w:lineRule="atLeast"/>
      </w:pPr>
      <w:r w:rsidRPr="00B6632B">
        <w:t xml:space="preserve"> - проведение консультаций по актуальным проблемам образования; </w:t>
      </w:r>
    </w:p>
    <w:p w:rsidR="00D54BB3" w:rsidRPr="00B6632B" w:rsidRDefault="00D54BB3" w:rsidP="00D54BB3">
      <w:pPr>
        <w:pStyle w:val="a4"/>
        <w:shd w:val="clear" w:color="auto" w:fill="FFFFFF"/>
        <w:spacing w:before="0" w:beforeAutospacing="0" w:after="0" w:afterAutospacing="0" w:line="294" w:lineRule="atLeast"/>
      </w:pPr>
      <w:r w:rsidRPr="00B6632B">
        <w:t>- изучение и распространение педагогического опыта учителей;</w:t>
      </w:r>
    </w:p>
    <w:p w:rsidR="00D54BB3" w:rsidRPr="00B6632B" w:rsidRDefault="00D54BB3" w:rsidP="00D54BB3">
      <w:pPr>
        <w:pStyle w:val="a4"/>
        <w:shd w:val="clear" w:color="auto" w:fill="FFFFFF"/>
        <w:spacing w:before="0" w:beforeAutospacing="0" w:after="0" w:afterAutospacing="0" w:line="294" w:lineRule="atLeast"/>
      </w:pPr>
      <w:r w:rsidRPr="00B6632B">
        <w:t xml:space="preserve"> - знакомство с новейшими достижениями в области образования; </w:t>
      </w:r>
    </w:p>
    <w:p w:rsidR="00D54BB3" w:rsidRPr="00B6632B" w:rsidRDefault="00D54BB3" w:rsidP="00D54BB3">
      <w:pPr>
        <w:pStyle w:val="a4"/>
        <w:shd w:val="clear" w:color="auto" w:fill="FFFFFF"/>
        <w:spacing w:before="0" w:beforeAutospacing="0" w:after="0" w:afterAutospacing="0" w:line="294" w:lineRule="atLeast"/>
      </w:pPr>
      <w:r w:rsidRPr="00B6632B">
        <w:t>- творческие отчеты учителей;</w:t>
      </w:r>
    </w:p>
    <w:p w:rsidR="00D54BB3" w:rsidRPr="00B6632B" w:rsidRDefault="00D54BB3" w:rsidP="00D54BB3">
      <w:pPr>
        <w:pStyle w:val="a4"/>
        <w:shd w:val="clear" w:color="auto" w:fill="FFFFFF"/>
        <w:spacing w:before="0" w:beforeAutospacing="0" w:after="0" w:afterAutospacing="0" w:line="294" w:lineRule="atLeast"/>
      </w:pPr>
      <w:r w:rsidRPr="00B6632B">
        <w:t xml:space="preserve"> - открытые и показательные уроки, мастер-классы;</w:t>
      </w:r>
    </w:p>
    <w:p w:rsidR="00D54BB3" w:rsidRPr="00B6632B" w:rsidRDefault="00D54BB3" w:rsidP="00D54BB3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B6632B">
        <w:t xml:space="preserve"> - сетевые конкурсы учителей и учащихся; -наполнение методическими материалами сайта ОУ;</w:t>
      </w:r>
    </w:p>
    <w:p w:rsidR="00E514A1" w:rsidRPr="00B6632B" w:rsidRDefault="00E514A1" w:rsidP="00CF0BE9">
      <w:pPr>
        <w:shd w:val="clear" w:color="auto" w:fill="F7F7F6"/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E514A1" w:rsidRPr="00B6632B" w:rsidRDefault="00E514A1" w:rsidP="00E514A1">
      <w:pPr>
        <w:rPr>
          <w:rFonts w:ascii="Times New Roman" w:hAnsi="Times New Roman"/>
          <w:sz w:val="24"/>
          <w:szCs w:val="24"/>
        </w:rPr>
      </w:pPr>
    </w:p>
    <w:p w:rsidR="00E514A1" w:rsidRPr="00B6632B" w:rsidRDefault="00E514A1" w:rsidP="00E514A1">
      <w:pPr>
        <w:rPr>
          <w:rFonts w:ascii="Times New Roman" w:hAnsi="Times New Roman"/>
          <w:sz w:val="24"/>
          <w:szCs w:val="24"/>
        </w:rPr>
      </w:pPr>
    </w:p>
    <w:p w:rsidR="00FB30D6" w:rsidRDefault="00FB30D6" w:rsidP="00FB30D6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Ожидаемые результаты работы:</w:t>
      </w:r>
    </w:p>
    <w:p w:rsidR="00FB30D6" w:rsidRDefault="00FB30D6" w:rsidP="00FB30D6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Повышение эффективности и качества образования в начальной школе в условиях реализации федерального государственного образовательного стандарта.</w:t>
      </w:r>
    </w:p>
    <w:p w:rsidR="00FB30D6" w:rsidRDefault="00FB30D6" w:rsidP="00FB30D6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Повышение профессиональной компетентности учителей в условиях реализации ФГОС НОО.</w:t>
      </w:r>
    </w:p>
    <w:p w:rsidR="00FB30D6" w:rsidRDefault="00FB30D6" w:rsidP="00FB30D6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Обновление информационно-методического обеспечения.</w:t>
      </w:r>
    </w:p>
    <w:p w:rsidR="00FB30D6" w:rsidRDefault="00FB30D6" w:rsidP="00FB30D6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Рост качества знаний обучающихся.</w:t>
      </w:r>
    </w:p>
    <w:p w:rsidR="00FB30D6" w:rsidRDefault="00FB30D6" w:rsidP="00FB30D6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Овладение измерительным инструментарием по осмыслению собственного уровня профессиональной компетентности.</w:t>
      </w:r>
    </w:p>
    <w:p w:rsidR="00FB30D6" w:rsidRDefault="00FB30D6" w:rsidP="00FB30D6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Овладение различными формами системы оценивания образовательных результатов учащихся начальных классов.</w:t>
      </w:r>
    </w:p>
    <w:p w:rsidR="00FB30D6" w:rsidRDefault="00FB30D6" w:rsidP="00FB30D6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Создание необходимых условий для овладения детьми способами и приёмами работы с учебным оборудованием на занятиях, и во внеурочное время под руководством педагога, индивидуально или в группе.</w:t>
      </w:r>
    </w:p>
    <w:p w:rsidR="00FB30D6" w:rsidRDefault="00FB30D6" w:rsidP="00FB30D6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Создание условий в процессе обучения для формирования у обучающихся ключевых компетентностей, УУД.</w:t>
      </w:r>
    </w:p>
    <w:p w:rsidR="00FB30D6" w:rsidRDefault="00FB30D6" w:rsidP="00FB30D6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Участие педагогов и учащихся начальных классов в конкурсах, олимпиадах, конференциях различных уровней.</w:t>
      </w:r>
    </w:p>
    <w:p w:rsidR="00D7162F" w:rsidRPr="00B6632B" w:rsidRDefault="00D7162F" w:rsidP="00D7162F">
      <w:pPr>
        <w:shd w:val="clear" w:color="auto" w:fill="F7F7F6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7162F" w:rsidRPr="00B6632B" w:rsidRDefault="00D7162F" w:rsidP="00D7162F">
      <w:pPr>
        <w:shd w:val="clear" w:color="auto" w:fill="F7F7F6"/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6632B">
        <w:rPr>
          <w:rFonts w:ascii="Times New Roman" w:hAnsi="Times New Roman"/>
          <w:b/>
          <w:bCs/>
          <w:iCs/>
          <w:color w:val="000000"/>
          <w:sz w:val="24"/>
          <w:szCs w:val="24"/>
        </w:rPr>
        <w:t>Направления работы МО учителе</w:t>
      </w:r>
      <w:r w:rsidR="00B6632B">
        <w:rPr>
          <w:rFonts w:ascii="Times New Roman" w:hAnsi="Times New Roman"/>
          <w:b/>
          <w:bCs/>
          <w:iCs/>
          <w:color w:val="000000"/>
          <w:sz w:val="24"/>
          <w:szCs w:val="24"/>
        </w:rPr>
        <w:t>й начальных классов на 2019-2020</w:t>
      </w:r>
      <w:r w:rsidRPr="00B6632B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учебный год</w:t>
      </w:r>
    </w:p>
    <w:p w:rsidR="00D7162F" w:rsidRPr="00B6632B" w:rsidRDefault="00D7162F" w:rsidP="00D7162F">
      <w:pPr>
        <w:shd w:val="clear" w:color="auto" w:fill="F7F7F6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B6632B">
        <w:rPr>
          <w:rFonts w:ascii="Times New Roman" w:hAnsi="Times New Roman"/>
          <w:bCs/>
          <w:color w:val="000000"/>
          <w:sz w:val="24"/>
          <w:szCs w:val="24"/>
        </w:rPr>
        <w:t>- заседания МО;</w:t>
      </w:r>
    </w:p>
    <w:p w:rsidR="00D7162F" w:rsidRPr="00B6632B" w:rsidRDefault="00D7162F" w:rsidP="00D7162F">
      <w:pPr>
        <w:shd w:val="clear" w:color="auto" w:fill="F7F7F6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B6632B">
        <w:rPr>
          <w:rFonts w:ascii="Times New Roman" w:hAnsi="Times New Roman"/>
          <w:bCs/>
          <w:color w:val="000000"/>
          <w:sz w:val="24"/>
          <w:szCs w:val="24"/>
        </w:rPr>
        <w:t>-аттестация учителей;</w:t>
      </w:r>
    </w:p>
    <w:p w:rsidR="00D7162F" w:rsidRPr="00B6632B" w:rsidRDefault="00D7162F" w:rsidP="00D7162F">
      <w:pPr>
        <w:shd w:val="clear" w:color="auto" w:fill="F7F7F6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B6632B">
        <w:rPr>
          <w:rFonts w:ascii="Times New Roman" w:hAnsi="Times New Roman"/>
          <w:bCs/>
          <w:color w:val="000000"/>
          <w:sz w:val="24"/>
          <w:szCs w:val="24"/>
        </w:rPr>
        <w:t>-повышение квалификации учителей (самообразование, курсовая подготовка, участие в семинарах, конференциях, мастер-классах);</w:t>
      </w:r>
    </w:p>
    <w:p w:rsidR="00D7162F" w:rsidRPr="00B6632B" w:rsidRDefault="00D7162F" w:rsidP="00D7162F">
      <w:pPr>
        <w:shd w:val="clear" w:color="auto" w:fill="F7F7F6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B6632B">
        <w:rPr>
          <w:rFonts w:ascii="Times New Roman" w:hAnsi="Times New Roman"/>
          <w:bCs/>
          <w:color w:val="000000"/>
          <w:sz w:val="24"/>
          <w:szCs w:val="24"/>
        </w:rPr>
        <w:t>-проведение мониторинговых мероприятий;</w:t>
      </w:r>
    </w:p>
    <w:p w:rsidR="00D7162F" w:rsidRPr="00B6632B" w:rsidRDefault="00D7162F" w:rsidP="00D7162F">
      <w:pPr>
        <w:shd w:val="clear" w:color="auto" w:fill="F7F7F6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B6632B">
        <w:rPr>
          <w:rFonts w:ascii="Times New Roman" w:hAnsi="Times New Roman"/>
          <w:bCs/>
          <w:color w:val="000000"/>
          <w:sz w:val="24"/>
          <w:szCs w:val="24"/>
        </w:rPr>
        <w:t>-внеурочная деятельность по предмету;</w:t>
      </w:r>
    </w:p>
    <w:p w:rsidR="00D7162F" w:rsidRPr="00B6632B" w:rsidRDefault="00D7162F" w:rsidP="00D7162F">
      <w:pPr>
        <w:shd w:val="clear" w:color="auto" w:fill="F7F7F6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B6632B">
        <w:rPr>
          <w:rFonts w:ascii="Times New Roman" w:hAnsi="Times New Roman"/>
          <w:bCs/>
          <w:color w:val="000000"/>
          <w:sz w:val="24"/>
          <w:szCs w:val="24"/>
        </w:rPr>
        <w:t>-обобщение и представление опыта работы учителей (открытые уроки, мастер-классы, творческие отчеты, публикации, разработка методических материалов) на различных уровнях;</w:t>
      </w:r>
    </w:p>
    <w:p w:rsidR="00D7162F" w:rsidRPr="00B6632B" w:rsidRDefault="00D7162F" w:rsidP="00D7162F">
      <w:pPr>
        <w:shd w:val="clear" w:color="auto" w:fill="F7F7F6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B6632B">
        <w:rPr>
          <w:rFonts w:ascii="Times New Roman" w:hAnsi="Times New Roman"/>
          <w:bCs/>
          <w:color w:val="000000"/>
          <w:sz w:val="24"/>
          <w:szCs w:val="24"/>
        </w:rPr>
        <w:t>-обеспечение преемственности при организации образовательного процесса.</w:t>
      </w:r>
    </w:p>
    <w:p w:rsidR="00FA279F" w:rsidRPr="00B6632B" w:rsidRDefault="00FA279F" w:rsidP="00D7162F">
      <w:pPr>
        <w:spacing w:after="100" w:afterAutospacing="1" w:line="360" w:lineRule="auto"/>
        <w:rPr>
          <w:rFonts w:ascii="Times New Roman" w:hAnsi="Times New Roman"/>
          <w:sz w:val="24"/>
          <w:szCs w:val="24"/>
        </w:rPr>
      </w:pPr>
    </w:p>
    <w:p w:rsidR="00FA279F" w:rsidRPr="00B6632B" w:rsidRDefault="00FA279F" w:rsidP="00DC386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i/>
          <w:iCs/>
          <w:sz w:val="24"/>
          <w:szCs w:val="24"/>
          <w:lang w:eastAsia="en-US"/>
        </w:rPr>
      </w:pPr>
      <w:r w:rsidRPr="00B6632B">
        <w:rPr>
          <w:rFonts w:ascii="Times New Roman" w:hAnsi="Times New Roman"/>
          <w:b/>
          <w:sz w:val="24"/>
          <w:szCs w:val="24"/>
        </w:rPr>
        <w:lastRenderedPageBreak/>
        <w:t>Аналитическая деятельность:</w:t>
      </w:r>
      <w:r w:rsidR="00DC386A" w:rsidRPr="00B6632B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 xml:space="preserve"> </w:t>
      </w:r>
    </w:p>
    <w:p w:rsidR="00DC386A" w:rsidRPr="00B6632B" w:rsidRDefault="00DC386A" w:rsidP="00DC386A">
      <w:pPr>
        <w:spacing w:after="0" w:line="360" w:lineRule="auto"/>
        <w:ind w:left="270"/>
        <w:rPr>
          <w:rFonts w:ascii="Times New Roman" w:hAnsi="Times New Roman"/>
          <w:b/>
          <w:sz w:val="24"/>
          <w:szCs w:val="24"/>
        </w:rPr>
      </w:pPr>
    </w:p>
    <w:p w:rsidR="00FA279F" w:rsidRPr="00B6632B" w:rsidRDefault="00FA279F" w:rsidP="00DC386A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6632B">
        <w:rPr>
          <w:rFonts w:ascii="Times New Roman" w:hAnsi="Times New Roman"/>
          <w:sz w:val="24"/>
          <w:szCs w:val="24"/>
        </w:rPr>
        <w:t>Анализ ме</w:t>
      </w:r>
      <w:r w:rsidR="006B5BF9" w:rsidRPr="00B6632B">
        <w:rPr>
          <w:rFonts w:ascii="Times New Roman" w:hAnsi="Times New Roman"/>
          <w:sz w:val="24"/>
          <w:szCs w:val="24"/>
        </w:rPr>
        <w:t xml:space="preserve">тодической </w:t>
      </w:r>
      <w:proofErr w:type="gramStart"/>
      <w:r w:rsidR="006B5BF9" w:rsidRPr="00B6632B">
        <w:rPr>
          <w:rFonts w:ascii="Times New Roman" w:hAnsi="Times New Roman"/>
          <w:sz w:val="24"/>
          <w:szCs w:val="24"/>
        </w:rPr>
        <w:t>деятельности  за</w:t>
      </w:r>
      <w:proofErr w:type="gramEnd"/>
      <w:r w:rsidR="006B5BF9" w:rsidRPr="00B6632B">
        <w:rPr>
          <w:rFonts w:ascii="Times New Roman" w:hAnsi="Times New Roman"/>
          <w:sz w:val="24"/>
          <w:szCs w:val="24"/>
        </w:rPr>
        <w:t xml:space="preserve"> </w:t>
      </w:r>
      <w:r w:rsidR="00E15EB0">
        <w:rPr>
          <w:rFonts w:ascii="Times New Roman" w:hAnsi="Times New Roman"/>
          <w:sz w:val="24"/>
          <w:szCs w:val="24"/>
        </w:rPr>
        <w:t>2018-2019</w:t>
      </w:r>
      <w:r w:rsidRPr="00B6632B">
        <w:rPr>
          <w:rFonts w:ascii="Times New Roman" w:hAnsi="Times New Roman"/>
          <w:sz w:val="24"/>
          <w:szCs w:val="24"/>
        </w:rPr>
        <w:t xml:space="preserve"> уч</w:t>
      </w:r>
      <w:r w:rsidR="009B0640" w:rsidRPr="00B6632B">
        <w:rPr>
          <w:rFonts w:ascii="Times New Roman" w:hAnsi="Times New Roman"/>
          <w:sz w:val="24"/>
          <w:szCs w:val="24"/>
        </w:rPr>
        <w:t xml:space="preserve">ебный год и </w:t>
      </w:r>
      <w:r w:rsidR="00E15EB0">
        <w:rPr>
          <w:rFonts w:ascii="Times New Roman" w:hAnsi="Times New Roman"/>
          <w:sz w:val="24"/>
          <w:szCs w:val="24"/>
        </w:rPr>
        <w:t>планирование на 2019-2020</w:t>
      </w:r>
      <w:r w:rsidRPr="00B6632B">
        <w:rPr>
          <w:rFonts w:ascii="Times New Roman" w:hAnsi="Times New Roman"/>
          <w:sz w:val="24"/>
          <w:szCs w:val="24"/>
        </w:rPr>
        <w:t xml:space="preserve"> учебный год.</w:t>
      </w:r>
    </w:p>
    <w:p w:rsidR="00FA279F" w:rsidRPr="00B6632B" w:rsidRDefault="00FA279F" w:rsidP="00DC386A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6632B">
        <w:rPr>
          <w:rFonts w:ascii="Times New Roman" w:hAnsi="Times New Roman"/>
          <w:sz w:val="24"/>
          <w:szCs w:val="24"/>
        </w:rPr>
        <w:t>Анализ посещения открытых уроков.</w:t>
      </w:r>
    </w:p>
    <w:p w:rsidR="00DC386A" w:rsidRPr="00B6632B" w:rsidRDefault="00FA279F" w:rsidP="00DC386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B6632B">
        <w:rPr>
          <w:rFonts w:ascii="Times New Roman" w:hAnsi="Times New Roman"/>
          <w:sz w:val="24"/>
          <w:szCs w:val="24"/>
        </w:rPr>
        <w:t>Изучение направлений деятельности педагогов (тема самообразования)</w:t>
      </w:r>
      <w:r w:rsidR="00DC386A" w:rsidRPr="00B6632B">
        <w:rPr>
          <w:rFonts w:ascii="Times New Roman" w:hAnsi="Times New Roman"/>
          <w:sz w:val="24"/>
          <w:szCs w:val="24"/>
        </w:rPr>
        <w:t>.</w:t>
      </w:r>
    </w:p>
    <w:p w:rsidR="00DC386A" w:rsidRPr="00B6632B" w:rsidRDefault="00DC386A" w:rsidP="00DC386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ascii="Times New Roman" w:eastAsia="Wingdings-Regular" w:hAnsi="Times New Roman"/>
          <w:sz w:val="24"/>
          <w:szCs w:val="24"/>
          <w:lang w:eastAsia="en-US"/>
        </w:rPr>
      </w:pPr>
      <w:r w:rsidRPr="00B6632B">
        <w:rPr>
          <w:rFonts w:ascii="Times New Roman" w:eastAsia="Wingdings-Regular" w:hAnsi="Times New Roman"/>
          <w:sz w:val="24"/>
          <w:szCs w:val="24"/>
          <w:lang w:eastAsia="en-US"/>
        </w:rPr>
        <w:t>Проведение мониторинговых мероприятий и анализ состояния учебной</w:t>
      </w:r>
    </w:p>
    <w:p w:rsidR="00DC386A" w:rsidRPr="00B6632B" w:rsidRDefault="00DC386A" w:rsidP="00DC386A">
      <w:pPr>
        <w:autoSpaceDE w:val="0"/>
        <w:autoSpaceDN w:val="0"/>
        <w:adjustRightInd w:val="0"/>
        <w:spacing w:after="0" w:line="360" w:lineRule="auto"/>
        <w:rPr>
          <w:rFonts w:ascii="Times New Roman" w:eastAsia="Wingdings-Regular" w:hAnsi="Times New Roman"/>
          <w:sz w:val="24"/>
          <w:szCs w:val="24"/>
          <w:lang w:eastAsia="en-US"/>
        </w:rPr>
      </w:pPr>
      <w:r w:rsidRPr="00B6632B">
        <w:rPr>
          <w:rFonts w:ascii="Times New Roman" w:eastAsia="Wingdings-Regular" w:hAnsi="Times New Roman"/>
          <w:sz w:val="24"/>
          <w:szCs w:val="24"/>
          <w:lang w:eastAsia="en-US"/>
        </w:rPr>
        <w:t>деятельности обучающихся</w:t>
      </w:r>
    </w:p>
    <w:p w:rsidR="00DC386A" w:rsidRPr="00B6632B" w:rsidRDefault="00DC386A" w:rsidP="00DC386A">
      <w:pPr>
        <w:autoSpaceDE w:val="0"/>
        <w:autoSpaceDN w:val="0"/>
        <w:adjustRightInd w:val="0"/>
        <w:spacing w:after="0" w:line="360" w:lineRule="auto"/>
        <w:rPr>
          <w:rFonts w:ascii="Times New Roman" w:eastAsia="Wingdings-Regular" w:hAnsi="Times New Roman"/>
          <w:i/>
          <w:iCs/>
          <w:sz w:val="24"/>
          <w:szCs w:val="24"/>
          <w:lang w:eastAsia="en-US"/>
        </w:rPr>
      </w:pPr>
      <w:r w:rsidRPr="00B6632B">
        <w:rPr>
          <w:rFonts w:ascii="Times New Roman" w:eastAsia="Wingdings-Regular" w:hAnsi="Times New Roman"/>
          <w:i/>
          <w:iCs/>
          <w:sz w:val="24"/>
          <w:szCs w:val="24"/>
          <w:lang w:eastAsia="en-US"/>
        </w:rPr>
        <w:t>2. Информационная деятельность</w:t>
      </w:r>
    </w:p>
    <w:p w:rsidR="00DC386A" w:rsidRPr="00B6632B" w:rsidRDefault="00DC386A" w:rsidP="00DC386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ascii="Times New Roman" w:eastAsia="Wingdings-Regular" w:hAnsi="Times New Roman"/>
          <w:sz w:val="24"/>
          <w:szCs w:val="24"/>
          <w:lang w:eastAsia="en-US"/>
        </w:rPr>
      </w:pPr>
      <w:r w:rsidRPr="00B6632B">
        <w:rPr>
          <w:rFonts w:ascii="Times New Roman" w:eastAsia="Wingdings-Regular" w:hAnsi="Times New Roman"/>
          <w:sz w:val="24"/>
          <w:szCs w:val="24"/>
          <w:lang w:eastAsia="en-US"/>
        </w:rPr>
        <w:t>Изучение новинок в методической литературе в целях совершенствования</w:t>
      </w:r>
    </w:p>
    <w:p w:rsidR="00DC386A" w:rsidRPr="00B6632B" w:rsidRDefault="00DC386A" w:rsidP="00DC386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ascii="Times New Roman" w:eastAsia="Wingdings-Regular" w:hAnsi="Times New Roman"/>
          <w:sz w:val="24"/>
          <w:szCs w:val="24"/>
          <w:lang w:eastAsia="en-US"/>
        </w:rPr>
      </w:pPr>
      <w:r w:rsidRPr="00B6632B">
        <w:rPr>
          <w:rFonts w:ascii="Times New Roman" w:eastAsia="Wingdings-Regular" w:hAnsi="Times New Roman"/>
          <w:sz w:val="24"/>
          <w:szCs w:val="24"/>
          <w:lang w:eastAsia="en-US"/>
        </w:rPr>
        <w:t>педагогической деятельности.</w:t>
      </w:r>
    </w:p>
    <w:p w:rsidR="00DC386A" w:rsidRPr="00B6632B" w:rsidRDefault="00DC386A" w:rsidP="00DC386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ascii="Times New Roman" w:eastAsia="Wingdings-Regular" w:hAnsi="Times New Roman"/>
          <w:sz w:val="24"/>
          <w:szCs w:val="24"/>
          <w:lang w:eastAsia="en-US"/>
        </w:rPr>
      </w:pPr>
      <w:r w:rsidRPr="00B6632B">
        <w:rPr>
          <w:rFonts w:ascii="Times New Roman" w:eastAsia="Wingdings-Regular" w:hAnsi="Times New Roman"/>
          <w:sz w:val="24"/>
          <w:szCs w:val="24"/>
          <w:lang w:eastAsia="en-US"/>
        </w:rPr>
        <w:t>Продолжить работу с ФГОС начального общего образования.</w:t>
      </w:r>
    </w:p>
    <w:p w:rsidR="00DC386A" w:rsidRPr="00B6632B" w:rsidRDefault="00DC386A" w:rsidP="00DC386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ascii="Times New Roman" w:eastAsia="Wingdings-Regular" w:hAnsi="Times New Roman"/>
          <w:sz w:val="24"/>
          <w:szCs w:val="24"/>
          <w:lang w:eastAsia="en-US"/>
        </w:rPr>
      </w:pPr>
      <w:r w:rsidRPr="00B6632B">
        <w:rPr>
          <w:rFonts w:ascii="Times New Roman" w:eastAsia="Wingdings-Regular" w:hAnsi="Times New Roman"/>
          <w:sz w:val="24"/>
          <w:szCs w:val="24"/>
          <w:lang w:eastAsia="en-US"/>
        </w:rPr>
        <w:t>Пополнение тематической папки «Методическое объединение учителей</w:t>
      </w:r>
    </w:p>
    <w:p w:rsidR="00DC386A" w:rsidRPr="00B6632B" w:rsidRDefault="00DC386A" w:rsidP="00DC386A">
      <w:pPr>
        <w:autoSpaceDE w:val="0"/>
        <w:autoSpaceDN w:val="0"/>
        <w:adjustRightInd w:val="0"/>
        <w:spacing w:after="0" w:line="360" w:lineRule="auto"/>
        <w:rPr>
          <w:rFonts w:ascii="Times New Roman" w:eastAsia="Wingdings-Regular" w:hAnsi="Times New Roman"/>
          <w:sz w:val="24"/>
          <w:szCs w:val="24"/>
          <w:lang w:eastAsia="en-US"/>
        </w:rPr>
      </w:pPr>
      <w:r w:rsidRPr="00B6632B">
        <w:rPr>
          <w:rFonts w:ascii="Times New Roman" w:eastAsia="Wingdings-Regular" w:hAnsi="Times New Roman"/>
          <w:sz w:val="24"/>
          <w:szCs w:val="24"/>
          <w:lang w:eastAsia="en-US"/>
        </w:rPr>
        <w:t>начальных классов».</w:t>
      </w:r>
    </w:p>
    <w:p w:rsidR="00DC386A" w:rsidRPr="00B6632B" w:rsidRDefault="00DC386A" w:rsidP="00DC386A">
      <w:pPr>
        <w:autoSpaceDE w:val="0"/>
        <w:autoSpaceDN w:val="0"/>
        <w:adjustRightInd w:val="0"/>
        <w:spacing w:after="0" w:line="360" w:lineRule="auto"/>
        <w:rPr>
          <w:rFonts w:ascii="Times New Roman" w:eastAsia="Wingdings-Regular" w:hAnsi="Times New Roman"/>
          <w:i/>
          <w:iCs/>
          <w:sz w:val="24"/>
          <w:szCs w:val="24"/>
          <w:lang w:eastAsia="en-US"/>
        </w:rPr>
      </w:pPr>
      <w:r w:rsidRPr="00B6632B">
        <w:rPr>
          <w:rFonts w:ascii="Times New Roman" w:eastAsia="Wingdings-Regular" w:hAnsi="Times New Roman"/>
          <w:i/>
          <w:iCs/>
          <w:sz w:val="24"/>
          <w:szCs w:val="24"/>
          <w:lang w:eastAsia="en-US"/>
        </w:rPr>
        <w:t>3. Организация методической деятельности:</w:t>
      </w:r>
    </w:p>
    <w:p w:rsidR="00DC386A" w:rsidRPr="00B6632B" w:rsidRDefault="00DC386A" w:rsidP="00DC386A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rPr>
          <w:rFonts w:ascii="Times New Roman" w:eastAsia="Wingdings-Regular" w:hAnsi="Times New Roman"/>
          <w:sz w:val="24"/>
          <w:szCs w:val="24"/>
          <w:lang w:eastAsia="en-US"/>
        </w:rPr>
      </w:pPr>
      <w:r w:rsidRPr="00B6632B">
        <w:rPr>
          <w:rFonts w:ascii="Times New Roman" w:eastAsia="Wingdings-Regular" w:hAnsi="Times New Roman"/>
          <w:sz w:val="24"/>
          <w:szCs w:val="24"/>
          <w:lang w:eastAsia="en-US"/>
        </w:rPr>
        <w:t>Выявление затруднений, методическое сопровождение и оказание практической</w:t>
      </w:r>
    </w:p>
    <w:p w:rsidR="00DC386A" w:rsidRPr="00B6632B" w:rsidRDefault="00DC386A" w:rsidP="00DC386A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rPr>
          <w:rFonts w:ascii="Times New Roman" w:eastAsia="Wingdings-Regular" w:hAnsi="Times New Roman"/>
          <w:sz w:val="24"/>
          <w:szCs w:val="24"/>
          <w:lang w:eastAsia="en-US"/>
        </w:rPr>
      </w:pPr>
      <w:r w:rsidRPr="00B6632B">
        <w:rPr>
          <w:rFonts w:ascii="Times New Roman" w:eastAsia="Wingdings-Regular" w:hAnsi="Times New Roman"/>
          <w:sz w:val="24"/>
          <w:szCs w:val="24"/>
          <w:lang w:eastAsia="en-US"/>
        </w:rPr>
        <w:t>помощи педагогам в период перехода на ФГОС, подготовки к аттестации.</w:t>
      </w:r>
    </w:p>
    <w:p w:rsidR="00DC386A" w:rsidRPr="00B6632B" w:rsidRDefault="00DC386A" w:rsidP="00DC386A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rPr>
          <w:rFonts w:ascii="Times New Roman" w:eastAsia="Wingdings-Regular" w:hAnsi="Times New Roman"/>
          <w:sz w:val="24"/>
          <w:szCs w:val="24"/>
          <w:lang w:eastAsia="en-US"/>
        </w:rPr>
      </w:pPr>
      <w:r w:rsidRPr="00B6632B">
        <w:rPr>
          <w:rFonts w:ascii="Times New Roman" w:eastAsia="Wingdings-Regular" w:hAnsi="Times New Roman"/>
          <w:sz w:val="24"/>
          <w:szCs w:val="24"/>
          <w:lang w:eastAsia="en-US"/>
        </w:rPr>
        <w:t>Проведение открытых мероприятий и уроков</w:t>
      </w:r>
    </w:p>
    <w:p w:rsidR="00DC386A" w:rsidRPr="00B6632B" w:rsidRDefault="00DC386A" w:rsidP="00DC386A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rPr>
          <w:rFonts w:ascii="Times New Roman" w:eastAsia="Wingdings-Regular" w:hAnsi="Times New Roman"/>
          <w:sz w:val="24"/>
          <w:szCs w:val="24"/>
          <w:lang w:eastAsia="en-US"/>
        </w:rPr>
      </w:pPr>
      <w:r w:rsidRPr="00B6632B">
        <w:rPr>
          <w:rFonts w:ascii="Times New Roman" w:eastAsia="Wingdings-Regular" w:hAnsi="Times New Roman"/>
          <w:sz w:val="24"/>
          <w:szCs w:val="24"/>
          <w:lang w:eastAsia="en-US"/>
        </w:rPr>
        <w:t>Внеурочная деятельность по предметам</w:t>
      </w:r>
    </w:p>
    <w:p w:rsidR="00DC386A" w:rsidRPr="00B6632B" w:rsidRDefault="00DC386A" w:rsidP="00DC386A">
      <w:pPr>
        <w:autoSpaceDE w:val="0"/>
        <w:autoSpaceDN w:val="0"/>
        <w:adjustRightInd w:val="0"/>
        <w:spacing w:after="0" w:line="360" w:lineRule="auto"/>
        <w:rPr>
          <w:rFonts w:ascii="Times New Roman" w:eastAsia="Wingdings-Regular" w:hAnsi="Times New Roman"/>
          <w:i/>
          <w:iCs/>
          <w:sz w:val="24"/>
          <w:szCs w:val="24"/>
          <w:lang w:eastAsia="en-US"/>
        </w:rPr>
      </w:pPr>
      <w:r w:rsidRPr="00B6632B">
        <w:rPr>
          <w:rFonts w:ascii="Times New Roman" w:eastAsia="Wingdings-Regular" w:hAnsi="Times New Roman"/>
          <w:i/>
          <w:iCs/>
          <w:sz w:val="24"/>
          <w:szCs w:val="24"/>
          <w:lang w:eastAsia="en-US"/>
        </w:rPr>
        <w:t>4. Консультативная деятельность</w:t>
      </w:r>
    </w:p>
    <w:p w:rsidR="00DC386A" w:rsidRPr="00B6632B" w:rsidRDefault="00DC386A" w:rsidP="00DC386A">
      <w:pPr>
        <w:autoSpaceDE w:val="0"/>
        <w:autoSpaceDN w:val="0"/>
        <w:adjustRightInd w:val="0"/>
        <w:spacing w:after="0" w:line="360" w:lineRule="auto"/>
        <w:rPr>
          <w:rFonts w:ascii="Times New Roman" w:eastAsia="Wingdings-Regular" w:hAnsi="Times New Roman"/>
          <w:sz w:val="24"/>
          <w:szCs w:val="24"/>
          <w:lang w:eastAsia="en-US"/>
        </w:rPr>
      </w:pPr>
      <w:r w:rsidRPr="00B6632B">
        <w:rPr>
          <w:rFonts w:ascii="Times New Roman" w:eastAsia="Wingdings-Regular" w:hAnsi="Times New Roman"/>
          <w:sz w:val="24"/>
          <w:szCs w:val="24"/>
          <w:lang w:eastAsia="en-US"/>
        </w:rPr>
        <w:t>Консультирование педагогов с целью ликвидации затруднений в педагогической</w:t>
      </w:r>
    </w:p>
    <w:p w:rsidR="00DC386A" w:rsidRPr="00B6632B" w:rsidRDefault="00DC386A" w:rsidP="00DC386A">
      <w:pPr>
        <w:autoSpaceDE w:val="0"/>
        <w:autoSpaceDN w:val="0"/>
        <w:adjustRightInd w:val="0"/>
        <w:spacing w:after="0" w:line="360" w:lineRule="auto"/>
        <w:rPr>
          <w:rFonts w:ascii="Times New Roman" w:eastAsia="Wingdings-Regular" w:hAnsi="Times New Roman"/>
          <w:sz w:val="24"/>
          <w:szCs w:val="24"/>
          <w:lang w:eastAsia="en-US"/>
        </w:rPr>
      </w:pPr>
      <w:r w:rsidRPr="00B6632B">
        <w:rPr>
          <w:rFonts w:ascii="Times New Roman" w:eastAsia="Wingdings-Regular" w:hAnsi="Times New Roman"/>
          <w:sz w:val="24"/>
          <w:szCs w:val="24"/>
          <w:lang w:eastAsia="en-US"/>
        </w:rPr>
        <w:t>деятельности.</w:t>
      </w:r>
    </w:p>
    <w:p w:rsidR="00DC386A" w:rsidRPr="00B6632B" w:rsidRDefault="00DC386A" w:rsidP="00DC386A">
      <w:pPr>
        <w:autoSpaceDE w:val="0"/>
        <w:autoSpaceDN w:val="0"/>
        <w:adjustRightInd w:val="0"/>
        <w:spacing w:after="0" w:line="360" w:lineRule="auto"/>
        <w:rPr>
          <w:rFonts w:ascii="Times New Roman" w:eastAsia="Wingdings-Regular" w:hAnsi="Times New Roman"/>
          <w:b/>
          <w:bCs/>
          <w:sz w:val="24"/>
          <w:szCs w:val="24"/>
          <w:lang w:eastAsia="en-US"/>
        </w:rPr>
      </w:pPr>
      <w:r w:rsidRPr="00B6632B">
        <w:rPr>
          <w:rFonts w:ascii="Times New Roman" w:eastAsia="Wingdings-Regular" w:hAnsi="Times New Roman"/>
          <w:b/>
          <w:bCs/>
          <w:sz w:val="24"/>
          <w:szCs w:val="24"/>
          <w:lang w:eastAsia="en-US"/>
        </w:rPr>
        <w:t>Организационные формы работы:</w:t>
      </w:r>
    </w:p>
    <w:p w:rsidR="00DC386A" w:rsidRPr="00B6632B" w:rsidRDefault="00DC386A" w:rsidP="00DC386A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rPr>
          <w:rFonts w:ascii="Times New Roman" w:eastAsia="Wingdings-Regular" w:hAnsi="Times New Roman"/>
          <w:sz w:val="24"/>
          <w:szCs w:val="24"/>
          <w:lang w:eastAsia="en-US"/>
        </w:rPr>
      </w:pPr>
      <w:r w:rsidRPr="00B6632B">
        <w:rPr>
          <w:rFonts w:ascii="Times New Roman" w:eastAsia="Wingdings-Regular" w:hAnsi="Times New Roman"/>
          <w:sz w:val="24"/>
          <w:szCs w:val="24"/>
          <w:lang w:eastAsia="en-US"/>
        </w:rPr>
        <w:t>Заседания методического объединения.</w:t>
      </w:r>
    </w:p>
    <w:p w:rsidR="00DC386A" w:rsidRPr="00E15EB0" w:rsidRDefault="00DC386A" w:rsidP="00E15EB0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rPr>
          <w:rFonts w:ascii="Times New Roman" w:eastAsia="Wingdings-Regular" w:hAnsi="Times New Roman"/>
          <w:sz w:val="24"/>
          <w:szCs w:val="24"/>
          <w:lang w:eastAsia="en-US"/>
        </w:rPr>
      </w:pPr>
      <w:r w:rsidRPr="00B6632B">
        <w:rPr>
          <w:rFonts w:ascii="Times New Roman" w:eastAsia="Wingdings-Regular" w:hAnsi="Times New Roman"/>
          <w:sz w:val="24"/>
          <w:szCs w:val="24"/>
          <w:lang w:eastAsia="en-US"/>
        </w:rPr>
        <w:lastRenderedPageBreak/>
        <w:t>Методическая помощь и индивидуальные консультации по вопросам преподавания</w:t>
      </w:r>
      <w:r w:rsidR="00E15EB0">
        <w:rPr>
          <w:rFonts w:ascii="Times New Roman" w:eastAsia="Wingdings-Regular" w:hAnsi="Times New Roman"/>
          <w:sz w:val="24"/>
          <w:szCs w:val="24"/>
          <w:lang w:eastAsia="en-US"/>
        </w:rPr>
        <w:t xml:space="preserve"> </w:t>
      </w:r>
      <w:r w:rsidRPr="00E15EB0">
        <w:rPr>
          <w:rFonts w:ascii="Times New Roman" w:eastAsia="Wingdings-Regular" w:hAnsi="Times New Roman"/>
          <w:sz w:val="24"/>
          <w:szCs w:val="24"/>
          <w:lang w:eastAsia="en-US"/>
        </w:rPr>
        <w:t>предметов начальной школы, организации внеклассной деятельности.</w:t>
      </w:r>
    </w:p>
    <w:p w:rsidR="00DC386A" w:rsidRPr="00B6632B" w:rsidRDefault="00DC386A" w:rsidP="00DC386A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rPr>
          <w:rFonts w:ascii="Times New Roman" w:eastAsia="Wingdings-Regular" w:hAnsi="Times New Roman"/>
          <w:sz w:val="24"/>
          <w:szCs w:val="24"/>
          <w:lang w:eastAsia="en-US"/>
        </w:rPr>
      </w:pPr>
      <w:proofErr w:type="spellStart"/>
      <w:r w:rsidRPr="00B6632B">
        <w:rPr>
          <w:rFonts w:ascii="Times New Roman" w:eastAsia="Wingdings-Regular" w:hAnsi="Times New Roman"/>
          <w:sz w:val="24"/>
          <w:szCs w:val="24"/>
          <w:lang w:eastAsia="en-US"/>
        </w:rPr>
        <w:t>Взаимопосещение</w:t>
      </w:r>
      <w:proofErr w:type="spellEnd"/>
      <w:r w:rsidRPr="00B6632B">
        <w:rPr>
          <w:rFonts w:ascii="Times New Roman" w:eastAsia="Wingdings-Regular" w:hAnsi="Times New Roman"/>
          <w:sz w:val="24"/>
          <w:szCs w:val="24"/>
          <w:lang w:eastAsia="en-US"/>
        </w:rPr>
        <w:t xml:space="preserve"> уроков педагогами.</w:t>
      </w:r>
    </w:p>
    <w:p w:rsidR="00DC386A" w:rsidRPr="00B6632B" w:rsidRDefault="00DC386A" w:rsidP="00DC386A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rPr>
          <w:rFonts w:ascii="Times New Roman" w:eastAsia="Wingdings-Regular" w:hAnsi="Times New Roman"/>
          <w:sz w:val="24"/>
          <w:szCs w:val="24"/>
          <w:lang w:eastAsia="en-US"/>
        </w:rPr>
      </w:pPr>
      <w:r w:rsidRPr="00B6632B">
        <w:rPr>
          <w:rFonts w:ascii="Times New Roman" w:eastAsia="Wingdings-Regular" w:hAnsi="Times New Roman"/>
          <w:sz w:val="24"/>
          <w:szCs w:val="24"/>
          <w:lang w:eastAsia="en-US"/>
        </w:rPr>
        <w:t>Организация методической копилки.</w:t>
      </w:r>
    </w:p>
    <w:p w:rsidR="00DC386A" w:rsidRPr="00B6632B" w:rsidRDefault="00DC386A" w:rsidP="00DC386A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rPr>
          <w:rFonts w:ascii="Times New Roman" w:eastAsia="Wingdings-Regular" w:hAnsi="Times New Roman"/>
          <w:sz w:val="24"/>
          <w:szCs w:val="24"/>
          <w:lang w:eastAsia="en-US"/>
        </w:rPr>
      </w:pPr>
      <w:r w:rsidRPr="00B6632B">
        <w:rPr>
          <w:rFonts w:ascii="Times New Roman" w:eastAsia="Wingdings-Regular" w:hAnsi="Times New Roman"/>
          <w:sz w:val="24"/>
          <w:szCs w:val="24"/>
          <w:lang w:eastAsia="en-US"/>
        </w:rPr>
        <w:t>Отчѐты учителей по самообразованию.</w:t>
      </w:r>
    </w:p>
    <w:p w:rsidR="00DC386A" w:rsidRPr="00B6632B" w:rsidRDefault="00DC386A" w:rsidP="00DC386A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rPr>
          <w:rFonts w:ascii="Times New Roman" w:eastAsia="Wingdings-Regular" w:hAnsi="Times New Roman"/>
          <w:sz w:val="24"/>
          <w:szCs w:val="24"/>
          <w:lang w:eastAsia="en-US"/>
        </w:rPr>
      </w:pPr>
      <w:r w:rsidRPr="00B6632B">
        <w:rPr>
          <w:rFonts w:ascii="Times New Roman" w:eastAsia="Wingdings-Regular" w:hAnsi="Times New Roman"/>
          <w:sz w:val="24"/>
          <w:szCs w:val="24"/>
          <w:lang w:eastAsia="en-US"/>
        </w:rPr>
        <w:t>Посещение семинаров, встреч в образовательных учреждениях района и области.</w:t>
      </w:r>
    </w:p>
    <w:p w:rsidR="00DC386A" w:rsidRPr="00B6632B" w:rsidRDefault="00DC386A" w:rsidP="00DC386A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rPr>
          <w:rFonts w:ascii="Times New Roman" w:eastAsia="Wingdings-Regular" w:hAnsi="Times New Roman"/>
          <w:sz w:val="24"/>
          <w:szCs w:val="24"/>
          <w:lang w:eastAsia="en-US"/>
        </w:rPr>
      </w:pPr>
      <w:r w:rsidRPr="00B6632B">
        <w:rPr>
          <w:rFonts w:ascii="Times New Roman" w:eastAsia="Wingdings-Regular" w:hAnsi="Times New Roman"/>
          <w:sz w:val="24"/>
          <w:szCs w:val="24"/>
          <w:lang w:eastAsia="en-US"/>
        </w:rPr>
        <w:t>Повышение квалификации педагогов на курсах.</w:t>
      </w:r>
    </w:p>
    <w:p w:rsidR="00FA279F" w:rsidRPr="00B6632B" w:rsidRDefault="00DC386A" w:rsidP="00DC386A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6632B">
        <w:rPr>
          <w:rFonts w:ascii="Times New Roman" w:eastAsia="Wingdings-Regular" w:hAnsi="Times New Roman"/>
          <w:sz w:val="24"/>
          <w:szCs w:val="24"/>
          <w:lang w:eastAsia="en-US"/>
        </w:rPr>
        <w:t>Проведение пре</w:t>
      </w:r>
      <w:r w:rsidR="004232AB" w:rsidRPr="00B6632B">
        <w:rPr>
          <w:rFonts w:ascii="Times New Roman" w:eastAsia="Wingdings-Regular" w:hAnsi="Times New Roman"/>
          <w:sz w:val="24"/>
          <w:szCs w:val="24"/>
          <w:lang w:eastAsia="en-US"/>
        </w:rPr>
        <w:t>дметной недели по литературе</w:t>
      </w:r>
    </w:p>
    <w:p w:rsidR="00F956CB" w:rsidRDefault="00FA279F" w:rsidP="00DC386A">
      <w:pPr>
        <w:pStyle w:val="a4"/>
        <w:numPr>
          <w:ilvl w:val="0"/>
          <w:numId w:val="33"/>
        </w:numPr>
        <w:spacing w:before="0" w:beforeAutospacing="0" w:after="0" w:afterAutospacing="0" w:line="360" w:lineRule="auto"/>
        <w:jc w:val="both"/>
      </w:pPr>
      <w:r w:rsidRPr="00B6632B">
        <w:t>Прохождение аттестации педагогических кадров.</w:t>
      </w:r>
    </w:p>
    <w:p w:rsidR="008549A6" w:rsidRPr="008549A6" w:rsidRDefault="008549A6" w:rsidP="008549A6">
      <w:pPr>
        <w:pStyle w:val="a4"/>
        <w:spacing w:before="0" w:beforeAutospacing="0" w:after="0" w:afterAutospacing="0" w:line="360" w:lineRule="auto"/>
        <w:ind w:left="720"/>
        <w:jc w:val="both"/>
      </w:pPr>
    </w:p>
    <w:p w:rsidR="008549A6" w:rsidRPr="008549A6" w:rsidRDefault="008549A6" w:rsidP="008549A6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8549A6">
        <w:rPr>
          <w:bCs/>
          <w:color w:val="000000"/>
        </w:rPr>
        <w:t>Работа по преемственности.</w:t>
      </w:r>
    </w:p>
    <w:p w:rsidR="008549A6" w:rsidRDefault="008549A6" w:rsidP="008549A6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1.. Посещение учителями начальных классов уроков 5-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классников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</w:p>
    <w:p w:rsidR="008549A6" w:rsidRDefault="008549A6" w:rsidP="008549A6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2. Проведение педагогического консилиума по адаптации 5 –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классников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</w:p>
    <w:p w:rsidR="008549A6" w:rsidRPr="00B6632B" w:rsidRDefault="008549A6" w:rsidP="008549A6">
      <w:pPr>
        <w:pStyle w:val="a4"/>
        <w:spacing w:before="0" w:beforeAutospacing="0" w:after="0" w:afterAutospacing="0" w:line="360" w:lineRule="auto"/>
        <w:ind w:left="720"/>
        <w:jc w:val="both"/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3969"/>
        <w:gridCol w:w="3261"/>
        <w:gridCol w:w="1701"/>
        <w:gridCol w:w="2400"/>
      </w:tblGrid>
      <w:tr w:rsidR="00511409" w:rsidRPr="00B6632B" w:rsidTr="00D0478E">
        <w:trPr>
          <w:trHeight w:val="294"/>
        </w:trPr>
        <w:tc>
          <w:tcPr>
            <w:tcW w:w="4077" w:type="dxa"/>
          </w:tcPr>
          <w:p w:rsidR="00511409" w:rsidRPr="00B6632B" w:rsidRDefault="00511409">
            <w:pPr>
              <w:pStyle w:val="Default"/>
            </w:pPr>
            <w:r w:rsidRPr="00B6632B">
              <w:rPr>
                <w:i/>
                <w:iCs/>
              </w:rPr>
              <w:t xml:space="preserve">Направление деятельности </w:t>
            </w:r>
          </w:p>
        </w:tc>
        <w:tc>
          <w:tcPr>
            <w:tcW w:w="3969" w:type="dxa"/>
          </w:tcPr>
          <w:p w:rsidR="00511409" w:rsidRPr="00B6632B" w:rsidRDefault="00511409">
            <w:pPr>
              <w:pStyle w:val="Default"/>
            </w:pPr>
            <w:r w:rsidRPr="00B6632B">
              <w:rPr>
                <w:i/>
                <w:iCs/>
              </w:rPr>
              <w:t xml:space="preserve">Цель </w:t>
            </w:r>
          </w:p>
        </w:tc>
        <w:tc>
          <w:tcPr>
            <w:tcW w:w="3261" w:type="dxa"/>
          </w:tcPr>
          <w:p w:rsidR="00511409" w:rsidRPr="00B6632B" w:rsidRDefault="00511409">
            <w:pPr>
              <w:pStyle w:val="Default"/>
            </w:pPr>
            <w:r w:rsidRPr="00B6632B">
              <w:rPr>
                <w:i/>
                <w:iCs/>
              </w:rPr>
              <w:t xml:space="preserve">Прогнозируемый результат </w:t>
            </w:r>
          </w:p>
        </w:tc>
        <w:tc>
          <w:tcPr>
            <w:tcW w:w="1701" w:type="dxa"/>
          </w:tcPr>
          <w:p w:rsidR="00511409" w:rsidRPr="00B6632B" w:rsidRDefault="00511409">
            <w:pPr>
              <w:pStyle w:val="Default"/>
            </w:pPr>
            <w:r w:rsidRPr="00B6632B">
              <w:rPr>
                <w:i/>
                <w:iCs/>
              </w:rPr>
              <w:t xml:space="preserve">Сроки </w:t>
            </w:r>
          </w:p>
        </w:tc>
        <w:tc>
          <w:tcPr>
            <w:tcW w:w="2400" w:type="dxa"/>
          </w:tcPr>
          <w:p w:rsidR="00511409" w:rsidRPr="00B6632B" w:rsidRDefault="00511409">
            <w:pPr>
              <w:pStyle w:val="Default"/>
            </w:pPr>
            <w:r w:rsidRPr="00B6632B">
              <w:rPr>
                <w:i/>
                <w:iCs/>
              </w:rPr>
              <w:t xml:space="preserve">Ответственные </w:t>
            </w:r>
          </w:p>
        </w:tc>
      </w:tr>
      <w:tr w:rsidR="004A452C" w:rsidRPr="00B6632B" w:rsidTr="00AD4A5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2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1B" w:rsidRPr="00B6632B" w:rsidRDefault="004A452C" w:rsidP="00C7121B">
            <w:pPr>
              <w:pStyle w:val="Default"/>
            </w:pPr>
            <w:r w:rsidRPr="00B6632B">
              <w:rPr>
                <w:b/>
                <w:bCs/>
              </w:rPr>
              <w:t xml:space="preserve">Заседание </w:t>
            </w:r>
            <w:r w:rsidR="00C7121B" w:rsidRPr="00B6632B">
              <w:rPr>
                <w:b/>
                <w:bCs/>
              </w:rPr>
              <w:t xml:space="preserve">1. </w:t>
            </w:r>
          </w:p>
          <w:p w:rsidR="00C7121B" w:rsidRPr="00B6632B" w:rsidRDefault="00C7121B" w:rsidP="00C7121B">
            <w:pPr>
              <w:pStyle w:val="Default"/>
            </w:pPr>
            <w:r w:rsidRPr="00B6632B">
              <w:rPr>
                <w:i/>
                <w:iCs/>
              </w:rPr>
              <w:t>Тема</w:t>
            </w:r>
            <w:r w:rsidRPr="00B6632B">
              <w:t xml:space="preserve">: </w:t>
            </w:r>
            <w:r w:rsidRPr="00B6632B">
              <w:rPr>
                <w:b/>
                <w:bCs/>
                <w:i/>
                <w:iCs/>
              </w:rPr>
              <w:t>«</w:t>
            </w:r>
            <w:r w:rsidRPr="00B6632B">
              <w:rPr>
                <w:rFonts w:eastAsia="Calibri"/>
                <w:b/>
                <w:i/>
              </w:rPr>
              <w:t>Обсуждение календарно-тематических планирований, рабочих программ, программ внеурочной деятельности, плана работы МО учителей начальных классов</w:t>
            </w:r>
            <w:r w:rsidRPr="00B6632B">
              <w:rPr>
                <w:b/>
                <w:i/>
                <w:color w:val="000000" w:themeColor="text1"/>
              </w:rPr>
              <w:t>»</w:t>
            </w:r>
          </w:p>
          <w:p w:rsidR="004A452C" w:rsidRPr="00B6632B" w:rsidRDefault="004A452C" w:rsidP="00C7121B">
            <w:pPr>
              <w:pStyle w:val="Default"/>
            </w:pPr>
          </w:p>
          <w:p w:rsidR="00BB2E97" w:rsidRPr="00B6632B" w:rsidRDefault="00F06E59" w:rsidP="002D1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32B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BF253F" w:rsidRPr="00B6632B">
              <w:rPr>
                <w:rFonts w:ascii="Times New Roman" w:hAnsi="Times New Roman"/>
                <w:sz w:val="24"/>
                <w:szCs w:val="24"/>
              </w:rPr>
              <w:t>Корректировка и утверждение методической темы и плана работы МО на 2019- 2020 учебный год</w:t>
            </w:r>
          </w:p>
          <w:p w:rsidR="00F06E59" w:rsidRPr="00B6632B" w:rsidRDefault="00BF253F" w:rsidP="00DD0C98">
            <w:pPr>
              <w:pStyle w:val="Default"/>
            </w:pPr>
            <w:r w:rsidRPr="00B6632B">
              <w:t>2. Утверждение тем по самообразованию педагогов.</w:t>
            </w:r>
          </w:p>
          <w:p w:rsidR="00F06E59" w:rsidRPr="00B6632B" w:rsidRDefault="00BF253F" w:rsidP="00DD0C98">
            <w:pPr>
              <w:pStyle w:val="Default"/>
            </w:pPr>
            <w:r w:rsidRPr="00B6632B">
              <w:t xml:space="preserve"> 3. Составление графика открытых </w:t>
            </w:r>
            <w:r w:rsidRPr="00B6632B">
              <w:lastRenderedPageBreak/>
              <w:t xml:space="preserve">уроков. </w:t>
            </w:r>
          </w:p>
          <w:p w:rsidR="00F06E59" w:rsidRPr="00B6632B" w:rsidRDefault="00BF253F" w:rsidP="00DD0C98">
            <w:pPr>
              <w:pStyle w:val="Default"/>
            </w:pPr>
            <w:r w:rsidRPr="00B6632B">
              <w:t>4. Соблюдение единого орфографического режима при оформлении школьной и ученической доку</w:t>
            </w:r>
            <w:r w:rsidR="00F06E59" w:rsidRPr="00B6632B">
              <w:t xml:space="preserve">ментации. </w:t>
            </w:r>
          </w:p>
          <w:p w:rsidR="00F06E59" w:rsidRPr="00B6632B" w:rsidRDefault="00BF253F" w:rsidP="00DD0C98">
            <w:pPr>
              <w:pStyle w:val="Default"/>
            </w:pPr>
            <w:r w:rsidRPr="00B6632B">
              <w:t xml:space="preserve"> 5. Составление графика </w:t>
            </w:r>
            <w:proofErr w:type="spellStart"/>
            <w:r w:rsidRPr="00B6632B">
              <w:t>взаимопосещений</w:t>
            </w:r>
            <w:proofErr w:type="spellEnd"/>
            <w:r w:rsidR="00F06E59" w:rsidRPr="00B6632B">
              <w:t xml:space="preserve"> уроков. </w:t>
            </w:r>
          </w:p>
          <w:p w:rsidR="004A452C" w:rsidRPr="00B6632B" w:rsidRDefault="00BF253F" w:rsidP="00DD0C98">
            <w:pPr>
              <w:pStyle w:val="Default"/>
            </w:pPr>
            <w:r w:rsidRPr="00B6632B">
              <w:t>6. Рассмотрение и рекомендации по составлению рабочих програм</w:t>
            </w:r>
            <w:r w:rsidR="00F06E59" w:rsidRPr="00B6632B">
              <w:t>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9B" w:rsidRPr="00B6632B" w:rsidRDefault="00C87E9B" w:rsidP="00C87E9B">
            <w:pPr>
              <w:pStyle w:val="Default"/>
            </w:pPr>
            <w:r w:rsidRPr="00B6632B">
              <w:lastRenderedPageBreak/>
              <w:t xml:space="preserve">обсуждение и осознание педагогами основных критериев современного урока в рамках ФГОС НОО. </w:t>
            </w:r>
          </w:p>
          <w:p w:rsidR="00C87E9B" w:rsidRPr="00B6632B" w:rsidRDefault="00C87E9B" w:rsidP="00C87E9B">
            <w:pPr>
              <w:pStyle w:val="Default"/>
            </w:pPr>
            <w:r w:rsidRPr="00B6632B">
              <w:rPr>
                <w:b/>
                <w:bCs/>
              </w:rPr>
              <w:t xml:space="preserve">Задачи: </w:t>
            </w:r>
          </w:p>
          <w:p w:rsidR="00C87E9B" w:rsidRPr="00B6632B" w:rsidRDefault="00C87E9B" w:rsidP="00C87E9B">
            <w:pPr>
              <w:pStyle w:val="Default"/>
            </w:pPr>
            <w:r w:rsidRPr="00B6632B">
              <w:t xml:space="preserve"> обсудить цели, задачи и план работы МО; </w:t>
            </w:r>
          </w:p>
          <w:p w:rsidR="00C87E9B" w:rsidRPr="00B6632B" w:rsidRDefault="00C87E9B" w:rsidP="00C87E9B">
            <w:pPr>
              <w:pStyle w:val="Default"/>
            </w:pPr>
            <w:r w:rsidRPr="00B6632B">
              <w:t xml:space="preserve"> утвердить рабочие программы; </w:t>
            </w:r>
          </w:p>
          <w:p w:rsidR="00C87E9B" w:rsidRPr="00B6632B" w:rsidRDefault="00C87E9B" w:rsidP="00C87E9B">
            <w:pPr>
              <w:pStyle w:val="Default"/>
            </w:pPr>
            <w:r w:rsidRPr="00B6632B">
              <w:t xml:space="preserve"> согласовать график проведения открытых уроков и тем по самообразованию; </w:t>
            </w:r>
          </w:p>
          <w:p w:rsidR="00C87E9B" w:rsidRPr="00B6632B" w:rsidRDefault="00C87E9B" w:rsidP="00C87E9B">
            <w:pPr>
              <w:pStyle w:val="Default"/>
            </w:pPr>
            <w:r w:rsidRPr="00B6632B">
              <w:t xml:space="preserve"> актуализировать зн</w:t>
            </w:r>
            <w:r w:rsidR="004232AB" w:rsidRPr="00B6632B">
              <w:t>ания по использованию педагогических технологий</w:t>
            </w:r>
            <w:r w:rsidRPr="00B6632B">
              <w:t xml:space="preserve"> в начальных классах в рамках ФГОС; </w:t>
            </w:r>
          </w:p>
          <w:p w:rsidR="00C87E9B" w:rsidRPr="00B6632B" w:rsidRDefault="004232AB" w:rsidP="00C87E9B">
            <w:pPr>
              <w:pStyle w:val="Default"/>
            </w:pPr>
            <w:r w:rsidRPr="00B6632B">
              <w:lastRenderedPageBreak/>
              <w:t xml:space="preserve"> продолжить работу по созданию детского</w:t>
            </w:r>
            <w:r w:rsidR="00C87E9B" w:rsidRPr="00B6632B">
              <w:t xml:space="preserve"> коллектив</w:t>
            </w:r>
            <w:r w:rsidRPr="00B6632B">
              <w:t>а</w:t>
            </w:r>
            <w:r w:rsidR="00C87E9B" w:rsidRPr="00B6632B">
              <w:t xml:space="preserve"> и показать его влияние на развитие и воспитание учащихся младшего школьного возраста</w:t>
            </w:r>
            <w:r w:rsidR="00287269" w:rsidRPr="00B6632B">
              <w:t>.</w:t>
            </w:r>
          </w:p>
          <w:p w:rsidR="004A452C" w:rsidRPr="00B6632B" w:rsidRDefault="004A452C" w:rsidP="00C87E9B">
            <w:pPr>
              <w:pStyle w:val="Default"/>
            </w:pPr>
          </w:p>
          <w:p w:rsidR="00287269" w:rsidRPr="00B6632B" w:rsidRDefault="00287269" w:rsidP="00C87E9B">
            <w:pPr>
              <w:pStyle w:val="Default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2C" w:rsidRPr="00B6632B" w:rsidRDefault="004A452C">
            <w:pPr>
              <w:pStyle w:val="Default"/>
            </w:pPr>
            <w:r w:rsidRPr="00B6632B">
              <w:lastRenderedPageBreak/>
              <w:t xml:space="preserve">Выработка единых представлений о перспективах работы над методической темо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2C" w:rsidRPr="00B6632B" w:rsidRDefault="00522AFD">
            <w:pPr>
              <w:pStyle w:val="Default"/>
            </w:pPr>
            <w:r w:rsidRPr="00B6632B">
              <w:t>август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2C" w:rsidRPr="00B6632B" w:rsidRDefault="004A452C">
            <w:pPr>
              <w:pStyle w:val="Default"/>
            </w:pPr>
            <w:r w:rsidRPr="00B6632B">
              <w:t xml:space="preserve">Руководитель МО </w:t>
            </w:r>
          </w:p>
          <w:p w:rsidR="00D0478E" w:rsidRPr="00B6632B" w:rsidRDefault="00D0478E">
            <w:pPr>
              <w:pStyle w:val="Default"/>
            </w:pPr>
          </w:p>
          <w:p w:rsidR="00D0478E" w:rsidRPr="00B6632B" w:rsidRDefault="00D0478E">
            <w:pPr>
              <w:pStyle w:val="Default"/>
            </w:pPr>
          </w:p>
          <w:p w:rsidR="00D0478E" w:rsidRPr="00B6632B" w:rsidRDefault="00D0478E">
            <w:pPr>
              <w:pStyle w:val="Default"/>
            </w:pPr>
          </w:p>
          <w:p w:rsidR="00D0478E" w:rsidRPr="00B6632B" w:rsidRDefault="00D0478E">
            <w:pPr>
              <w:pStyle w:val="Default"/>
            </w:pPr>
          </w:p>
          <w:p w:rsidR="00D0478E" w:rsidRPr="00B6632B" w:rsidRDefault="00D0478E">
            <w:pPr>
              <w:pStyle w:val="Default"/>
            </w:pPr>
            <w:r w:rsidRPr="00B6632B">
              <w:t>Учителя начальной школы</w:t>
            </w:r>
          </w:p>
        </w:tc>
      </w:tr>
      <w:tr w:rsidR="004A452C" w:rsidRPr="00B6632B" w:rsidTr="00850A3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15408" w:type="dxa"/>
            <w:gridSpan w:val="5"/>
            <w:tcBorders>
              <w:top w:val="single" w:sz="4" w:space="0" w:color="auto"/>
            </w:tcBorders>
          </w:tcPr>
          <w:p w:rsidR="004A452C" w:rsidRPr="00B6632B" w:rsidRDefault="004A452C" w:rsidP="00DD0C98">
            <w:pPr>
              <w:pStyle w:val="Default"/>
            </w:pPr>
          </w:p>
        </w:tc>
      </w:tr>
    </w:tbl>
    <w:p w:rsidR="00F956CB" w:rsidRPr="00B6632B" w:rsidRDefault="00F956CB" w:rsidP="00D0478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B6632B">
        <w:rPr>
          <w:rFonts w:ascii="Times New Roman" w:hAnsi="Times New Roman"/>
          <w:sz w:val="24"/>
          <w:szCs w:val="24"/>
        </w:rPr>
        <w:t>Домашнее задание.</w:t>
      </w:r>
    </w:p>
    <w:p w:rsidR="00F956CB" w:rsidRPr="00B6632B" w:rsidRDefault="00F956CB" w:rsidP="00794BF2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B6632B">
        <w:rPr>
          <w:rFonts w:ascii="Times New Roman" w:hAnsi="Times New Roman"/>
          <w:sz w:val="24"/>
          <w:szCs w:val="24"/>
        </w:rPr>
        <w:t>Подготовка учебных кабинетов к новому учебному году.</w:t>
      </w:r>
    </w:p>
    <w:p w:rsidR="00F956CB" w:rsidRPr="00B6632B" w:rsidRDefault="00F956CB" w:rsidP="00794BF2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B6632B">
        <w:rPr>
          <w:rFonts w:ascii="Times New Roman" w:hAnsi="Times New Roman"/>
          <w:sz w:val="24"/>
          <w:szCs w:val="24"/>
        </w:rPr>
        <w:t>Изучить постано</w:t>
      </w:r>
      <w:r w:rsidR="008E0006">
        <w:rPr>
          <w:rFonts w:ascii="Times New Roman" w:hAnsi="Times New Roman"/>
          <w:sz w:val="24"/>
          <w:szCs w:val="24"/>
        </w:rPr>
        <w:t xml:space="preserve">вления, решения, распоряжения, </w:t>
      </w:r>
      <w:proofErr w:type="gramStart"/>
      <w:r w:rsidRPr="00B6632B">
        <w:rPr>
          <w:rFonts w:ascii="Times New Roman" w:hAnsi="Times New Roman"/>
          <w:sz w:val="24"/>
          <w:szCs w:val="24"/>
        </w:rPr>
        <w:t>приказы  по</w:t>
      </w:r>
      <w:proofErr w:type="gramEnd"/>
      <w:r w:rsidRPr="00B6632B">
        <w:rPr>
          <w:rFonts w:ascii="Times New Roman" w:hAnsi="Times New Roman"/>
          <w:sz w:val="24"/>
          <w:szCs w:val="24"/>
        </w:rPr>
        <w:t xml:space="preserve">  вопросам  образования, локальные акты, новые  учебные  планы, методические  рекомендации и  письма Министерства  образования  и науки РФ  и  других  органов  образования,  изданные  в  летний  период.</w:t>
      </w:r>
    </w:p>
    <w:p w:rsidR="00F956CB" w:rsidRPr="00B6632B" w:rsidRDefault="00F956CB" w:rsidP="00794BF2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4"/>
          <w:szCs w:val="24"/>
        </w:rPr>
      </w:pPr>
      <w:r w:rsidRPr="00B6632B">
        <w:rPr>
          <w:rFonts w:ascii="Times New Roman" w:hAnsi="Times New Roman"/>
          <w:color w:val="000000"/>
          <w:sz w:val="24"/>
          <w:szCs w:val="24"/>
        </w:rPr>
        <w:t xml:space="preserve">Знакомство с планом </w:t>
      </w:r>
      <w:proofErr w:type="spellStart"/>
      <w:r w:rsidRPr="00B6632B">
        <w:rPr>
          <w:rFonts w:ascii="Times New Roman" w:hAnsi="Times New Roman"/>
          <w:color w:val="000000"/>
          <w:sz w:val="24"/>
          <w:szCs w:val="24"/>
        </w:rPr>
        <w:t>внутришкольного</w:t>
      </w:r>
      <w:proofErr w:type="spellEnd"/>
      <w:r w:rsidRPr="00B6632B">
        <w:rPr>
          <w:rFonts w:ascii="Times New Roman" w:hAnsi="Times New Roman"/>
          <w:color w:val="000000"/>
          <w:sz w:val="24"/>
          <w:szCs w:val="24"/>
        </w:rPr>
        <w:t xml:space="preserve"> контроля. </w:t>
      </w:r>
    </w:p>
    <w:p w:rsidR="004E38B0" w:rsidRPr="00B6632B" w:rsidRDefault="00F956CB" w:rsidP="004E38B0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B6632B">
        <w:rPr>
          <w:rFonts w:ascii="Times New Roman" w:hAnsi="Times New Roman"/>
          <w:sz w:val="24"/>
          <w:szCs w:val="24"/>
        </w:rPr>
        <w:t>Межсекционная</w:t>
      </w:r>
      <w:proofErr w:type="spellEnd"/>
      <w:r w:rsidRPr="00B6632B">
        <w:rPr>
          <w:rFonts w:ascii="Times New Roman" w:hAnsi="Times New Roman"/>
          <w:sz w:val="24"/>
          <w:szCs w:val="24"/>
        </w:rPr>
        <w:t xml:space="preserve"> работ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6729"/>
        <w:gridCol w:w="3773"/>
        <w:gridCol w:w="3773"/>
      </w:tblGrid>
      <w:tr w:rsidR="000645C1" w:rsidRPr="00B6632B" w:rsidTr="000645C1">
        <w:trPr>
          <w:trHeight w:val="186"/>
        </w:trPr>
        <w:tc>
          <w:tcPr>
            <w:tcW w:w="817" w:type="dxa"/>
          </w:tcPr>
          <w:p w:rsidR="000645C1" w:rsidRPr="00B6632B" w:rsidRDefault="000645C1">
            <w:pPr>
              <w:pStyle w:val="Default"/>
            </w:pPr>
            <w:r w:rsidRPr="00B6632B">
              <w:t xml:space="preserve">1. </w:t>
            </w:r>
          </w:p>
        </w:tc>
        <w:tc>
          <w:tcPr>
            <w:tcW w:w="6729" w:type="dxa"/>
          </w:tcPr>
          <w:p w:rsidR="000645C1" w:rsidRPr="00B6632B" w:rsidRDefault="005B1697">
            <w:pPr>
              <w:pStyle w:val="Default"/>
            </w:pPr>
            <w:r w:rsidRPr="00B6632B">
              <w:t>Диагностика педагогов по профессиональны</w:t>
            </w:r>
            <w:r w:rsidR="00F26D21" w:rsidRPr="00B6632B">
              <w:t xml:space="preserve">м </w:t>
            </w:r>
            <w:proofErr w:type="gramStart"/>
            <w:r w:rsidR="00F26D21" w:rsidRPr="00B6632B">
              <w:t>затруднениям .</w:t>
            </w:r>
            <w:proofErr w:type="gramEnd"/>
          </w:p>
        </w:tc>
        <w:tc>
          <w:tcPr>
            <w:tcW w:w="3773" w:type="dxa"/>
          </w:tcPr>
          <w:p w:rsidR="000645C1" w:rsidRPr="00B6632B" w:rsidRDefault="000645C1">
            <w:pPr>
              <w:pStyle w:val="Default"/>
            </w:pPr>
            <w:r w:rsidRPr="00B6632B">
              <w:t xml:space="preserve">сентябрь </w:t>
            </w:r>
          </w:p>
        </w:tc>
        <w:tc>
          <w:tcPr>
            <w:tcW w:w="3773" w:type="dxa"/>
          </w:tcPr>
          <w:p w:rsidR="000645C1" w:rsidRPr="00B6632B" w:rsidRDefault="000645C1">
            <w:pPr>
              <w:pStyle w:val="Default"/>
            </w:pPr>
            <w:r w:rsidRPr="00B6632B">
              <w:t xml:space="preserve">Члены МО </w:t>
            </w:r>
          </w:p>
        </w:tc>
      </w:tr>
      <w:tr w:rsidR="000645C1" w:rsidRPr="00B6632B" w:rsidTr="000645C1">
        <w:trPr>
          <w:trHeight w:val="279"/>
        </w:trPr>
        <w:tc>
          <w:tcPr>
            <w:tcW w:w="817" w:type="dxa"/>
          </w:tcPr>
          <w:p w:rsidR="000645C1" w:rsidRPr="00B6632B" w:rsidRDefault="000645C1">
            <w:pPr>
              <w:pStyle w:val="Default"/>
            </w:pPr>
            <w:r w:rsidRPr="00B6632B">
              <w:t xml:space="preserve">2. </w:t>
            </w:r>
          </w:p>
        </w:tc>
        <w:tc>
          <w:tcPr>
            <w:tcW w:w="6729" w:type="dxa"/>
          </w:tcPr>
          <w:p w:rsidR="000645C1" w:rsidRPr="00B6632B" w:rsidRDefault="000645C1">
            <w:pPr>
              <w:pStyle w:val="Default"/>
            </w:pPr>
            <w:r w:rsidRPr="00B6632B">
              <w:t xml:space="preserve">Изучение нормативных документов и обзор новинок учебной и методической литературы для начальной школы с целью реализации ФГОС </w:t>
            </w:r>
          </w:p>
        </w:tc>
        <w:tc>
          <w:tcPr>
            <w:tcW w:w="3773" w:type="dxa"/>
          </w:tcPr>
          <w:p w:rsidR="000645C1" w:rsidRPr="00B6632B" w:rsidRDefault="000645C1">
            <w:pPr>
              <w:pStyle w:val="Default"/>
            </w:pPr>
            <w:r w:rsidRPr="00B6632B">
              <w:t xml:space="preserve">сентябрь </w:t>
            </w:r>
          </w:p>
        </w:tc>
        <w:tc>
          <w:tcPr>
            <w:tcW w:w="3773" w:type="dxa"/>
          </w:tcPr>
          <w:p w:rsidR="000645C1" w:rsidRPr="00B6632B" w:rsidRDefault="000645C1">
            <w:pPr>
              <w:pStyle w:val="Default"/>
            </w:pPr>
            <w:r w:rsidRPr="00B6632B">
              <w:t xml:space="preserve">Члены МО </w:t>
            </w:r>
          </w:p>
        </w:tc>
      </w:tr>
      <w:tr w:rsidR="000645C1" w:rsidRPr="00B6632B" w:rsidTr="000645C1">
        <w:trPr>
          <w:trHeight w:val="91"/>
        </w:trPr>
        <w:tc>
          <w:tcPr>
            <w:tcW w:w="817" w:type="dxa"/>
          </w:tcPr>
          <w:p w:rsidR="000645C1" w:rsidRPr="00B6632B" w:rsidRDefault="000645C1">
            <w:pPr>
              <w:pStyle w:val="Default"/>
            </w:pPr>
            <w:r w:rsidRPr="00B6632B">
              <w:t xml:space="preserve">3. </w:t>
            </w:r>
          </w:p>
        </w:tc>
        <w:tc>
          <w:tcPr>
            <w:tcW w:w="6729" w:type="dxa"/>
          </w:tcPr>
          <w:p w:rsidR="000645C1" w:rsidRPr="00B6632B" w:rsidRDefault="000645C1">
            <w:pPr>
              <w:pStyle w:val="Default"/>
            </w:pPr>
            <w:r w:rsidRPr="00B6632B">
              <w:t xml:space="preserve">Оформление классных кабинетов. </w:t>
            </w:r>
          </w:p>
        </w:tc>
        <w:tc>
          <w:tcPr>
            <w:tcW w:w="3773" w:type="dxa"/>
          </w:tcPr>
          <w:p w:rsidR="000645C1" w:rsidRPr="00B6632B" w:rsidRDefault="000645C1">
            <w:pPr>
              <w:pStyle w:val="Default"/>
            </w:pPr>
            <w:r w:rsidRPr="00B6632B">
              <w:t xml:space="preserve">сентябрь </w:t>
            </w:r>
          </w:p>
        </w:tc>
        <w:tc>
          <w:tcPr>
            <w:tcW w:w="3773" w:type="dxa"/>
          </w:tcPr>
          <w:p w:rsidR="000645C1" w:rsidRPr="00B6632B" w:rsidRDefault="000645C1">
            <w:pPr>
              <w:pStyle w:val="Default"/>
            </w:pPr>
            <w:r w:rsidRPr="00B6632B">
              <w:t xml:space="preserve">Члены МО </w:t>
            </w:r>
          </w:p>
        </w:tc>
      </w:tr>
    </w:tbl>
    <w:p w:rsidR="00F956CB" w:rsidRPr="00B6632B" w:rsidRDefault="00F956CB" w:rsidP="000645C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244AC" w:rsidRPr="00B6632B" w:rsidRDefault="007244AC" w:rsidP="003F66D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B6632B">
        <w:rPr>
          <w:rFonts w:ascii="Times New Roman" w:hAnsi="Times New Roman"/>
          <w:sz w:val="24"/>
          <w:szCs w:val="24"/>
        </w:rPr>
        <w:t>Изучение результата работ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5"/>
        <w:gridCol w:w="5647"/>
        <w:gridCol w:w="5817"/>
      </w:tblGrid>
      <w:tr w:rsidR="007244AC" w:rsidRPr="00B6632B" w:rsidTr="001E13F1">
        <w:trPr>
          <w:trHeight w:val="604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AC" w:rsidRPr="00B6632B" w:rsidRDefault="007244AC" w:rsidP="00FA735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6632B">
              <w:rPr>
                <w:rFonts w:ascii="Times New Roman" w:hAnsi="Times New Roman"/>
                <w:sz w:val="24"/>
                <w:szCs w:val="24"/>
              </w:rPr>
              <w:t xml:space="preserve">   Сроки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AC" w:rsidRPr="00B6632B" w:rsidRDefault="007244AC" w:rsidP="00FA735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6632B"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AC" w:rsidRPr="00B6632B" w:rsidRDefault="007244AC" w:rsidP="00FA735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6632B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</w:tr>
      <w:tr w:rsidR="007244AC" w:rsidRPr="00B6632B" w:rsidTr="001E13F1">
        <w:trPr>
          <w:trHeight w:val="1046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AC" w:rsidRPr="00B6632B" w:rsidRDefault="003F66D1" w:rsidP="00FA735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663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Октябрь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C" w:rsidRPr="00B6632B" w:rsidRDefault="003F66D1" w:rsidP="00FA73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32B">
              <w:rPr>
                <w:rFonts w:ascii="Times New Roman" w:hAnsi="Times New Roman"/>
                <w:sz w:val="24"/>
                <w:szCs w:val="24"/>
              </w:rPr>
              <w:t>Внеклассное мероприятие</w:t>
            </w:r>
          </w:p>
          <w:p w:rsidR="003F66D1" w:rsidRPr="00B6632B" w:rsidRDefault="003F66D1" w:rsidP="00FA73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32B">
              <w:rPr>
                <w:rFonts w:ascii="Times New Roman" w:hAnsi="Times New Roman"/>
                <w:sz w:val="24"/>
                <w:szCs w:val="24"/>
              </w:rPr>
              <w:t>«День учителя»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AC" w:rsidRPr="00B6632B" w:rsidRDefault="003F66D1" w:rsidP="00FA735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6632B">
              <w:rPr>
                <w:rFonts w:ascii="Times New Roman" w:hAnsi="Times New Roman"/>
                <w:sz w:val="24"/>
                <w:szCs w:val="24"/>
              </w:rPr>
              <w:t>Е.А.Долот</w:t>
            </w:r>
          </w:p>
        </w:tc>
      </w:tr>
    </w:tbl>
    <w:p w:rsidR="00BD76EB" w:rsidRPr="00B6632B" w:rsidRDefault="00BD76EB" w:rsidP="00381DEA">
      <w:pPr>
        <w:tabs>
          <w:tab w:val="left" w:pos="2560"/>
        </w:tabs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15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3119"/>
        <w:gridCol w:w="3827"/>
        <w:gridCol w:w="2410"/>
        <w:gridCol w:w="2347"/>
      </w:tblGrid>
      <w:tr w:rsidR="00BD76EB" w:rsidRPr="00B6632B" w:rsidTr="00522AFD">
        <w:trPr>
          <w:trHeight w:val="250"/>
        </w:trPr>
        <w:tc>
          <w:tcPr>
            <w:tcW w:w="3652" w:type="dxa"/>
          </w:tcPr>
          <w:p w:rsidR="00BD76EB" w:rsidRPr="00B6632B" w:rsidRDefault="00BD76EB">
            <w:pPr>
              <w:pStyle w:val="Default"/>
            </w:pPr>
            <w:r w:rsidRPr="00B6632B">
              <w:rPr>
                <w:i/>
                <w:iCs/>
              </w:rPr>
              <w:t xml:space="preserve">Направление деятельности </w:t>
            </w:r>
          </w:p>
        </w:tc>
        <w:tc>
          <w:tcPr>
            <w:tcW w:w="3119" w:type="dxa"/>
          </w:tcPr>
          <w:p w:rsidR="00BD76EB" w:rsidRPr="00B6632B" w:rsidRDefault="00BD76EB">
            <w:pPr>
              <w:pStyle w:val="Default"/>
            </w:pPr>
            <w:r w:rsidRPr="00B6632B">
              <w:rPr>
                <w:i/>
                <w:iCs/>
              </w:rPr>
              <w:t xml:space="preserve">Цель </w:t>
            </w:r>
          </w:p>
        </w:tc>
        <w:tc>
          <w:tcPr>
            <w:tcW w:w="3827" w:type="dxa"/>
          </w:tcPr>
          <w:p w:rsidR="00BD76EB" w:rsidRPr="00B6632B" w:rsidRDefault="00BD76EB">
            <w:pPr>
              <w:pStyle w:val="Default"/>
            </w:pPr>
            <w:r w:rsidRPr="00B6632B">
              <w:rPr>
                <w:i/>
                <w:iCs/>
              </w:rPr>
              <w:t xml:space="preserve">Прогнозируемый результат </w:t>
            </w:r>
          </w:p>
        </w:tc>
        <w:tc>
          <w:tcPr>
            <w:tcW w:w="2410" w:type="dxa"/>
          </w:tcPr>
          <w:p w:rsidR="00BD76EB" w:rsidRPr="00B6632B" w:rsidRDefault="00BD76EB">
            <w:pPr>
              <w:pStyle w:val="Default"/>
            </w:pPr>
            <w:r w:rsidRPr="00B6632B">
              <w:rPr>
                <w:i/>
                <w:iCs/>
              </w:rPr>
              <w:t xml:space="preserve">Сроки </w:t>
            </w:r>
          </w:p>
        </w:tc>
        <w:tc>
          <w:tcPr>
            <w:tcW w:w="2347" w:type="dxa"/>
          </w:tcPr>
          <w:p w:rsidR="00BD76EB" w:rsidRPr="00B6632B" w:rsidRDefault="00BD76EB">
            <w:pPr>
              <w:pStyle w:val="Default"/>
            </w:pPr>
            <w:r w:rsidRPr="00B6632B">
              <w:rPr>
                <w:i/>
                <w:iCs/>
              </w:rPr>
              <w:t xml:space="preserve">Ответственные </w:t>
            </w:r>
          </w:p>
        </w:tc>
      </w:tr>
      <w:tr w:rsidR="00522AFD" w:rsidRPr="00B6632B" w:rsidTr="00522AFD">
        <w:trPr>
          <w:trHeight w:val="250"/>
        </w:trPr>
        <w:tc>
          <w:tcPr>
            <w:tcW w:w="3652" w:type="dxa"/>
          </w:tcPr>
          <w:p w:rsidR="00381DEA" w:rsidRPr="00B6632B" w:rsidRDefault="00381DEA">
            <w:pPr>
              <w:pStyle w:val="Default"/>
              <w:rPr>
                <w:b/>
                <w:bCs/>
                <w:i/>
              </w:rPr>
            </w:pPr>
            <w:r w:rsidRPr="00B6632B">
              <w:rPr>
                <w:b/>
                <w:bCs/>
                <w:i/>
              </w:rPr>
              <w:t>Заседание 2.</w:t>
            </w:r>
          </w:p>
          <w:p w:rsidR="00522AFD" w:rsidRPr="00B6632B" w:rsidRDefault="00522AFD">
            <w:pPr>
              <w:pStyle w:val="Default"/>
              <w:rPr>
                <w:b/>
                <w:bCs/>
                <w:i/>
              </w:rPr>
            </w:pPr>
            <w:r w:rsidRPr="00B6632B">
              <w:rPr>
                <w:b/>
                <w:bCs/>
                <w:i/>
              </w:rPr>
              <w:t xml:space="preserve">Тема: </w:t>
            </w:r>
            <w:r w:rsidR="00EE14E2" w:rsidRPr="00EE14E2">
              <w:t>«Роль учителя в формировании положительной мотивации школьников к учению как средство формирования УУД в рамках ФГОС».</w:t>
            </w:r>
          </w:p>
          <w:p w:rsidR="00A335B6" w:rsidRPr="00B6632B" w:rsidRDefault="00A335B6">
            <w:pPr>
              <w:pStyle w:val="Default"/>
              <w:rPr>
                <w:b/>
                <w:bCs/>
                <w:i/>
              </w:rPr>
            </w:pPr>
            <w:r w:rsidRPr="00B6632B">
              <w:rPr>
                <w:b/>
                <w:bCs/>
                <w:i/>
              </w:rPr>
              <w:t>План:</w:t>
            </w:r>
          </w:p>
          <w:p w:rsidR="00E91CAD" w:rsidRDefault="00652AD2" w:rsidP="008E0006">
            <w:pPr>
              <w:pStyle w:val="Default"/>
            </w:pPr>
            <w:r w:rsidRPr="00B6632B">
              <w:rPr>
                <w:rFonts w:eastAsia="Times New Roman"/>
                <w:lang w:eastAsia="ru-RU"/>
              </w:rPr>
              <w:t>1</w:t>
            </w:r>
            <w:r w:rsidR="00A27A3C" w:rsidRPr="00B6632B">
              <w:rPr>
                <w:rFonts w:eastAsia="Times New Roman"/>
                <w:lang w:eastAsia="ru-RU"/>
              </w:rPr>
              <w:t>.</w:t>
            </w:r>
            <w:r w:rsidR="00955C43" w:rsidRPr="00B6632B">
              <w:t xml:space="preserve"> </w:t>
            </w:r>
            <w:r w:rsidR="00E91CAD" w:rsidRPr="00B6632B">
              <w:t>«Особенности формирования коммуникативных умений первоклассника       в условиях двуязычия».</w:t>
            </w:r>
          </w:p>
          <w:p w:rsidR="008E0006" w:rsidRDefault="008E0006" w:rsidP="008E0006">
            <w:pPr>
              <w:pStyle w:val="Default"/>
            </w:pPr>
          </w:p>
          <w:p w:rsidR="008E0006" w:rsidRPr="00B6632B" w:rsidRDefault="008E0006" w:rsidP="008E0006">
            <w:pPr>
              <w:pStyle w:val="Default"/>
            </w:pPr>
          </w:p>
          <w:p w:rsidR="00652AD2" w:rsidRDefault="008E0006" w:rsidP="006C2391">
            <w:pPr>
              <w:pStyle w:val="Default"/>
            </w:pPr>
            <w:r>
              <w:t xml:space="preserve">2. </w:t>
            </w:r>
            <w:r w:rsidRPr="00B6632B">
              <w:t>«Работа учителя по оптимизации адаптации первоклассников».</w:t>
            </w:r>
          </w:p>
          <w:p w:rsidR="008E0006" w:rsidRDefault="008E0006" w:rsidP="006C2391">
            <w:pPr>
              <w:pStyle w:val="Default"/>
            </w:pPr>
          </w:p>
          <w:p w:rsidR="008E0006" w:rsidRPr="00B6632B" w:rsidRDefault="008E0006" w:rsidP="00F51A62">
            <w:pPr>
              <w:pStyle w:val="Default"/>
              <w:rPr>
                <w:iCs/>
              </w:rPr>
            </w:pPr>
            <w:r>
              <w:t>3.</w:t>
            </w:r>
            <w:r w:rsidR="001B3DFB" w:rsidRPr="00B6632B">
              <w:t xml:space="preserve"> </w:t>
            </w:r>
            <w:r w:rsidR="001B3DFB" w:rsidRPr="00B6632B">
              <w:t>«Особенности работы с детьми имеющими тяжелые множественные нарушения в контексте ФГОС».</w:t>
            </w:r>
          </w:p>
        </w:tc>
        <w:tc>
          <w:tcPr>
            <w:tcW w:w="3119" w:type="dxa"/>
          </w:tcPr>
          <w:p w:rsidR="00EE14E2" w:rsidRDefault="00EE14E2" w:rsidP="00EE14E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с обучающими</w:t>
            </w:r>
            <w:r w:rsidR="002F70AD">
              <w:rPr>
                <w:rFonts w:ascii="Times New Roman" w:hAnsi="Times New Roman"/>
                <w:sz w:val="24"/>
                <w:szCs w:val="24"/>
              </w:rPr>
              <w:t xml:space="preserve">ся, </w:t>
            </w:r>
          </w:p>
          <w:p w:rsidR="00EE14E2" w:rsidRDefault="00EE14E2" w:rsidP="00EE14E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ключение их в </w:t>
            </w:r>
            <w:r w:rsidR="002F70AD">
              <w:rPr>
                <w:rFonts w:ascii="Times New Roman" w:hAnsi="Times New Roman"/>
                <w:sz w:val="24"/>
                <w:szCs w:val="24"/>
              </w:rPr>
              <w:t>учебную деятельность,</w:t>
            </w:r>
          </w:p>
          <w:p w:rsidR="00EE14E2" w:rsidRDefault="00EE14E2" w:rsidP="00EE14E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по выпо</w:t>
            </w:r>
            <w:r w:rsidR="009F769A">
              <w:rPr>
                <w:rFonts w:ascii="Times New Roman" w:hAnsi="Times New Roman"/>
                <w:sz w:val="24"/>
                <w:szCs w:val="24"/>
              </w:rPr>
              <w:t>лнению программы.</w:t>
            </w:r>
          </w:p>
          <w:p w:rsidR="00522AFD" w:rsidRPr="00B6632B" w:rsidRDefault="00522AFD" w:rsidP="006A2783">
            <w:pPr>
              <w:pStyle w:val="Default"/>
              <w:rPr>
                <w:i/>
                <w:iCs/>
              </w:rPr>
            </w:pPr>
          </w:p>
        </w:tc>
        <w:tc>
          <w:tcPr>
            <w:tcW w:w="3827" w:type="dxa"/>
          </w:tcPr>
          <w:p w:rsidR="00522AFD" w:rsidRPr="00B6632B" w:rsidRDefault="005F5AC8">
            <w:pPr>
              <w:pStyle w:val="Default"/>
            </w:pPr>
            <w:r>
              <w:t>Продолжить работу по адаптации первоклассников</w:t>
            </w:r>
          </w:p>
        </w:tc>
        <w:tc>
          <w:tcPr>
            <w:tcW w:w="2410" w:type="dxa"/>
          </w:tcPr>
          <w:p w:rsidR="00522AFD" w:rsidRPr="00B6632B" w:rsidRDefault="00381DEA">
            <w:pPr>
              <w:pStyle w:val="Default"/>
              <w:rPr>
                <w:i/>
                <w:iCs/>
              </w:rPr>
            </w:pPr>
            <w:r w:rsidRPr="00B6632B">
              <w:rPr>
                <w:i/>
                <w:iCs/>
              </w:rPr>
              <w:t>ноябрь</w:t>
            </w:r>
          </w:p>
        </w:tc>
        <w:tc>
          <w:tcPr>
            <w:tcW w:w="2347" w:type="dxa"/>
          </w:tcPr>
          <w:p w:rsidR="00ED2C59" w:rsidRPr="00B6632B" w:rsidRDefault="00ED2C59">
            <w:pPr>
              <w:pStyle w:val="Default"/>
              <w:rPr>
                <w:iCs/>
              </w:rPr>
            </w:pPr>
          </w:p>
          <w:p w:rsidR="00ED2C59" w:rsidRPr="00B6632B" w:rsidRDefault="00ED2C59">
            <w:pPr>
              <w:pStyle w:val="Default"/>
              <w:rPr>
                <w:iCs/>
              </w:rPr>
            </w:pPr>
          </w:p>
          <w:p w:rsidR="008B043F" w:rsidRPr="00B6632B" w:rsidRDefault="008B043F">
            <w:pPr>
              <w:pStyle w:val="Default"/>
              <w:rPr>
                <w:iCs/>
              </w:rPr>
            </w:pPr>
          </w:p>
          <w:p w:rsidR="008E0006" w:rsidRDefault="008E0006">
            <w:pPr>
              <w:pStyle w:val="Default"/>
              <w:rPr>
                <w:iCs/>
              </w:rPr>
            </w:pPr>
          </w:p>
          <w:p w:rsidR="009F769A" w:rsidRDefault="009F769A">
            <w:pPr>
              <w:pStyle w:val="Default"/>
              <w:rPr>
                <w:iCs/>
              </w:rPr>
            </w:pPr>
          </w:p>
          <w:p w:rsidR="009F769A" w:rsidRDefault="009F769A">
            <w:pPr>
              <w:pStyle w:val="Default"/>
              <w:rPr>
                <w:iCs/>
              </w:rPr>
            </w:pPr>
          </w:p>
          <w:p w:rsidR="008E0006" w:rsidRDefault="008E0006">
            <w:pPr>
              <w:pStyle w:val="Default"/>
              <w:rPr>
                <w:iCs/>
              </w:rPr>
            </w:pPr>
          </w:p>
          <w:p w:rsidR="009F769A" w:rsidRDefault="009F769A">
            <w:pPr>
              <w:pStyle w:val="Default"/>
              <w:rPr>
                <w:iCs/>
              </w:rPr>
            </w:pPr>
          </w:p>
          <w:p w:rsidR="009F769A" w:rsidRDefault="009F769A">
            <w:pPr>
              <w:pStyle w:val="Default"/>
              <w:rPr>
                <w:iCs/>
              </w:rPr>
            </w:pPr>
          </w:p>
          <w:p w:rsidR="008B043F" w:rsidRPr="00B6632B" w:rsidRDefault="008E0006">
            <w:pPr>
              <w:pStyle w:val="Default"/>
              <w:rPr>
                <w:iCs/>
              </w:rPr>
            </w:pPr>
            <w:proofErr w:type="spellStart"/>
            <w:r w:rsidRPr="00B6632B">
              <w:rPr>
                <w:iCs/>
              </w:rPr>
              <w:t>Завгородняя</w:t>
            </w:r>
            <w:proofErr w:type="spellEnd"/>
            <w:r w:rsidRPr="00B6632B">
              <w:rPr>
                <w:iCs/>
              </w:rPr>
              <w:t xml:space="preserve"> Л.Т</w:t>
            </w:r>
          </w:p>
          <w:p w:rsidR="008B043F" w:rsidRPr="00B6632B" w:rsidRDefault="008B043F">
            <w:pPr>
              <w:pStyle w:val="Default"/>
              <w:rPr>
                <w:iCs/>
              </w:rPr>
            </w:pPr>
          </w:p>
          <w:p w:rsidR="008E0006" w:rsidRDefault="008E0006" w:rsidP="001D41F4">
            <w:pPr>
              <w:pStyle w:val="Default"/>
              <w:rPr>
                <w:iCs/>
              </w:rPr>
            </w:pPr>
          </w:p>
          <w:p w:rsidR="008E0006" w:rsidRDefault="008E0006" w:rsidP="001D41F4">
            <w:pPr>
              <w:pStyle w:val="Default"/>
              <w:rPr>
                <w:iCs/>
              </w:rPr>
            </w:pPr>
          </w:p>
          <w:p w:rsidR="009F769A" w:rsidRDefault="009F769A" w:rsidP="001D41F4">
            <w:pPr>
              <w:pStyle w:val="Default"/>
              <w:rPr>
                <w:iCs/>
              </w:rPr>
            </w:pPr>
          </w:p>
          <w:p w:rsidR="00483AA7" w:rsidRPr="00B6632B" w:rsidRDefault="006C2391" w:rsidP="001D41F4">
            <w:pPr>
              <w:pStyle w:val="Default"/>
              <w:rPr>
                <w:iCs/>
              </w:rPr>
            </w:pPr>
            <w:r w:rsidRPr="00B6632B">
              <w:rPr>
                <w:iCs/>
              </w:rPr>
              <w:t>Фоменко С.Н</w:t>
            </w:r>
          </w:p>
          <w:p w:rsidR="00A27A3C" w:rsidRPr="00B6632B" w:rsidRDefault="00A27A3C" w:rsidP="001D41F4">
            <w:pPr>
              <w:pStyle w:val="Default"/>
              <w:rPr>
                <w:iCs/>
              </w:rPr>
            </w:pPr>
          </w:p>
          <w:p w:rsidR="00A27A3C" w:rsidRPr="00B6632B" w:rsidRDefault="00A27A3C" w:rsidP="001D41F4">
            <w:pPr>
              <w:pStyle w:val="Default"/>
              <w:rPr>
                <w:iCs/>
              </w:rPr>
            </w:pPr>
          </w:p>
          <w:p w:rsidR="009F769A" w:rsidRPr="00B6632B" w:rsidRDefault="009F769A" w:rsidP="001D41F4">
            <w:pPr>
              <w:pStyle w:val="Default"/>
              <w:rPr>
                <w:iCs/>
              </w:rPr>
            </w:pPr>
          </w:p>
          <w:p w:rsidR="00E91CAD" w:rsidRPr="00B6632B" w:rsidRDefault="00F51A62" w:rsidP="001D41F4">
            <w:pPr>
              <w:pStyle w:val="Default"/>
              <w:rPr>
                <w:iCs/>
              </w:rPr>
            </w:pPr>
            <w:r>
              <w:rPr>
                <w:iCs/>
              </w:rPr>
              <w:t>Лещенко Т.В.</w:t>
            </w:r>
          </w:p>
          <w:p w:rsidR="009B1494" w:rsidRPr="00B6632B" w:rsidRDefault="009B1494" w:rsidP="001D41F4">
            <w:pPr>
              <w:pStyle w:val="Default"/>
              <w:rPr>
                <w:iCs/>
              </w:rPr>
            </w:pPr>
          </w:p>
        </w:tc>
      </w:tr>
    </w:tbl>
    <w:p w:rsidR="00A751BC" w:rsidRPr="00B6632B" w:rsidRDefault="00A751BC" w:rsidP="00A751BC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F956CB" w:rsidRPr="00B6632B" w:rsidRDefault="00F956CB" w:rsidP="004E38B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B6632B">
        <w:rPr>
          <w:rFonts w:ascii="Times New Roman" w:hAnsi="Times New Roman"/>
          <w:sz w:val="24"/>
          <w:szCs w:val="24"/>
        </w:rPr>
        <w:t>Домашнее задание.</w:t>
      </w:r>
    </w:p>
    <w:p w:rsidR="00F956CB" w:rsidRPr="00B6632B" w:rsidRDefault="00F956CB" w:rsidP="00D5210C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6632B">
        <w:rPr>
          <w:rFonts w:ascii="Times New Roman" w:hAnsi="Times New Roman"/>
          <w:sz w:val="24"/>
          <w:szCs w:val="24"/>
          <w:shd w:val="clear" w:color="auto" w:fill="FFFFFF"/>
        </w:rPr>
        <w:t>Изучение новинок методической литературы (обзор журналов, газет</w:t>
      </w:r>
      <w:r w:rsidR="00FA29AD" w:rsidRPr="00B6632B">
        <w:rPr>
          <w:rFonts w:ascii="Times New Roman" w:hAnsi="Times New Roman"/>
          <w:sz w:val="24"/>
          <w:szCs w:val="24"/>
          <w:shd w:val="clear" w:color="auto" w:fill="FFFFFF"/>
        </w:rPr>
        <w:t>, интернет</w:t>
      </w:r>
      <w:r w:rsidR="00EE0E75" w:rsidRPr="00B66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FA29AD" w:rsidRPr="00B6632B">
        <w:rPr>
          <w:rFonts w:ascii="Times New Roman" w:hAnsi="Times New Roman"/>
          <w:sz w:val="24"/>
          <w:szCs w:val="24"/>
          <w:shd w:val="clear" w:color="auto" w:fill="FFFFFF"/>
        </w:rPr>
        <w:t>- ресурсов).</w:t>
      </w:r>
    </w:p>
    <w:p w:rsidR="006A183D" w:rsidRPr="00B6632B" w:rsidRDefault="00F956CB" w:rsidP="006A183D">
      <w:pPr>
        <w:spacing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B6632B">
        <w:rPr>
          <w:rFonts w:ascii="Times New Roman" w:hAnsi="Times New Roman"/>
          <w:sz w:val="24"/>
          <w:szCs w:val="24"/>
        </w:rPr>
        <w:t>Межсекционная</w:t>
      </w:r>
      <w:proofErr w:type="spellEnd"/>
      <w:r w:rsidRPr="00B6632B">
        <w:rPr>
          <w:rFonts w:ascii="Times New Roman" w:hAnsi="Times New Roman"/>
          <w:sz w:val="24"/>
          <w:szCs w:val="24"/>
        </w:rPr>
        <w:t xml:space="preserve"> работа.</w:t>
      </w:r>
    </w:p>
    <w:p w:rsidR="000645C1" w:rsidRPr="00B6632B" w:rsidRDefault="000645C1" w:rsidP="000645C1">
      <w:pPr>
        <w:tabs>
          <w:tab w:val="left" w:pos="100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B6632B">
        <w:rPr>
          <w:rFonts w:ascii="Times New Roman" w:hAnsi="Times New Roman"/>
          <w:sz w:val="24"/>
          <w:szCs w:val="24"/>
        </w:rPr>
        <w:lastRenderedPageBreak/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6647"/>
        <w:gridCol w:w="3803"/>
        <w:gridCol w:w="3803"/>
      </w:tblGrid>
      <w:tr w:rsidR="000645C1" w:rsidRPr="00B6632B" w:rsidTr="000645C1">
        <w:trPr>
          <w:trHeight w:val="187"/>
        </w:trPr>
        <w:tc>
          <w:tcPr>
            <w:tcW w:w="959" w:type="dxa"/>
          </w:tcPr>
          <w:p w:rsidR="000645C1" w:rsidRPr="00B6632B" w:rsidRDefault="000645C1">
            <w:pPr>
              <w:pStyle w:val="Default"/>
            </w:pPr>
            <w:r w:rsidRPr="00B6632B">
              <w:t xml:space="preserve">1. </w:t>
            </w:r>
          </w:p>
        </w:tc>
        <w:tc>
          <w:tcPr>
            <w:tcW w:w="6647" w:type="dxa"/>
          </w:tcPr>
          <w:p w:rsidR="000645C1" w:rsidRPr="00B6632B" w:rsidRDefault="000645C1">
            <w:pPr>
              <w:pStyle w:val="Default"/>
            </w:pPr>
            <w:r w:rsidRPr="00B6632B">
              <w:t xml:space="preserve">Поиск методической литературы по теме МО и темам самообразования и её изучение. </w:t>
            </w:r>
          </w:p>
        </w:tc>
        <w:tc>
          <w:tcPr>
            <w:tcW w:w="3803" w:type="dxa"/>
          </w:tcPr>
          <w:p w:rsidR="000645C1" w:rsidRPr="00B6632B" w:rsidRDefault="000645C1">
            <w:pPr>
              <w:pStyle w:val="Default"/>
            </w:pPr>
            <w:r w:rsidRPr="00B6632B">
              <w:t>ноябрь, декабрь</w:t>
            </w:r>
          </w:p>
        </w:tc>
        <w:tc>
          <w:tcPr>
            <w:tcW w:w="3803" w:type="dxa"/>
          </w:tcPr>
          <w:p w:rsidR="000645C1" w:rsidRPr="00B6632B" w:rsidRDefault="000645C1">
            <w:pPr>
              <w:pStyle w:val="Default"/>
            </w:pPr>
            <w:r w:rsidRPr="00B6632B">
              <w:t xml:space="preserve">Члены МО </w:t>
            </w:r>
          </w:p>
        </w:tc>
      </w:tr>
      <w:tr w:rsidR="000645C1" w:rsidRPr="00B6632B" w:rsidTr="000645C1">
        <w:trPr>
          <w:trHeight w:val="188"/>
        </w:trPr>
        <w:tc>
          <w:tcPr>
            <w:tcW w:w="959" w:type="dxa"/>
          </w:tcPr>
          <w:p w:rsidR="000645C1" w:rsidRPr="00B6632B" w:rsidRDefault="000645C1">
            <w:pPr>
              <w:pStyle w:val="Default"/>
            </w:pPr>
            <w:r w:rsidRPr="00B6632B">
              <w:t xml:space="preserve">2. </w:t>
            </w:r>
          </w:p>
        </w:tc>
        <w:tc>
          <w:tcPr>
            <w:tcW w:w="6647" w:type="dxa"/>
          </w:tcPr>
          <w:p w:rsidR="000645C1" w:rsidRPr="00B6632B" w:rsidRDefault="000645C1">
            <w:pPr>
              <w:pStyle w:val="Default"/>
            </w:pPr>
            <w:r w:rsidRPr="00B6632B">
              <w:t xml:space="preserve">Участие в конкурсах, олимпиадах разного уровня </w:t>
            </w:r>
          </w:p>
        </w:tc>
        <w:tc>
          <w:tcPr>
            <w:tcW w:w="3803" w:type="dxa"/>
          </w:tcPr>
          <w:p w:rsidR="000645C1" w:rsidRPr="00B6632B" w:rsidRDefault="000645C1">
            <w:pPr>
              <w:pStyle w:val="Default"/>
            </w:pPr>
            <w:r w:rsidRPr="00B6632B">
              <w:t>ноябрь, декабрь</w:t>
            </w:r>
          </w:p>
        </w:tc>
        <w:tc>
          <w:tcPr>
            <w:tcW w:w="3803" w:type="dxa"/>
          </w:tcPr>
          <w:p w:rsidR="000645C1" w:rsidRPr="00B6632B" w:rsidRDefault="000645C1">
            <w:pPr>
              <w:pStyle w:val="Default"/>
            </w:pPr>
            <w:r w:rsidRPr="00B6632B">
              <w:t xml:space="preserve">Члены МО </w:t>
            </w:r>
          </w:p>
        </w:tc>
      </w:tr>
      <w:tr w:rsidR="00E10134" w:rsidRPr="00B6632B" w:rsidTr="000645C1">
        <w:trPr>
          <w:trHeight w:val="188"/>
        </w:trPr>
        <w:tc>
          <w:tcPr>
            <w:tcW w:w="959" w:type="dxa"/>
          </w:tcPr>
          <w:p w:rsidR="00E10134" w:rsidRPr="00B6632B" w:rsidRDefault="00E10134" w:rsidP="00E10134">
            <w:pPr>
              <w:pStyle w:val="Default"/>
            </w:pPr>
            <w:r w:rsidRPr="00B6632B">
              <w:t>3.</w:t>
            </w:r>
          </w:p>
        </w:tc>
        <w:tc>
          <w:tcPr>
            <w:tcW w:w="6647" w:type="dxa"/>
          </w:tcPr>
          <w:p w:rsidR="00E10134" w:rsidRPr="00B6632B" w:rsidRDefault="00DA7BEC">
            <w:pPr>
              <w:pStyle w:val="Default"/>
            </w:pPr>
            <w:r w:rsidRPr="00B6632B">
              <w:t>П</w:t>
            </w:r>
            <w:r w:rsidR="00A41721" w:rsidRPr="00B6632B">
              <w:t>одготовка к проведению праздников по школьному плану</w:t>
            </w:r>
          </w:p>
        </w:tc>
        <w:tc>
          <w:tcPr>
            <w:tcW w:w="3803" w:type="dxa"/>
          </w:tcPr>
          <w:p w:rsidR="00E10134" w:rsidRPr="00B6632B" w:rsidRDefault="00A41721">
            <w:pPr>
              <w:pStyle w:val="Default"/>
            </w:pPr>
            <w:r w:rsidRPr="00B6632B">
              <w:t>н</w:t>
            </w:r>
            <w:r w:rsidR="00DA7BEC" w:rsidRPr="00B6632B">
              <w:t>оябрь</w:t>
            </w:r>
            <w:r w:rsidRPr="00B6632B">
              <w:t>, декабрь</w:t>
            </w:r>
          </w:p>
        </w:tc>
        <w:tc>
          <w:tcPr>
            <w:tcW w:w="3803" w:type="dxa"/>
          </w:tcPr>
          <w:p w:rsidR="00E10134" w:rsidRPr="00B6632B" w:rsidRDefault="00DA7BEC">
            <w:pPr>
              <w:pStyle w:val="Default"/>
            </w:pPr>
            <w:r w:rsidRPr="00B6632B">
              <w:t>Члены МО</w:t>
            </w:r>
          </w:p>
        </w:tc>
      </w:tr>
    </w:tbl>
    <w:p w:rsidR="000645C1" w:rsidRPr="00B6632B" w:rsidRDefault="000645C1" w:rsidP="000645C1">
      <w:pPr>
        <w:tabs>
          <w:tab w:val="left" w:pos="1005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0645C1" w:rsidRPr="00B6632B" w:rsidRDefault="000645C1" w:rsidP="00D5210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F956CB" w:rsidRPr="00B6632B" w:rsidRDefault="00F956CB" w:rsidP="00D5210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B6632B">
        <w:rPr>
          <w:rFonts w:ascii="Times New Roman" w:hAnsi="Times New Roman"/>
          <w:sz w:val="24"/>
          <w:szCs w:val="24"/>
        </w:rPr>
        <w:t>Изучение результата работ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5497"/>
        <w:gridCol w:w="5663"/>
      </w:tblGrid>
      <w:tr w:rsidR="00F956CB" w:rsidRPr="00B6632B" w:rsidTr="001E13F1">
        <w:trPr>
          <w:trHeight w:val="46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6CB" w:rsidRPr="00B6632B" w:rsidRDefault="00F956CB" w:rsidP="00C96A4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6632B">
              <w:rPr>
                <w:rFonts w:ascii="Times New Roman" w:hAnsi="Times New Roman"/>
                <w:sz w:val="24"/>
                <w:szCs w:val="24"/>
              </w:rPr>
              <w:t xml:space="preserve">   Сроки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6CB" w:rsidRPr="00B6632B" w:rsidRDefault="00F956CB" w:rsidP="00C96A4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6632B"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6CB" w:rsidRPr="00B6632B" w:rsidRDefault="00F956CB" w:rsidP="00C96A4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6632B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</w:tr>
      <w:tr w:rsidR="00F956CB" w:rsidRPr="00B6632B" w:rsidTr="001E13F1">
        <w:trPr>
          <w:trHeight w:val="142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6CB" w:rsidRPr="00B6632B" w:rsidRDefault="00A41721" w:rsidP="00C96A4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66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5C51" w:rsidRPr="00B6632B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354952" w:rsidRPr="00B6632B" w:rsidRDefault="00354952" w:rsidP="00C96A4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11" w:rsidRPr="00B6632B" w:rsidRDefault="00ED5C51" w:rsidP="00A269B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632B">
              <w:rPr>
                <w:rFonts w:ascii="Times New Roman" w:hAnsi="Times New Roman"/>
                <w:sz w:val="24"/>
                <w:szCs w:val="24"/>
              </w:rPr>
              <w:t>Взаимопосещение</w:t>
            </w:r>
            <w:proofErr w:type="spellEnd"/>
            <w:r w:rsidRPr="00B6632B">
              <w:rPr>
                <w:rFonts w:ascii="Times New Roman" w:hAnsi="Times New Roman"/>
                <w:sz w:val="24"/>
                <w:szCs w:val="24"/>
              </w:rPr>
              <w:t xml:space="preserve"> уроков</w:t>
            </w:r>
          </w:p>
          <w:p w:rsidR="00DA7BEC" w:rsidRPr="00B6632B" w:rsidRDefault="00DA7BEC" w:rsidP="00A269B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EC" w:rsidRPr="00B6632B" w:rsidRDefault="00ED5C51" w:rsidP="00C96A4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6632B"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</w:tc>
      </w:tr>
      <w:tr w:rsidR="00F956CB" w:rsidRPr="00B6632B" w:rsidTr="000E5BB9">
        <w:trPr>
          <w:trHeight w:val="1249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6CB" w:rsidRPr="00B6632B" w:rsidRDefault="00F956CB" w:rsidP="001E13F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6632B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CB" w:rsidRPr="00B6632B" w:rsidRDefault="00F956CB" w:rsidP="00C96A4F">
            <w:pPr>
              <w:rPr>
                <w:rFonts w:ascii="Times New Roman" w:hAnsi="Times New Roman"/>
                <w:sz w:val="24"/>
                <w:szCs w:val="24"/>
              </w:rPr>
            </w:pPr>
            <w:r w:rsidRPr="00B6632B">
              <w:rPr>
                <w:rFonts w:ascii="Times New Roman" w:hAnsi="Times New Roman"/>
                <w:sz w:val="24"/>
                <w:szCs w:val="24"/>
              </w:rPr>
              <w:t>Проверка тетрадей и журналов</w:t>
            </w:r>
          </w:p>
          <w:p w:rsidR="00A751BC" w:rsidRPr="00B6632B" w:rsidRDefault="00A751BC" w:rsidP="00C96A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51BC" w:rsidRPr="00B6632B" w:rsidRDefault="00A751BC" w:rsidP="00C96A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51BC" w:rsidRPr="00B6632B" w:rsidRDefault="00A751BC" w:rsidP="00C96A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1BC" w:rsidRPr="00B6632B" w:rsidRDefault="007E13A0" w:rsidP="00EE0E7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="00F956CB" w:rsidRPr="00B6632B">
              <w:rPr>
                <w:rFonts w:ascii="Times New Roman" w:hAnsi="Times New Roman"/>
                <w:sz w:val="24"/>
                <w:szCs w:val="24"/>
              </w:rPr>
              <w:t xml:space="preserve"> единого </w:t>
            </w:r>
            <w:proofErr w:type="gramStart"/>
            <w:r w:rsidR="00F956CB" w:rsidRPr="00B6632B">
              <w:rPr>
                <w:rFonts w:ascii="Times New Roman" w:hAnsi="Times New Roman"/>
                <w:sz w:val="24"/>
                <w:szCs w:val="24"/>
              </w:rPr>
              <w:t>орфографического  режима</w:t>
            </w:r>
            <w:proofErr w:type="gramEnd"/>
            <w:r w:rsidR="00F956CB" w:rsidRPr="00B6632B">
              <w:rPr>
                <w:rFonts w:ascii="Times New Roman" w:hAnsi="Times New Roman"/>
                <w:sz w:val="24"/>
                <w:szCs w:val="24"/>
              </w:rPr>
              <w:t xml:space="preserve">, оценка  работ  </w:t>
            </w:r>
            <w:r w:rsidR="00534243" w:rsidRPr="00B6632B">
              <w:rPr>
                <w:rFonts w:ascii="Times New Roman" w:hAnsi="Times New Roman"/>
                <w:sz w:val="24"/>
                <w:szCs w:val="24"/>
              </w:rPr>
              <w:t>учащихся</w:t>
            </w:r>
          </w:p>
        </w:tc>
      </w:tr>
    </w:tbl>
    <w:p w:rsidR="006A251C" w:rsidRPr="00B6632B" w:rsidRDefault="006A251C" w:rsidP="00F82835">
      <w:pPr>
        <w:spacing w:line="36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782"/>
        <w:gridCol w:w="2690"/>
        <w:gridCol w:w="2974"/>
        <w:gridCol w:w="1823"/>
        <w:gridCol w:w="18"/>
        <w:gridCol w:w="2442"/>
        <w:gridCol w:w="12"/>
      </w:tblGrid>
      <w:tr w:rsidR="00421709" w:rsidRPr="00B6632B" w:rsidTr="00421709">
        <w:trPr>
          <w:trHeight w:val="299"/>
        </w:trPr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DE" w:rsidRPr="00B6632B" w:rsidRDefault="00BA27DE">
            <w:pPr>
              <w:pStyle w:val="Default"/>
            </w:pPr>
            <w:r w:rsidRPr="00B6632B">
              <w:rPr>
                <w:iCs/>
              </w:rPr>
              <w:t xml:space="preserve">Направление деятельности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DE" w:rsidRPr="00B6632B" w:rsidRDefault="00BA27DE">
            <w:pPr>
              <w:pStyle w:val="Default"/>
            </w:pPr>
            <w:r w:rsidRPr="00B6632B">
              <w:rPr>
                <w:iCs/>
              </w:rPr>
              <w:t xml:space="preserve">Цель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DE" w:rsidRPr="00B6632B" w:rsidRDefault="00BA27DE">
            <w:pPr>
              <w:pStyle w:val="Default"/>
            </w:pPr>
            <w:r w:rsidRPr="00B6632B">
              <w:rPr>
                <w:iCs/>
              </w:rPr>
              <w:t xml:space="preserve">Прогнозируемый результат 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DE" w:rsidRPr="00B6632B" w:rsidRDefault="00BA27DE">
            <w:pPr>
              <w:pStyle w:val="Default"/>
            </w:pPr>
            <w:r w:rsidRPr="00B6632B">
              <w:rPr>
                <w:iCs/>
              </w:rPr>
              <w:t xml:space="preserve">Сроки 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DE" w:rsidRPr="00B6632B" w:rsidRDefault="00BA27DE">
            <w:pPr>
              <w:pStyle w:val="Default"/>
            </w:pPr>
            <w:r w:rsidRPr="00B6632B">
              <w:rPr>
                <w:iCs/>
              </w:rPr>
              <w:t xml:space="preserve">Ответственные </w:t>
            </w:r>
          </w:p>
        </w:tc>
      </w:tr>
      <w:tr w:rsidR="00421709" w:rsidRPr="00B6632B" w:rsidTr="00421709">
        <w:trPr>
          <w:gridAfter w:val="1"/>
          <w:wAfter w:w="12" w:type="dxa"/>
          <w:trHeight w:val="2761"/>
        </w:trPr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88" w:rsidRPr="00B6632B" w:rsidRDefault="00FA5E88">
            <w:pPr>
              <w:pStyle w:val="Default"/>
            </w:pPr>
            <w:r w:rsidRPr="00B6632B">
              <w:rPr>
                <w:b/>
                <w:bCs/>
              </w:rPr>
              <w:lastRenderedPageBreak/>
              <w:t xml:space="preserve">Заседание 3. </w:t>
            </w:r>
          </w:p>
          <w:p w:rsidR="00FA5E88" w:rsidRPr="00BE5338" w:rsidRDefault="00FA5E88" w:rsidP="00BB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533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Тема: </w:t>
            </w:r>
            <w:r w:rsidR="00BE5338">
              <w:rPr>
                <w:rFonts w:ascii="Times New Roman" w:hAnsi="Times New Roman"/>
                <w:sz w:val="24"/>
                <w:szCs w:val="24"/>
              </w:rPr>
              <w:t>«</w:t>
            </w:r>
            <w:r w:rsidR="00BE533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BE5338" w:rsidRPr="00BE533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пользование наиболее эффективных технологий преподавания предметов, разнообразные вариативные подходы для успешного обучения и воспитания детей</w:t>
            </w:r>
            <w:r w:rsidR="00BE533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BE5338" w:rsidRPr="00BE533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4342EC" w:rsidRDefault="004342EC" w:rsidP="00E54D6C">
            <w:pPr>
              <w:pStyle w:val="Default"/>
              <w:rPr>
                <w:i/>
                <w:iCs/>
              </w:rPr>
            </w:pPr>
          </w:p>
          <w:p w:rsidR="00E54D6C" w:rsidRDefault="00ED5C51" w:rsidP="00E54D6C">
            <w:pPr>
              <w:pStyle w:val="Default"/>
            </w:pPr>
            <w:r w:rsidRPr="00B6632B">
              <w:t>План:</w:t>
            </w:r>
          </w:p>
          <w:p w:rsidR="00961867" w:rsidRPr="00B6632B" w:rsidRDefault="00961867" w:rsidP="00E54D6C">
            <w:pPr>
              <w:pStyle w:val="Default"/>
            </w:pPr>
          </w:p>
          <w:p w:rsidR="00974C7B" w:rsidRPr="00B6632B" w:rsidRDefault="00ED5C51" w:rsidP="00974C7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632B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B87254" w:rsidRPr="00B6632B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«Ребенок в семье с ТМНР умеренной, средней, тяжелой умственной отсталостью»</w:t>
            </w:r>
            <w:r w:rsidR="00B87254" w:rsidRPr="00B6632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74C7B" w:rsidRPr="00B6632B" w:rsidRDefault="00974C7B" w:rsidP="00974C7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74C7B" w:rsidRPr="00E90CE8" w:rsidRDefault="00E90CE8" w:rsidP="00E90C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177B2D" w:rsidRPr="00E90CE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="00177B2D" w:rsidRPr="00E90CE8">
              <w:rPr>
                <w:rFonts w:ascii="Times New Roman" w:hAnsi="Times New Roman"/>
                <w:sz w:val="24"/>
                <w:szCs w:val="24"/>
              </w:rPr>
              <w:t xml:space="preserve">Часто встречающиеся медицинские проблемы у детей с аутизмом» (Гилберт К., </w:t>
            </w:r>
            <w:proofErr w:type="spellStart"/>
            <w:r w:rsidR="00177B2D" w:rsidRPr="00E90CE8">
              <w:rPr>
                <w:rFonts w:ascii="Times New Roman" w:hAnsi="Times New Roman"/>
                <w:sz w:val="24"/>
                <w:szCs w:val="24"/>
              </w:rPr>
              <w:t>Питерс</w:t>
            </w:r>
            <w:proofErr w:type="spellEnd"/>
            <w:r w:rsidR="00177B2D" w:rsidRPr="00E90CE8">
              <w:rPr>
                <w:rFonts w:ascii="Times New Roman" w:hAnsi="Times New Roman"/>
                <w:sz w:val="24"/>
                <w:szCs w:val="24"/>
              </w:rPr>
              <w:t xml:space="preserve"> Т. Аутизм: медицинское и педагогическое воздействие: Книга для педагогов – дефектологов)</w:t>
            </w:r>
          </w:p>
          <w:p w:rsidR="005817E3" w:rsidRPr="00B6632B" w:rsidRDefault="005817E3" w:rsidP="00974C7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A5E88" w:rsidRPr="00B6632B" w:rsidRDefault="00ED5C51" w:rsidP="002322E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6632B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467332" w:rsidRPr="00B6632B">
              <w:rPr>
                <w:rFonts w:ascii="Times New Roman" w:hAnsi="Times New Roman"/>
                <w:sz w:val="24"/>
                <w:szCs w:val="24"/>
              </w:rPr>
              <w:t>Адаптация детей 1 класса в школе-интернате</w:t>
            </w:r>
          </w:p>
          <w:p w:rsidR="00FA5E88" w:rsidRPr="00B6632B" w:rsidRDefault="00FA5E88">
            <w:pPr>
              <w:pStyle w:val="Default"/>
            </w:pPr>
            <w:r w:rsidRPr="00B6632B">
              <w:t xml:space="preserve">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EC" w:rsidRPr="00B6632B" w:rsidRDefault="004342EC" w:rsidP="004342EC">
            <w:pPr>
              <w:pStyle w:val="Default"/>
            </w:pPr>
            <w:r w:rsidRPr="00B6632B">
              <w:t>обсуждение роли учителя в создани</w:t>
            </w:r>
            <w:r w:rsidR="00914428">
              <w:t xml:space="preserve">и условий для </w:t>
            </w:r>
            <w:proofErr w:type="gramStart"/>
            <w:r w:rsidR="00914428">
              <w:t>детей  с</w:t>
            </w:r>
            <w:proofErr w:type="gramEnd"/>
            <w:r w:rsidR="00914428">
              <w:t xml:space="preserve"> ТМНР и детей </w:t>
            </w:r>
            <w:proofErr w:type="spellStart"/>
            <w:r w:rsidR="00914428">
              <w:t>аутистов</w:t>
            </w:r>
            <w:proofErr w:type="spellEnd"/>
          </w:p>
          <w:p w:rsidR="00FA5E88" w:rsidRPr="00B6632B" w:rsidRDefault="00FA5E88" w:rsidP="00914428">
            <w:pPr>
              <w:pStyle w:val="Default"/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88" w:rsidRPr="00B6632B" w:rsidRDefault="00345D0F">
            <w:pPr>
              <w:pStyle w:val="Default"/>
            </w:pPr>
            <w:r>
              <w:t>п</w:t>
            </w:r>
            <w:r w:rsidR="006A2783">
              <w:t>родолжить з</w:t>
            </w:r>
            <w:r w:rsidR="006A2783" w:rsidRPr="00B6632B">
              <w:t>накомство с новыми методами и технологиями обучения детей с ТМНР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88" w:rsidRPr="00B6632B" w:rsidRDefault="001A48E0">
            <w:pPr>
              <w:pStyle w:val="Default"/>
            </w:pPr>
            <w:r w:rsidRPr="00B6632B">
              <w:t>январь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09" w:rsidRPr="00B6632B" w:rsidRDefault="00421709">
            <w:pPr>
              <w:spacing w:after="0" w:line="0" w:lineRule="atLeast"/>
              <w:ind w:left="-567" w:right="-567"/>
              <w:rPr>
                <w:rFonts w:ascii="Times New Roman" w:hAnsi="Times New Roman"/>
                <w:sz w:val="24"/>
                <w:szCs w:val="24"/>
              </w:rPr>
            </w:pPr>
          </w:p>
          <w:p w:rsidR="001A48E0" w:rsidRPr="00B6632B" w:rsidRDefault="001A48E0">
            <w:pPr>
              <w:spacing w:after="0" w:line="0" w:lineRule="atLeast"/>
              <w:ind w:left="-567" w:right="-567"/>
              <w:rPr>
                <w:rFonts w:ascii="Times New Roman" w:hAnsi="Times New Roman"/>
                <w:sz w:val="24"/>
                <w:szCs w:val="24"/>
              </w:rPr>
            </w:pPr>
          </w:p>
          <w:p w:rsidR="001A48E0" w:rsidRPr="00B6632B" w:rsidRDefault="001A48E0">
            <w:pPr>
              <w:spacing w:after="0" w:line="0" w:lineRule="atLeast"/>
              <w:ind w:left="-567" w:right="-567"/>
              <w:rPr>
                <w:rFonts w:ascii="Times New Roman" w:hAnsi="Times New Roman"/>
                <w:sz w:val="24"/>
                <w:szCs w:val="24"/>
              </w:rPr>
            </w:pPr>
          </w:p>
          <w:p w:rsidR="002322EE" w:rsidRPr="00B6632B" w:rsidRDefault="002322EE" w:rsidP="001A48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0CE8" w:rsidRDefault="00E90CE8" w:rsidP="001A48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0CE8" w:rsidRDefault="00E90CE8" w:rsidP="001A48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7254" w:rsidRPr="00B6632B" w:rsidRDefault="00B87254" w:rsidP="001A48E0">
            <w:pPr>
              <w:rPr>
                <w:rFonts w:ascii="Times New Roman" w:hAnsi="Times New Roman"/>
                <w:sz w:val="24"/>
                <w:szCs w:val="24"/>
              </w:rPr>
            </w:pPr>
            <w:r w:rsidRPr="00B6632B">
              <w:rPr>
                <w:rFonts w:ascii="Times New Roman" w:hAnsi="Times New Roman"/>
                <w:sz w:val="24"/>
                <w:szCs w:val="24"/>
              </w:rPr>
              <w:t>Мендель О.М.</w:t>
            </w:r>
          </w:p>
          <w:p w:rsidR="001A48E0" w:rsidRPr="00B6632B" w:rsidRDefault="001A48E0" w:rsidP="001A48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5775" w:rsidRDefault="00BD5775" w:rsidP="001A48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77B2D" w:rsidRPr="00B6632B" w:rsidRDefault="00177B2D" w:rsidP="001A48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632B">
              <w:rPr>
                <w:rFonts w:ascii="Times New Roman" w:hAnsi="Times New Roman"/>
                <w:sz w:val="24"/>
                <w:szCs w:val="24"/>
              </w:rPr>
              <w:t>Гежа</w:t>
            </w:r>
            <w:proofErr w:type="spellEnd"/>
            <w:r w:rsidRPr="00B6632B"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  <w:p w:rsidR="001A48E0" w:rsidRPr="00B6632B" w:rsidRDefault="001A48E0" w:rsidP="001A48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F63C2" w:rsidRPr="00B6632B" w:rsidRDefault="004F63C2" w:rsidP="00ED5C5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F63C2" w:rsidRPr="00B6632B" w:rsidRDefault="004F63C2" w:rsidP="00ED5C5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48E0" w:rsidRPr="00B6632B" w:rsidRDefault="00177B2D" w:rsidP="00ED5C5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632B">
              <w:rPr>
                <w:rFonts w:ascii="Times New Roman" w:hAnsi="Times New Roman"/>
                <w:sz w:val="24"/>
                <w:szCs w:val="24"/>
              </w:rPr>
              <w:t>Гайворонская</w:t>
            </w:r>
            <w:proofErr w:type="spellEnd"/>
            <w:r w:rsidRPr="00B6632B"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</w:tc>
      </w:tr>
    </w:tbl>
    <w:p w:rsidR="00534243" w:rsidRPr="00B6632B" w:rsidRDefault="00534243" w:rsidP="00BA27DE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F956CB" w:rsidRPr="00B6632B" w:rsidRDefault="00F956CB" w:rsidP="004D7828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B6632B">
        <w:rPr>
          <w:rFonts w:ascii="Times New Roman" w:hAnsi="Times New Roman"/>
          <w:sz w:val="24"/>
          <w:szCs w:val="24"/>
        </w:rPr>
        <w:t>Домашнее задание.</w:t>
      </w:r>
    </w:p>
    <w:p w:rsidR="00F956CB" w:rsidRPr="00B6632B" w:rsidRDefault="00F956CB" w:rsidP="00F956CB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B6632B">
        <w:rPr>
          <w:rFonts w:ascii="Times New Roman" w:hAnsi="Times New Roman"/>
          <w:sz w:val="24"/>
          <w:szCs w:val="24"/>
        </w:rPr>
        <w:t xml:space="preserve"> 1.  </w:t>
      </w:r>
      <w:r w:rsidRPr="00B6632B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B663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4F63C2" w:rsidRPr="00B663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дготовка к семи</w:t>
      </w:r>
      <w:r w:rsidR="00ED5C51" w:rsidRPr="00B663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ру.</w:t>
      </w:r>
    </w:p>
    <w:p w:rsidR="00F956CB" w:rsidRPr="00B6632B" w:rsidRDefault="00F956CB" w:rsidP="00F956CB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B6632B">
        <w:rPr>
          <w:rFonts w:ascii="Times New Roman" w:hAnsi="Times New Roman"/>
          <w:sz w:val="24"/>
          <w:szCs w:val="24"/>
        </w:rPr>
        <w:t>2. Оказать помощь в проведении праздников 23 февраля, 8 марта.</w:t>
      </w:r>
    </w:p>
    <w:p w:rsidR="00F956CB" w:rsidRPr="00B6632B" w:rsidRDefault="00F956CB" w:rsidP="00F956CB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B6632B">
        <w:rPr>
          <w:rFonts w:ascii="Times New Roman" w:hAnsi="Times New Roman"/>
          <w:sz w:val="24"/>
          <w:szCs w:val="24"/>
        </w:rPr>
        <w:t>Межсекционная</w:t>
      </w:r>
      <w:proofErr w:type="spellEnd"/>
      <w:r w:rsidRPr="00B6632B">
        <w:rPr>
          <w:rFonts w:ascii="Times New Roman" w:hAnsi="Times New Roman"/>
          <w:sz w:val="24"/>
          <w:szCs w:val="24"/>
        </w:rPr>
        <w:t xml:space="preserve">  работа</w:t>
      </w:r>
      <w:proofErr w:type="gramEnd"/>
      <w:r w:rsidRPr="00B6632B">
        <w:rPr>
          <w:rFonts w:ascii="Times New Roman" w:hAnsi="Times New Roman"/>
          <w:sz w:val="24"/>
          <w:szCs w:val="24"/>
        </w:rPr>
        <w:t>.</w:t>
      </w:r>
    </w:p>
    <w:p w:rsidR="00F956CB" w:rsidRPr="00B6632B" w:rsidRDefault="00F956CB" w:rsidP="00F956CB">
      <w:pPr>
        <w:spacing w:line="360" w:lineRule="auto"/>
        <w:rPr>
          <w:rFonts w:ascii="Times New Roman" w:hAnsi="Times New Roman"/>
          <w:sz w:val="24"/>
          <w:szCs w:val="24"/>
        </w:rPr>
      </w:pPr>
      <w:r w:rsidRPr="00B6632B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961867">
        <w:rPr>
          <w:rFonts w:ascii="Times New Roman" w:hAnsi="Times New Roman"/>
          <w:sz w:val="24"/>
          <w:szCs w:val="24"/>
        </w:rPr>
        <w:t xml:space="preserve">     1.Подготовка к проведению </w:t>
      </w:r>
      <w:r w:rsidRPr="00B6632B">
        <w:rPr>
          <w:rFonts w:ascii="Times New Roman" w:hAnsi="Times New Roman"/>
          <w:sz w:val="24"/>
          <w:szCs w:val="24"/>
        </w:rPr>
        <w:t>открытых уроков.</w:t>
      </w:r>
    </w:p>
    <w:p w:rsidR="00F956CB" w:rsidRPr="00B6632B" w:rsidRDefault="00961867" w:rsidP="00F956CB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2. Продолжить </w:t>
      </w:r>
      <w:r w:rsidR="00F956CB" w:rsidRPr="00B6632B">
        <w:rPr>
          <w:rFonts w:ascii="Times New Roman" w:hAnsi="Times New Roman"/>
          <w:sz w:val="24"/>
          <w:szCs w:val="24"/>
        </w:rPr>
        <w:t>накопление электронной методической копилки по ИКТ.</w:t>
      </w:r>
    </w:p>
    <w:p w:rsidR="00F956CB" w:rsidRPr="00B6632B" w:rsidRDefault="00F956CB" w:rsidP="00F956CB">
      <w:pPr>
        <w:spacing w:line="36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B6632B">
        <w:rPr>
          <w:rFonts w:ascii="Times New Roman" w:hAnsi="Times New Roman"/>
          <w:sz w:val="24"/>
          <w:szCs w:val="24"/>
        </w:rPr>
        <w:t>Изучение результата работ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4"/>
        <w:gridCol w:w="4947"/>
        <w:gridCol w:w="5103"/>
      </w:tblGrid>
      <w:tr w:rsidR="00F956CB" w:rsidRPr="00B6632B" w:rsidTr="00E33386">
        <w:trPr>
          <w:trHeight w:val="615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6CB" w:rsidRPr="00B6632B" w:rsidRDefault="00F956CB" w:rsidP="00C96A4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6632B">
              <w:rPr>
                <w:rFonts w:ascii="Times New Roman" w:hAnsi="Times New Roman"/>
                <w:sz w:val="24"/>
                <w:szCs w:val="24"/>
              </w:rPr>
              <w:t xml:space="preserve"> Сроки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6CB" w:rsidRPr="00B6632B" w:rsidRDefault="00F956CB" w:rsidP="00C96A4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6632B"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6CB" w:rsidRPr="00B6632B" w:rsidRDefault="00F956CB" w:rsidP="00C96A4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6632B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</w:tr>
      <w:tr w:rsidR="00F956CB" w:rsidRPr="00B6632B" w:rsidTr="000E5BB9">
        <w:trPr>
          <w:trHeight w:val="1160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B3" w:rsidRPr="00B6632B" w:rsidRDefault="00C0635F" w:rsidP="00C96A4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6632B">
              <w:rPr>
                <w:rFonts w:ascii="Times New Roman" w:hAnsi="Times New Roman"/>
                <w:sz w:val="24"/>
                <w:szCs w:val="24"/>
              </w:rPr>
              <w:t xml:space="preserve"> Январь</w:t>
            </w:r>
          </w:p>
          <w:p w:rsidR="00695DB3" w:rsidRPr="00B6632B" w:rsidRDefault="00695DB3" w:rsidP="00695D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56CB" w:rsidRPr="00B6632B" w:rsidRDefault="00F956CB" w:rsidP="00695D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ED" w:rsidRPr="00B6632B" w:rsidRDefault="004C0561" w:rsidP="00783D6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32B">
              <w:rPr>
                <w:rFonts w:ascii="Times New Roman" w:hAnsi="Times New Roman"/>
                <w:sz w:val="24"/>
                <w:szCs w:val="24"/>
              </w:rPr>
              <w:t>Участие в неделе казачества</w:t>
            </w:r>
            <w:r w:rsidR="004D36ED" w:rsidRPr="00B66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ED" w:rsidRPr="00B6632B" w:rsidRDefault="004C0561" w:rsidP="005A24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32B">
              <w:rPr>
                <w:rFonts w:ascii="Times New Roman" w:hAnsi="Times New Roman"/>
                <w:sz w:val="24"/>
                <w:szCs w:val="24"/>
              </w:rPr>
              <w:t>Учителя начальной школы</w:t>
            </w:r>
          </w:p>
          <w:p w:rsidR="004D36ED" w:rsidRPr="00B6632B" w:rsidRDefault="00BA7517" w:rsidP="004C05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32B">
              <w:rPr>
                <w:rFonts w:ascii="Times New Roman" w:hAnsi="Times New Roman"/>
                <w:sz w:val="24"/>
                <w:szCs w:val="24"/>
              </w:rPr>
              <w:t>Учителя-л</w:t>
            </w:r>
            <w:r w:rsidR="004C0561" w:rsidRPr="00B6632B">
              <w:rPr>
                <w:rFonts w:ascii="Times New Roman" w:hAnsi="Times New Roman"/>
                <w:sz w:val="24"/>
                <w:szCs w:val="24"/>
              </w:rPr>
              <w:t>огопеды</w:t>
            </w:r>
          </w:p>
        </w:tc>
      </w:tr>
      <w:tr w:rsidR="00C0635F" w:rsidRPr="00B6632B" w:rsidTr="00E33386">
        <w:trPr>
          <w:trHeight w:val="1261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5F" w:rsidRPr="00B6632B" w:rsidRDefault="00C0635F" w:rsidP="00C96A4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6632B">
              <w:rPr>
                <w:rFonts w:ascii="Times New Roman" w:hAnsi="Times New Roman"/>
                <w:sz w:val="24"/>
                <w:szCs w:val="24"/>
              </w:rPr>
              <w:t xml:space="preserve"> Февраль</w:t>
            </w:r>
          </w:p>
          <w:p w:rsidR="00C0635F" w:rsidRPr="00B6632B" w:rsidRDefault="00C0635F" w:rsidP="00C96A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635F" w:rsidRPr="00B6632B" w:rsidRDefault="00C0635F" w:rsidP="00C96A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28" w:rsidRPr="00B6632B" w:rsidRDefault="002A60B8" w:rsidP="00B71E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32B"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B8" w:rsidRPr="00B6632B" w:rsidRDefault="002A60B8" w:rsidP="00C96A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32B">
              <w:rPr>
                <w:rFonts w:ascii="Times New Roman" w:hAnsi="Times New Roman"/>
                <w:sz w:val="24"/>
                <w:szCs w:val="24"/>
              </w:rPr>
              <w:t>Мендель О.М.</w:t>
            </w:r>
          </w:p>
        </w:tc>
      </w:tr>
      <w:tr w:rsidR="002A60B8" w:rsidRPr="00B6632B" w:rsidTr="00E33386">
        <w:trPr>
          <w:trHeight w:val="1261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B8" w:rsidRPr="00B6632B" w:rsidRDefault="002A60B8" w:rsidP="00C96A4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6632B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B8" w:rsidRPr="00B6632B" w:rsidRDefault="002A60B8" w:rsidP="00B71E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32B">
              <w:rPr>
                <w:rFonts w:ascii="Times New Roman" w:hAnsi="Times New Roman"/>
                <w:sz w:val="24"/>
                <w:szCs w:val="24"/>
              </w:rPr>
              <w:t>Открытые уроки</w:t>
            </w:r>
          </w:p>
          <w:p w:rsidR="000E30EF" w:rsidRPr="00B6632B" w:rsidRDefault="000E30EF" w:rsidP="00B71E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32B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  <w:p w:rsidR="000E30EF" w:rsidRPr="00B6632B" w:rsidRDefault="000E30EF" w:rsidP="00B71E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32B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DB62BD" w:rsidRDefault="00DB62BD" w:rsidP="00B71E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32B">
              <w:rPr>
                <w:rFonts w:ascii="Times New Roman" w:hAnsi="Times New Roman"/>
                <w:sz w:val="24"/>
                <w:szCs w:val="24"/>
              </w:rPr>
              <w:t>Экскурсия</w:t>
            </w:r>
            <w:r w:rsidR="000E30EF" w:rsidRPr="00B66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632B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proofErr w:type="gramEnd"/>
            <w:r w:rsidRPr="00B6632B">
              <w:rPr>
                <w:rFonts w:ascii="Times New Roman" w:hAnsi="Times New Roman"/>
                <w:sz w:val="24"/>
                <w:szCs w:val="24"/>
              </w:rPr>
              <w:t>Разноцветная прогулка»</w:t>
            </w:r>
            <w:r w:rsidR="000E30EF" w:rsidRPr="00B6632B">
              <w:rPr>
                <w:rFonts w:ascii="Times New Roman" w:hAnsi="Times New Roman"/>
                <w:sz w:val="24"/>
                <w:szCs w:val="24"/>
              </w:rPr>
              <w:t>.</w:t>
            </w:r>
            <w:r w:rsidRPr="00B6632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861A3E" w:rsidRPr="00B6632B" w:rsidRDefault="00861A3E" w:rsidP="00B71E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опедическое занят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B8" w:rsidRPr="00B6632B" w:rsidRDefault="00336366" w:rsidP="00C96A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632B">
              <w:rPr>
                <w:rFonts w:ascii="Times New Roman" w:hAnsi="Times New Roman"/>
                <w:sz w:val="24"/>
                <w:szCs w:val="24"/>
              </w:rPr>
              <w:t>Завгородняя</w:t>
            </w:r>
            <w:proofErr w:type="spellEnd"/>
            <w:r w:rsidRPr="00B6632B">
              <w:rPr>
                <w:rFonts w:ascii="Times New Roman" w:hAnsi="Times New Roman"/>
                <w:sz w:val="24"/>
                <w:szCs w:val="24"/>
              </w:rPr>
              <w:t xml:space="preserve"> Л.Т.</w:t>
            </w:r>
          </w:p>
          <w:p w:rsidR="002A60B8" w:rsidRPr="00B6632B" w:rsidRDefault="002A60B8" w:rsidP="00C96A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32B">
              <w:rPr>
                <w:rFonts w:ascii="Times New Roman" w:hAnsi="Times New Roman"/>
                <w:sz w:val="24"/>
                <w:szCs w:val="24"/>
              </w:rPr>
              <w:t>Радченко И.В.</w:t>
            </w:r>
          </w:p>
          <w:p w:rsidR="000E30EF" w:rsidRPr="00B6632B" w:rsidRDefault="000E30EF" w:rsidP="00C96A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62BD" w:rsidRDefault="00DB62BD" w:rsidP="00C96A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632B">
              <w:rPr>
                <w:rFonts w:ascii="Times New Roman" w:hAnsi="Times New Roman"/>
                <w:sz w:val="24"/>
                <w:szCs w:val="24"/>
              </w:rPr>
              <w:t>Гежа</w:t>
            </w:r>
            <w:proofErr w:type="spellEnd"/>
            <w:r w:rsidRPr="00B6632B"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  <w:p w:rsidR="00B939D6" w:rsidRPr="00B6632B" w:rsidRDefault="00B939D6" w:rsidP="00C96A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щенко Т.В.</w:t>
            </w:r>
            <w:bookmarkStart w:id="0" w:name="_GoBack"/>
            <w:bookmarkEnd w:id="0"/>
          </w:p>
        </w:tc>
      </w:tr>
    </w:tbl>
    <w:p w:rsidR="00C96A4F" w:rsidRPr="00B6632B" w:rsidRDefault="00C96A4F" w:rsidP="00CB3D1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782"/>
        <w:gridCol w:w="284"/>
        <w:gridCol w:w="2406"/>
        <w:gridCol w:w="2974"/>
        <w:gridCol w:w="1823"/>
        <w:gridCol w:w="18"/>
        <w:gridCol w:w="2442"/>
        <w:gridCol w:w="12"/>
      </w:tblGrid>
      <w:tr w:rsidR="00C96A4F" w:rsidRPr="00B6632B" w:rsidTr="00783D68">
        <w:trPr>
          <w:trHeight w:val="299"/>
        </w:trPr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4F" w:rsidRPr="00B6632B" w:rsidRDefault="00C96A4F" w:rsidP="00C96A4F">
            <w:pPr>
              <w:pStyle w:val="Default"/>
            </w:pPr>
            <w:r w:rsidRPr="00B6632B">
              <w:rPr>
                <w:iCs/>
              </w:rPr>
              <w:t xml:space="preserve">Направление деятельности 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4F" w:rsidRPr="00B6632B" w:rsidRDefault="00C96A4F" w:rsidP="00C96A4F">
            <w:pPr>
              <w:pStyle w:val="Default"/>
            </w:pPr>
            <w:r w:rsidRPr="00B6632B">
              <w:rPr>
                <w:iCs/>
              </w:rPr>
              <w:t xml:space="preserve">Цель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4F" w:rsidRPr="00B6632B" w:rsidRDefault="00C96A4F" w:rsidP="00C96A4F">
            <w:pPr>
              <w:pStyle w:val="Default"/>
            </w:pPr>
            <w:r w:rsidRPr="00B6632B">
              <w:rPr>
                <w:iCs/>
              </w:rPr>
              <w:t xml:space="preserve">Прогнозируемый результат 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4F" w:rsidRPr="00B6632B" w:rsidRDefault="00C96A4F" w:rsidP="00C96A4F">
            <w:pPr>
              <w:pStyle w:val="Default"/>
            </w:pPr>
            <w:r w:rsidRPr="00B6632B">
              <w:rPr>
                <w:iCs/>
              </w:rPr>
              <w:t xml:space="preserve">Сроки 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4F" w:rsidRPr="00B6632B" w:rsidRDefault="00C96A4F" w:rsidP="00C96A4F">
            <w:pPr>
              <w:pStyle w:val="Default"/>
            </w:pPr>
            <w:r w:rsidRPr="00B6632B">
              <w:rPr>
                <w:iCs/>
              </w:rPr>
              <w:t xml:space="preserve">Ответственные </w:t>
            </w:r>
          </w:p>
        </w:tc>
      </w:tr>
      <w:tr w:rsidR="00783D68" w:rsidRPr="00B6632B" w:rsidTr="00783D68">
        <w:trPr>
          <w:gridAfter w:val="6"/>
          <w:wAfter w:w="9675" w:type="dxa"/>
          <w:trHeight w:val="522"/>
        </w:trPr>
        <w:tc>
          <w:tcPr>
            <w:tcW w:w="5066" w:type="dxa"/>
            <w:gridSpan w:val="2"/>
          </w:tcPr>
          <w:p w:rsidR="00783D68" w:rsidRPr="00B6632B" w:rsidRDefault="00783D68">
            <w:pPr>
              <w:pStyle w:val="Default"/>
            </w:pPr>
          </w:p>
        </w:tc>
      </w:tr>
      <w:tr w:rsidR="00C96A4F" w:rsidRPr="00B6632B" w:rsidTr="00783D68">
        <w:trPr>
          <w:gridAfter w:val="1"/>
          <w:wAfter w:w="12" w:type="dxa"/>
          <w:trHeight w:val="2761"/>
        </w:trPr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4F" w:rsidRPr="00B6632B" w:rsidRDefault="00C96A4F" w:rsidP="00C96A4F">
            <w:pPr>
              <w:pStyle w:val="Default"/>
            </w:pPr>
            <w:r w:rsidRPr="00B6632B">
              <w:rPr>
                <w:b/>
                <w:bCs/>
              </w:rPr>
              <w:lastRenderedPageBreak/>
              <w:t xml:space="preserve">Заседание 4. </w:t>
            </w:r>
          </w:p>
          <w:p w:rsidR="0084690E" w:rsidRPr="0084690E" w:rsidRDefault="00381F26" w:rsidP="00345D0F">
            <w:pPr>
              <w:pStyle w:val="1"/>
              <w:keepNext w:val="0"/>
              <w:keepLines w:val="0"/>
              <w:pBdr>
                <w:bottom w:val="single" w:sz="6" w:space="3" w:color="D6DDB9"/>
              </w:pBdr>
              <w:shd w:val="clear" w:color="auto" w:fill="FFFFFF"/>
              <w:spacing w:before="0" w:line="240" w:lineRule="auto"/>
              <w:rPr>
                <w:rFonts w:ascii="Arial" w:hAnsi="Arial" w:cs="Arial"/>
                <w:color w:val="000000"/>
                <w:kern w:val="36"/>
                <w:sz w:val="32"/>
                <w:szCs w:val="32"/>
              </w:rPr>
            </w:pPr>
            <w:r w:rsidRPr="0084690E">
              <w:rPr>
                <w:rStyle w:val="c15"/>
                <w:rFonts w:ascii="Times New Roman" w:hAnsi="Times New Roman"/>
                <w:b w:val="0"/>
                <w:iCs/>
                <w:color w:val="auto"/>
                <w:sz w:val="24"/>
                <w:szCs w:val="24"/>
                <w:shd w:val="clear" w:color="auto" w:fill="FFFFFF"/>
              </w:rPr>
              <w:t>Тема:</w:t>
            </w:r>
            <w:r w:rsidRPr="00B6632B">
              <w:rPr>
                <w:rStyle w:val="apple-converted-space"/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="0084690E" w:rsidRPr="0084690E"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>«</w:t>
            </w:r>
            <w:r w:rsidR="0084690E" w:rsidRPr="0084690E">
              <w:rPr>
                <w:rFonts w:ascii="Times New Roman" w:hAnsi="Times New Roman"/>
                <w:b w:val="0"/>
                <w:color w:val="000000"/>
                <w:kern w:val="36"/>
                <w:sz w:val="24"/>
                <w:szCs w:val="24"/>
              </w:rPr>
              <w:t>Реализация современных педагогических технологий в соответствии с ФГОС».</w:t>
            </w:r>
          </w:p>
          <w:p w:rsidR="00783D68" w:rsidRPr="00B6632B" w:rsidRDefault="0084690E" w:rsidP="0084690E">
            <w:pPr>
              <w:pStyle w:val="Default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 xml:space="preserve"> </w:t>
            </w:r>
          </w:p>
          <w:p w:rsidR="00783D68" w:rsidRPr="00B6632B" w:rsidRDefault="00783D68" w:rsidP="00C96A4F">
            <w:pPr>
              <w:pStyle w:val="Default"/>
              <w:rPr>
                <w:b/>
                <w:bCs/>
              </w:rPr>
            </w:pPr>
          </w:p>
          <w:p w:rsidR="00930099" w:rsidRPr="00B6632B" w:rsidRDefault="00D85FBD" w:rsidP="004232AB">
            <w:pPr>
              <w:pStyle w:val="Default"/>
            </w:pPr>
            <w:r w:rsidRPr="00B6632B">
              <w:t>Пл</w:t>
            </w:r>
            <w:r w:rsidR="004232AB" w:rsidRPr="00B6632B">
              <w:t>ан:</w:t>
            </w:r>
          </w:p>
          <w:p w:rsidR="00930099" w:rsidRPr="00B6632B" w:rsidRDefault="00930099" w:rsidP="004232AB">
            <w:pPr>
              <w:pStyle w:val="Default"/>
            </w:pPr>
          </w:p>
          <w:p w:rsidR="004232AB" w:rsidRPr="00B6632B" w:rsidRDefault="004232AB" w:rsidP="004232AB">
            <w:pPr>
              <w:pStyle w:val="Default"/>
            </w:pPr>
            <w:r w:rsidRPr="00B6632B">
              <w:t xml:space="preserve">1. </w:t>
            </w:r>
            <w:r w:rsidR="00723A61">
              <w:t xml:space="preserve">«Преодоление смешанной формы </w:t>
            </w:r>
            <w:proofErr w:type="spellStart"/>
            <w:r w:rsidR="00723A61">
              <w:t>дисграфии</w:t>
            </w:r>
            <w:proofErr w:type="spellEnd"/>
            <w:r w:rsidR="00723A61">
              <w:t xml:space="preserve"> у младших школьников- </w:t>
            </w:r>
            <w:proofErr w:type="spellStart"/>
            <w:r w:rsidR="004136D8">
              <w:t>билинговов</w:t>
            </w:r>
            <w:proofErr w:type="spellEnd"/>
            <w:r w:rsidR="004136D8">
              <w:t>»</w:t>
            </w:r>
          </w:p>
          <w:p w:rsidR="004232AB" w:rsidRPr="00B6632B" w:rsidRDefault="004232AB" w:rsidP="002A60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2879" w:rsidRPr="00B6632B" w:rsidRDefault="007E2879" w:rsidP="002A60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32AB" w:rsidRPr="00B6632B" w:rsidRDefault="004232AB" w:rsidP="002A60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32AB" w:rsidRPr="00B6632B" w:rsidRDefault="004232AB" w:rsidP="004232A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6632B">
              <w:rPr>
                <w:rFonts w:ascii="Times New Roman" w:hAnsi="Times New Roman"/>
                <w:sz w:val="24"/>
                <w:szCs w:val="24"/>
              </w:rPr>
              <w:t>2</w:t>
            </w:r>
            <w:r w:rsidR="007E2879" w:rsidRPr="00B6632B">
              <w:rPr>
                <w:rFonts w:ascii="Times New Roman" w:hAnsi="Times New Roman"/>
                <w:sz w:val="24"/>
                <w:szCs w:val="24"/>
              </w:rPr>
              <w:t>. «Развитие координации на уроках ритмики»</w:t>
            </w:r>
          </w:p>
          <w:p w:rsidR="004232AB" w:rsidRPr="00B6632B" w:rsidRDefault="004232AB" w:rsidP="002A60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32AB" w:rsidRPr="00B6632B" w:rsidRDefault="004232AB" w:rsidP="002A60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6A4F" w:rsidRPr="00B6632B" w:rsidRDefault="004232AB" w:rsidP="002A60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32B">
              <w:rPr>
                <w:rFonts w:ascii="Times New Roman" w:hAnsi="Times New Roman"/>
                <w:sz w:val="24"/>
                <w:szCs w:val="24"/>
              </w:rPr>
              <w:t>3</w:t>
            </w:r>
            <w:r w:rsidR="00930099" w:rsidRPr="00B6632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D4F56">
              <w:rPr>
                <w:rFonts w:ascii="Times New Roman" w:hAnsi="Times New Roman"/>
                <w:sz w:val="24"/>
                <w:szCs w:val="24"/>
              </w:rPr>
              <w:t xml:space="preserve">«Пути </w:t>
            </w:r>
            <w:r w:rsidR="004136D8">
              <w:rPr>
                <w:rFonts w:ascii="Times New Roman" w:hAnsi="Times New Roman"/>
                <w:sz w:val="24"/>
                <w:szCs w:val="24"/>
              </w:rPr>
              <w:t xml:space="preserve">формирования орфографической зоркости у младших </w:t>
            </w:r>
            <w:proofErr w:type="spellStart"/>
            <w:r w:rsidR="004136D8">
              <w:rPr>
                <w:rFonts w:ascii="Times New Roman" w:hAnsi="Times New Roman"/>
                <w:sz w:val="24"/>
                <w:szCs w:val="24"/>
              </w:rPr>
              <w:t>школьникои</w:t>
            </w:r>
            <w:proofErr w:type="spellEnd"/>
            <w:r w:rsidR="004136D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96A4F" w:rsidRDefault="00C96A4F" w:rsidP="00C96A4F">
            <w:pPr>
              <w:pStyle w:val="Default"/>
            </w:pPr>
            <w:r w:rsidRPr="00B6632B">
              <w:t xml:space="preserve"> </w:t>
            </w:r>
          </w:p>
          <w:p w:rsidR="005817E3" w:rsidRDefault="005817E3" w:rsidP="00C96A4F">
            <w:pPr>
              <w:pStyle w:val="Default"/>
            </w:pPr>
          </w:p>
          <w:p w:rsidR="005817E3" w:rsidRPr="00B6632B" w:rsidRDefault="00861A3E" w:rsidP="00861A3E">
            <w:pPr>
              <w:pStyle w:val="Default"/>
            </w:pPr>
            <w:proofErr w:type="gramStart"/>
            <w:r>
              <w:t>4.</w:t>
            </w:r>
            <w:r w:rsidR="005817E3">
              <w:t>«</w:t>
            </w:r>
            <w:proofErr w:type="gramEnd"/>
            <w:r w:rsidR="005817E3">
              <w:t xml:space="preserve">Взаимодействие социального педагога и классного руководителя в профилактической работе по предупреждению </w:t>
            </w:r>
            <w:r>
              <w:t>социального сиротства»</w:t>
            </w:r>
          </w:p>
          <w:p w:rsidR="002A60B8" w:rsidRPr="00B6632B" w:rsidRDefault="002A60B8" w:rsidP="00C96A4F">
            <w:pPr>
              <w:pStyle w:val="Default"/>
            </w:pPr>
          </w:p>
          <w:p w:rsidR="002A60B8" w:rsidRPr="00B6632B" w:rsidRDefault="002A60B8" w:rsidP="00C96A4F">
            <w:pPr>
              <w:pStyle w:val="Default"/>
            </w:pP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0E" w:rsidRPr="0084690E" w:rsidRDefault="0084690E" w:rsidP="0084690E">
            <w:pPr>
              <w:shd w:val="clear" w:color="auto" w:fill="FFFFFF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r w:rsidRPr="0084690E">
              <w:rPr>
                <w:rFonts w:ascii="Times New Roman" w:hAnsi="Times New Roman"/>
                <w:color w:val="000000"/>
                <w:sz w:val="24"/>
                <w:szCs w:val="24"/>
              </w:rPr>
              <w:t>ормирование банка педагогических технологий, используемых н</w:t>
            </w:r>
            <w:r w:rsidR="003B7811">
              <w:rPr>
                <w:rFonts w:ascii="Times New Roman" w:hAnsi="Times New Roman"/>
                <w:color w:val="000000"/>
                <w:sz w:val="24"/>
                <w:szCs w:val="24"/>
              </w:rPr>
              <w:t>а уроках учителями.</w:t>
            </w:r>
          </w:p>
          <w:p w:rsidR="00C96A4F" w:rsidRPr="00B6632B" w:rsidRDefault="00C96A4F" w:rsidP="00C5001C">
            <w:pPr>
              <w:pStyle w:val="Default"/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4F" w:rsidRPr="00B6632B" w:rsidRDefault="003B7811" w:rsidP="00C96A4F">
            <w:pPr>
              <w:pStyle w:val="Default"/>
            </w:pPr>
            <w:r>
              <w:t>проведение уроков на высшем уровне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4F" w:rsidRPr="00B6632B" w:rsidRDefault="00C96A4F" w:rsidP="00C96A4F">
            <w:pPr>
              <w:pStyle w:val="Default"/>
            </w:pPr>
            <w:r w:rsidRPr="00B6632B">
              <w:t>март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A4F" w:rsidRPr="00B6632B" w:rsidRDefault="00C96A4F" w:rsidP="00C96A4F">
            <w:pPr>
              <w:spacing w:after="0" w:line="0" w:lineRule="atLeast"/>
              <w:ind w:left="-567" w:right="-567"/>
              <w:rPr>
                <w:rFonts w:ascii="Times New Roman" w:hAnsi="Times New Roman"/>
                <w:sz w:val="24"/>
                <w:szCs w:val="24"/>
              </w:rPr>
            </w:pPr>
          </w:p>
          <w:p w:rsidR="00C96A4F" w:rsidRPr="00B6632B" w:rsidRDefault="00C96A4F" w:rsidP="00C96A4F">
            <w:pPr>
              <w:spacing w:after="0" w:line="0" w:lineRule="atLeast"/>
              <w:ind w:left="-567" w:right="-567"/>
              <w:rPr>
                <w:rFonts w:ascii="Times New Roman" w:hAnsi="Times New Roman"/>
                <w:sz w:val="24"/>
                <w:szCs w:val="24"/>
              </w:rPr>
            </w:pPr>
          </w:p>
          <w:p w:rsidR="00C96A4F" w:rsidRPr="00B6632B" w:rsidRDefault="00C96A4F" w:rsidP="00C96A4F">
            <w:pPr>
              <w:spacing w:after="0" w:line="0" w:lineRule="atLeast"/>
              <w:ind w:left="-567" w:right="-567"/>
              <w:rPr>
                <w:rFonts w:ascii="Times New Roman" w:hAnsi="Times New Roman"/>
                <w:sz w:val="24"/>
                <w:szCs w:val="24"/>
              </w:rPr>
            </w:pPr>
          </w:p>
          <w:p w:rsidR="00C96A4F" w:rsidRPr="00B6632B" w:rsidRDefault="00C96A4F" w:rsidP="00C96A4F">
            <w:pPr>
              <w:spacing w:after="0" w:line="0" w:lineRule="atLeast"/>
              <w:ind w:left="-567" w:right="-567"/>
              <w:rPr>
                <w:rFonts w:ascii="Times New Roman" w:hAnsi="Times New Roman"/>
                <w:sz w:val="24"/>
                <w:szCs w:val="24"/>
              </w:rPr>
            </w:pPr>
          </w:p>
          <w:p w:rsidR="00C96A4F" w:rsidRPr="00B6632B" w:rsidRDefault="00C96A4F" w:rsidP="00C96A4F">
            <w:pPr>
              <w:spacing w:after="0" w:line="0" w:lineRule="atLeast"/>
              <w:ind w:left="-567" w:right="-567"/>
              <w:rPr>
                <w:rFonts w:ascii="Times New Roman" w:hAnsi="Times New Roman"/>
                <w:sz w:val="24"/>
                <w:szCs w:val="24"/>
              </w:rPr>
            </w:pPr>
          </w:p>
          <w:p w:rsidR="00C96A4F" w:rsidRPr="00B6632B" w:rsidRDefault="00C96A4F" w:rsidP="00C96A4F">
            <w:pPr>
              <w:spacing w:after="0" w:line="0" w:lineRule="atLeast"/>
              <w:ind w:left="-567" w:right="-567"/>
              <w:rPr>
                <w:rFonts w:ascii="Times New Roman" w:hAnsi="Times New Roman"/>
                <w:sz w:val="24"/>
                <w:szCs w:val="24"/>
              </w:rPr>
            </w:pPr>
          </w:p>
          <w:p w:rsidR="00C96A4F" w:rsidRPr="00B6632B" w:rsidRDefault="00C96A4F" w:rsidP="00783D68">
            <w:pPr>
              <w:spacing w:after="0" w:line="0" w:lineRule="atLeast"/>
              <w:ind w:right="-567"/>
              <w:rPr>
                <w:rFonts w:ascii="Times New Roman" w:hAnsi="Times New Roman"/>
                <w:sz w:val="24"/>
                <w:szCs w:val="24"/>
              </w:rPr>
            </w:pPr>
          </w:p>
          <w:p w:rsidR="00783D68" w:rsidRPr="00B6632B" w:rsidRDefault="00783D68" w:rsidP="00C96A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30099" w:rsidRPr="00B6632B" w:rsidRDefault="00930099" w:rsidP="00C96A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83D68" w:rsidRPr="00B6632B" w:rsidRDefault="00930099" w:rsidP="00C96A4F">
            <w:pPr>
              <w:rPr>
                <w:rFonts w:ascii="Times New Roman" w:hAnsi="Times New Roman"/>
                <w:sz w:val="24"/>
                <w:szCs w:val="24"/>
              </w:rPr>
            </w:pPr>
            <w:r w:rsidRPr="00B6632B">
              <w:rPr>
                <w:rFonts w:ascii="Times New Roman" w:hAnsi="Times New Roman"/>
                <w:sz w:val="24"/>
                <w:szCs w:val="24"/>
              </w:rPr>
              <w:t>Яровая Г.А.</w:t>
            </w:r>
          </w:p>
          <w:p w:rsidR="007E2879" w:rsidRPr="00B6632B" w:rsidRDefault="007E2879" w:rsidP="00C96A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2879" w:rsidRPr="00B6632B" w:rsidRDefault="007E2879" w:rsidP="00C96A4F">
            <w:pPr>
              <w:rPr>
                <w:rFonts w:ascii="Times New Roman" w:hAnsi="Times New Roman"/>
                <w:sz w:val="24"/>
                <w:szCs w:val="24"/>
              </w:rPr>
            </w:pPr>
            <w:r w:rsidRPr="00B6632B">
              <w:rPr>
                <w:rFonts w:ascii="Times New Roman" w:hAnsi="Times New Roman"/>
                <w:sz w:val="24"/>
                <w:szCs w:val="24"/>
              </w:rPr>
              <w:t>Долот Е.А.</w:t>
            </w:r>
          </w:p>
          <w:p w:rsidR="004232AB" w:rsidRPr="00B6632B" w:rsidRDefault="004232AB" w:rsidP="00C96A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6A4F" w:rsidRPr="00B6632B" w:rsidRDefault="00C96A4F" w:rsidP="00C96A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6A4F" w:rsidRPr="00B6632B" w:rsidRDefault="003B7811" w:rsidP="00C96A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ченко И.В.</w:t>
            </w:r>
          </w:p>
          <w:p w:rsidR="00C96A4F" w:rsidRPr="00B6632B" w:rsidRDefault="00C96A4F" w:rsidP="00C96A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6A4F" w:rsidRDefault="00C96A4F" w:rsidP="00C96A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1A3E" w:rsidRPr="00B6632B" w:rsidRDefault="00861A3E" w:rsidP="00C96A4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ж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</w:tc>
      </w:tr>
    </w:tbl>
    <w:p w:rsidR="00F956CB" w:rsidRPr="00B6632B" w:rsidRDefault="00F956CB" w:rsidP="00CB3D1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B6632B">
        <w:rPr>
          <w:rFonts w:ascii="Times New Roman" w:hAnsi="Times New Roman"/>
          <w:sz w:val="24"/>
          <w:szCs w:val="24"/>
        </w:rPr>
        <w:t>Домашнее задание.</w:t>
      </w:r>
    </w:p>
    <w:p w:rsidR="00F956CB" w:rsidRPr="00B6632B" w:rsidRDefault="00F956CB" w:rsidP="00F956CB">
      <w:pPr>
        <w:spacing w:line="360" w:lineRule="auto"/>
        <w:ind w:left="435"/>
        <w:rPr>
          <w:rFonts w:ascii="Times New Roman" w:hAnsi="Times New Roman"/>
          <w:sz w:val="24"/>
          <w:szCs w:val="24"/>
        </w:rPr>
      </w:pPr>
      <w:proofErr w:type="gramStart"/>
      <w:r w:rsidRPr="00B6632B">
        <w:rPr>
          <w:rFonts w:ascii="Times New Roman" w:hAnsi="Times New Roman"/>
          <w:sz w:val="24"/>
          <w:szCs w:val="24"/>
        </w:rPr>
        <w:t>1.Подготовка  к</w:t>
      </w:r>
      <w:proofErr w:type="gramEnd"/>
      <w:r w:rsidRPr="00B6632B">
        <w:rPr>
          <w:rFonts w:ascii="Times New Roman" w:hAnsi="Times New Roman"/>
          <w:sz w:val="24"/>
          <w:szCs w:val="24"/>
        </w:rPr>
        <w:t xml:space="preserve"> проведению п</w:t>
      </w:r>
      <w:r w:rsidR="00C462E0" w:rsidRPr="00B6632B">
        <w:rPr>
          <w:rFonts w:ascii="Times New Roman" w:hAnsi="Times New Roman"/>
          <w:sz w:val="24"/>
          <w:szCs w:val="24"/>
        </w:rPr>
        <w:t>раздников «Прощай Букварь!».</w:t>
      </w:r>
    </w:p>
    <w:p w:rsidR="00F956CB" w:rsidRPr="00B6632B" w:rsidRDefault="00F26167" w:rsidP="00F26167">
      <w:pPr>
        <w:spacing w:line="360" w:lineRule="auto"/>
        <w:rPr>
          <w:rFonts w:ascii="Times New Roman" w:hAnsi="Times New Roman"/>
          <w:sz w:val="24"/>
          <w:szCs w:val="24"/>
        </w:rPr>
      </w:pPr>
      <w:r w:rsidRPr="00B6632B">
        <w:rPr>
          <w:rFonts w:ascii="Times New Roman" w:hAnsi="Times New Roman"/>
          <w:sz w:val="24"/>
          <w:szCs w:val="24"/>
        </w:rPr>
        <w:t xml:space="preserve">     </w:t>
      </w:r>
      <w:r w:rsidR="00D5210C" w:rsidRPr="00B6632B">
        <w:rPr>
          <w:rFonts w:ascii="Times New Roman" w:hAnsi="Times New Roman"/>
          <w:sz w:val="24"/>
          <w:szCs w:val="24"/>
        </w:rPr>
        <w:t xml:space="preserve"> 2.</w:t>
      </w:r>
      <w:r w:rsidR="00F956CB" w:rsidRPr="00B6632B">
        <w:rPr>
          <w:rFonts w:ascii="Times New Roman" w:hAnsi="Times New Roman"/>
          <w:sz w:val="24"/>
          <w:szCs w:val="24"/>
        </w:rPr>
        <w:t>П</w:t>
      </w:r>
      <w:r w:rsidR="002A60B8" w:rsidRPr="00B6632B">
        <w:rPr>
          <w:rFonts w:ascii="Times New Roman" w:hAnsi="Times New Roman"/>
          <w:sz w:val="24"/>
          <w:szCs w:val="24"/>
        </w:rPr>
        <w:t xml:space="preserve">одготовка к </w:t>
      </w:r>
      <w:r w:rsidR="00C462E0" w:rsidRPr="00B6632B">
        <w:rPr>
          <w:rFonts w:ascii="Times New Roman" w:hAnsi="Times New Roman"/>
          <w:sz w:val="24"/>
          <w:szCs w:val="24"/>
        </w:rPr>
        <w:t>открытым мероприятиям.</w:t>
      </w:r>
    </w:p>
    <w:p w:rsidR="004232AB" w:rsidRPr="00B6632B" w:rsidRDefault="00F956CB" w:rsidP="004232AB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B6632B">
        <w:rPr>
          <w:rFonts w:ascii="Times New Roman" w:hAnsi="Times New Roman"/>
          <w:sz w:val="24"/>
          <w:szCs w:val="24"/>
        </w:rPr>
        <w:lastRenderedPageBreak/>
        <w:t>Межсекционная</w:t>
      </w:r>
      <w:proofErr w:type="spellEnd"/>
      <w:r w:rsidRPr="00B6632B">
        <w:rPr>
          <w:rFonts w:ascii="Times New Roman" w:hAnsi="Times New Roman"/>
          <w:sz w:val="24"/>
          <w:szCs w:val="24"/>
        </w:rPr>
        <w:t xml:space="preserve"> работа.</w:t>
      </w:r>
    </w:p>
    <w:p w:rsidR="00F956CB" w:rsidRPr="00B6632B" w:rsidRDefault="00F956CB" w:rsidP="00F956CB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B6632B">
        <w:rPr>
          <w:rFonts w:ascii="Times New Roman" w:hAnsi="Times New Roman"/>
          <w:sz w:val="24"/>
          <w:szCs w:val="24"/>
        </w:rPr>
        <w:t xml:space="preserve">1. </w:t>
      </w:r>
      <w:r w:rsidRPr="00B663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чет по теме самообразования. Обмен педагогическим опытом. Наполнение "методической копилки".</w:t>
      </w:r>
    </w:p>
    <w:p w:rsidR="00F956CB" w:rsidRPr="00B6632B" w:rsidRDefault="00F956CB" w:rsidP="00F956CB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B6632B">
        <w:rPr>
          <w:rFonts w:ascii="Times New Roman" w:hAnsi="Times New Roman"/>
          <w:sz w:val="24"/>
          <w:szCs w:val="24"/>
        </w:rPr>
        <w:t>2. Подготовка документации к окончанию учебного года.</w:t>
      </w:r>
    </w:p>
    <w:p w:rsidR="00F956CB" w:rsidRPr="00B6632B" w:rsidRDefault="00F956CB" w:rsidP="00F956CB">
      <w:pPr>
        <w:spacing w:line="36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B6632B">
        <w:rPr>
          <w:rFonts w:ascii="Times New Roman" w:hAnsi="Times New Roman"/>
          <w:sz w:val="24"/>
          <w:szCs w:val="24"/>
        </w:rPr>
        <w:t>Изучение результата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3"/>
        <w:gridCol w:w="4953"/>
        <w:gridCol w:w="4954"/>
      </w:tblGrid>
      <w:tr w:rsidR="00F956CB" w:rsidRPr="00B6632B" w:rsidTr="0065477E">
        <w:trPr>
          <w:trHeight w:val="593"/>
        </w:trPr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6CB" w:rsidRPr="00B6632B" w:rsidRDefault="00F956CB" w:rsidP="00C96A4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6632B">
              <w:rPr>
                <w:rFonts w:ascii="Times New Roman" w:hAnsi="Times New Roman"/>
                <w:sz w:val="24"/>
                <w:szCs w:val="24"/>
              </w:rPr>
              <w:t xml:space="preserve"> Сроки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6CB" w:rsidRPr="00B6632B" w:rsidRDefault="00F956CB" w:rsidP="00C96A4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6632B">
              <w:rPr>
                <w:rFonts w:ascii="Times New Roman" w:hAnsi="Times New Roman"/>
                <w:sz w:val="24"/>
                <w:szCs w:val="24"/>
              </w:rPr>
              <w:t xml:space="preserve"> Объект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6CB" w:rsidRPr="00B6632B" w:rsidRDefault="00F956CB" w:rsidP="00C96A4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6632B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</w:tr>
      <w:tr w:rsidR="00F956CB" w:rsidRPr="00B6632B" w:rsidTr="0004113F">
        <w:trPr>
          <w:trHeight w:val="1692"/>
        </w:trPr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6CB" w:rsidRPr="00B6632B" w:rsidRDefault="00F956CB" w:rsidP="00C96A4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6632B">
              <w:rPr>
                <w:rFonts w:ascii="Times New Roman" w:hAnsi="Times New Roman"/>
                <w:sz w:val="24"/>
                <w:szCs w:val="24"/>
              </w:rPr>
              <w:t xml:space="preserve"> Апрель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8F" w:rsidRDefault="008E45B4" w:rsidP="000411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32B">
              <w:rPr>
                <w:rFonts w:ascii="Times New Roman" w:hAnsi="Times New Roman"/>
                <w:sz w:val="24"/>
                <w:szCs w:val="24"/>
              </w:rPr>
              <w:t>Классный час «Твой добрый друг – книга</w:t>
            </w:r>
          </w:p>
          <w:p w:rsidR="00210574" w:rsidRPr="00B6632B" w:rsidRDefault="00210574" w:rsidP="000411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то сказал мяу»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8F" w:rsidRDefault="008E45B4" w:rsidP="00C96A4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632B">
              <w:rPr>
                <w:rFonts w:ascii="Times New Roman" w:hAnsi="Times New Roman"/>
                <w:sz w:val="24"/>
                <w:szCs w:val="24"/>
              </w:rPr>
              <w:t>Завагородняя</w:t>
            </w:r>
            <w:proofErr w:type="spellEnd"/>
            <w:r w:rsidRPr="00B6632B">
              <w:rPr>
                <w:rFonts w:ascii="Times New Roman" w:hAnsi="Times New Roman"/>
                <w:sz w:val="24"/>
                <w:szCs w:val="24"/>
              </w:rPr>
              <w:t xml:space="preserve"> Л.Т.</w:t>
            </w:r>
          </w:p>
          <w:p w:rsidR="00210574" w:rsidRPr="00B6632B" w:rsidRDefault="00210574" w:rsidP="00C96A4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дель О.М.</w:t>
            </w:r>
          </w:p>
        </w:tc>
      </w:tr>
      <w:tr w:rsidR="00F956CB" w:rsidRPr="00B6632B" w:rsidTr="0004113F">
        <w:trPr>
          <w:trHeight w:val="826"/>
        </w:trPr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6CB" w:rsidRPr="00B6632B" w:rsidRDefault="00F956CB" w:rsidP="00C96A4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6632B">
              <w:rPr>
                <w:rFonts w:ascii="Times New Roman" w:hAnsi="Times New Roman"/>
                <w:sz w:val="24"/>
                <w:szCs w:val="24"/>
              </w:rPr>
              <w:t xml:space="preserve">  Май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F8" w:rsidRPr="00B6632B" w:rsidRDefault="002042F8" w:rsidP="000411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32B">
              <w:rPr>
                <w:rFonts w:ascii="Times New Roman" w:hAnsi="Times New Roman"/>
                <w:sz w:val="24"/>
                <w:szCs w:val="24"/>
              </w:rPr>
              <w:t xml:space="preserve">Проведение  </w:t>
            </w:r>
            <w:r w:rsidR="0093445B" w:rsidRPr="00B6632B">
              <w:rPr>
                <w:rFonts w:ascii="Times New Roman" w:hAnsi="Times New Roman"/>
                <w:sz w:val="24"/>
                <w:szCs w:val="24"/>
              </w:rPr>
              <w:t>праздника</w:t>
            </w:r>
            <w:proofErr w:type="gramEnd"/>
          </w:p>
          <w:p w:rsidR="00CF3975" w:rsidRPr="00B6632B" w:rsidRDefault="002042F8" w:rsidP="000411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32B">
              <w:rPr>
                <w:rFonts w:ascii="Times New Roman" w:hAnsi="Times New Roman"/>
                <w:sz w:val="24"/>
                <w:szCs w:val="24"/>
              </w:rPr>
              <w:t xml:space="preserve">«Прощай букварь!»  </w:t>
            </w:r>
          </w:p>
          <w:p w:rsidR="008E45B4" w:rsidRPr="00B6632B" w:rsidRDefault="008E45B4" w:rsidP="000411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32B">
              <w:rPr>
                <w:rFonts w:ascii="Times New Roman" w:hAnsi="Times New Roman"/>
                <w:sz w:val="24"/>
                <w:szCs w:val="24"/>
              </w:rPr>
              <w:t>«Время года – лето!»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CB" w:rsidRPr="00B6632B" w:rsidRDefault="002A60B8" w:rsidP="00CF3975">
            <w:pPr>
              <w:rPr>
                <w:rFonts w:ascii="Times New Roman" w:hAnsi="Times New Roman"/>
                <w:sz w:val="24"/>
                <w:szCs w:val="24"/>
              </w:rPr>
            </w:pPr>
            <w:r w:rsidRPr="00B6632B">
              <w:rPr>
                <w:rFonts w:ascii="Times New Roman" w:hAnsi="Times New Roman"/>
                <w:sz w:val="24"/>
                <w:szCs w:val="24"/>
              </w:rPr>
              <w:t>Фоменко С.Н.</w:t>
            </w:r>
          </w:p>
          <w:p w:rsidR="008E45B4" w:rsidRPr="00B6632B" w:rsidRDefault="008E45B4" w:rsidP="00CF3975">
            <w:pPr>
              <w:rPr>
                <w:rFonts w:ascii="Times New Roman" w:hAnsi="Times New Roman"/>
                <w:sz w:val="24"/>
                <w:szCs w:val="24"/>
              </w:rPr>
            </w:pPr>
            <w:r w:rsidRPr="00B6632B">
              <w:rPr>
                <w:rFonts w:ascii="Times New Roman" w:hAnsi="Times New Roman"/>
                <w:sz w:val="24"/>
                <w:szCs w:val="24"/>
              </w:rPr>
              <w:t>Мендель О.М.</w:t>
            </w:r>
          </w:p>
        </w:tc>
      </w:tr>
      <w:tr w:rsidR="00F956CB" w:rsidRPr="00B6632B" w:rsidTr="0004113F">
        <w:trPr>
          <w:trHeight w:val="854"/>
        </w:trPr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CB" w:rsidRPr="00B6632B" w:rsidRDefault="00F956CB" w:rsidP="00C96A4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6632B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CB" w:rsidRPr="00B6632B" w:rsidRDefault="00F956CB" w:rsidP="000411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32B"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CB" w:rsidRPr="00B6632B" w:rsidRDefault="00F956CB" w:rsidP="00C96A4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632B">
              <w:rPr>
                <w:rFonts w:ascii="Times New Roman" w:hAnsi="Times New Roman"/>
                <w:sz w:val="24"/>
                <w:szCs w:val="24"/>
              </w:rPr>
              <w:t>Срезовые</w:t>
            </w:r>
            <w:proofErr w:type="spellEnd"/>
            <w:r w:rsidRPr="00B6632B">
              <w:rPr>
                <w:rFonts w:ascii="Times New Roman" w:hAnsi="Times New Roman"/>
                <w:sz w:val="24"/>
                <w:szCs w:val="24"/>
              </w:rPr>
              <w:t xml:space="preserve"> работы по итогам окончания учебного года</w:t>
            </w:r>
          </w:p>
          <w:p w:rsidR="00CF3975" w:rsidRPr="00B6632B" w:rsidRDefault="00CF3975" w:rsidP="00C96A4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6632B">
              <w:rPr>
                <w:rFonts w:ascii="Times New Roman" w:hAnsi="Times New Roman"/>
                <w:sz w:val="24"/>
                <w:szCs w:val="24"/>
              </w:rPr>
              <w:t>Проверка техники чтения.</w:t>
            </w:r>
          </w:p>
        </w:tc>
      </w:tr>
    </w:tbl>
    <w:p w:rsidR="00D5210C" w:rsidRPr="00072A82" w:rsidRDefault="00D5210C" w:rsidP="00F956CB">
      <w:pPr>
        <w:spacing w:line="36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062"/>
        <w:gridCol w:w="2551"/>
        <w:gridCol w:w="40"/>
        <w:gridCol w:w="2751"/>
        <w:gridCol w:w="1178"/>
        <w:gridCol w:w="2462"/>
        <w:gridCol w:w="12"/>
      </w:tblGrid>
      <w:tr w:rsidR="00CB3D14" w:rsidRPr="00072A82" w:rsidTr="004F63C2">
        <w:trPr>
          <w:trHeight w:val="299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4" w:rsidRPr="00072A82" w:rsidRDefault="00CB3D14" w:rsidP="00C96A4F">
            <w:pPr>
              <w:pStyle w:val="Default"/>
            </w:pPr>
            <w:r w:rsidRPr="00072A82">
              <w:rPr>
                <w:iCs/>
              </w:rPr>
              <w:t xml:space="preserve">Направление деятельност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4" w:rsidRPr="00072A82" w:rsidRDefault="00CB3D14" w:rsidP="00C96A4F">
            <w:pPr>
              <w:pStyle w:val="Default"/>
            </w:pPr>
            <w:r w:rsidRPr="00072A82">
              <w:rPr>
                <w:iCs/>
              </w:rPr>
              <w:t xml:space="preserve">Цель </w:t>
            </w:r>
          </w:p>
        </w:tc>
        <w:tc>
          <w:tcPr>
            <w:tcW w:w="2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4" w:rsidRPr="00072A82" w:rsidRDefault="00CB3D14" w:rsidP="00C96A4F">
            <w:pPr>
              <w:pStyle w:val="Default"/>
            </w:pPr>
            <w:r w:rsidRPr="00072A82">
              <w:rPr>
                <w:iCs/>
              </w:rPr>
              <w:t xml:space="preserve">Прогнозируемый результат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4" w:rsidRPr="00072A82" w:rsidRDefault="00CB3D14" w:rsidP="00C96A4F">
            <w:pPr>
              <w:pStyle w:val="Default"/>
            </w:pPr>
            <w:r w:rsidRPr="00072A82">
              <w:rPr>
                <w:iCs/>
              </w:rPr>
              <w:t xml:space="preserve">Сроки 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4" w:rsidRPr="00072A82" w:rsidRDefault="00CB3D14" w:rsidP="00C96A4F">
            <w:pPr>
              <w:pStyle w:val="Default"/>
            </w:pPr>
            <w:r w:rsidRPr="00072A82">
              <w:rPr>
                <w:iCs/>
              </w:rPr>
              <w:t xml:space="preserve">Ответственные </w:t>
            </w:r>
          </w:p>
        </w:tc>
      </w:tr>
      <w:tr w:rsidR="00177ED9" w:rsidRPr="004D36ED" w:rsidTr="004F63C2">
        <w:trPr>
          <w:gridAfter w:val="1"/>
          <w:wAfter w:w="12" w:type="dxa"/>
          <w:trHeight w:val="276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D9" w:rsidRPr="00072A82" w:rsidRDefault="00177ED9" w:rsidP="00294DE3">
            <w:pPr>
              <w:spacing w:before="30" w:after="30" w:line="36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072A8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lastRenderedPageBreak/>
              <w:t>Заседание 5.</w:t>
            </w:r>
          </w:p>
          <w:p w:rsidR="002C372C" w:rsidRPr="00072A82" w:rsidRDefault="003235EB" w:rsidP="002C372C">
            <w:pPr>
              <w:spacing w:before="30" w:after="30" w:line="36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072A82">
              <w:rPr>
                <w:rFonts w:ascii="Times New Roman" w:hAnsi="Times New Roman"/>
                <w:sz w:val="24"/>
                <w:szCs w:val="24"/>
              </w:rPr>
              <w:t>Тема: Анализ результатов деятельности МО учителей начальной школы. Форма проведения: круглый стол.</w:t>
            </w:r>
          </w:p>
          <w:p w:rsidR="00177ED9" w:rsidRPr="00072A82" w:rsidRDefault="002C372C" w:rsidP="002C372C">
            <w:pPr>
              <w:spacing w:before="30" w:after="30" w:line="36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072A82">
              <w:rPr>
                <w:rFonts w:ascii="Times New Roman" w:hAnsi="Times New Roman"/>
                <w:sz w:val="24"/>
                <w:szCs w:val="24"/>
              </w:rPr>
              <w:t>План:</w:t>
            </w:r>
          </w:p>
          <w:p w:rsidR="005D71F0" w:rsidRPr="00072A82" w:rsidRDefault="005D71F0" w:rsidP="005D71F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72A82">
              <w:rPr>
                <w:rFonts w:ascii="Times New Roman" w:hAnsi="Times New Roman"/>
                <w:sz w:val="24"/>
                <w:szCs w:val="24"/>
              </w:rPr>
              <w:t xml:space="preserve">1 Итоги IV четверти. Результаты контрольных работ по русскому языку и математике во 2-4-х классах, а также проверки техники чтения </w:t>
            </w:r>
          </w:p>
          <w:p w:rsidR="005D71F0" w:rsidRPr="00072A82" w:rsidRDefault="005D71F0" w:rsidP="005D71F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72A82">
              <w:rPr>
                <w:rFonts w:ascii="Times New Roman" w:hAnsi="Times New Roman"/>
                <w:sz w:val="24"/>
                <w:szCs w:val="24"/>
              </w:rPr>
              <w:t xml:space="preserve">2. Выступления педагогов с отчётами по темам самообразования. </w:t>
            </w:r>
          </w:p>
          <w:p w:rsidR="005D71F0" w:rsidRPr="00072A82" w:rsidRDefault="005D71F0" w:rsidP="005D71F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72A82">
              <w:rPr>
                <w:rFonts w:ascii="Times New Roman" w:hAnsi="Times New Roman"/>
                <w:sz w:val="24"/>
                <w:szCs w:val="24"/>
              </w:rPr>
              <w:t xml:space="preserve">3. Диагностика педагогических затруднений. </w:t>
            </w:r>
          </w:p>
          <w:p w:rsidR="005D71F0" w:rsidRPr="00072A82" w:rsidRDefault="005D71F0" w:rsidP="005D71F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72A82">
              <w:rPr>
                <w:rFonts w:ascii="Times New Roman" w:hAnsi="Times New Roman"/>
                <w:sz w:val="24"/>
                <w:szCs w:val="24"/>
              </w:rPr>
              <w:t xml:space="preserve"> 4. Подведение итогов работы МО за год </w:t>
            </w:r>
          </w:p>
          <w:p w:rsidR="00177ED9" w:rsidRPr="00072A82" w:rsidRDefault="005D71F0" w:rsidP="005D71F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72A82">
              <w:rPr>
                <w:rFonts w:ascii="Times New Roman" w:hAnsi="Times New Roman"/>
                <w:sz w:val="24"/>
                <w:szCs w:val="24"/>
              </w:rPr>
              <w:t xml:space="preserve"> 5. Предварительное планирование </w:t>
            </w:r>
            <w:r w:rsidR="00072A82" w:rsidRPr="00072A82">
              <w:rPr>
                <w:rFonts w:ascii="Times New Roman" w:hAnsi="Times New Roman"/>
                <w:sz w:val="24"/>
                <w:szCs w:val="24"/>
              </w:rPr>
              <w:t>работы МО на 2020-2021</w:t>
            </w:r>
            <w:r w:rsidRPr="00072A82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D9" w:rsidRPr="00072A82" w:rsidRDefault="00177ED9">
            <w:pPr>
              <w:pStyle w:val="Default"/>
            </w:pPr>
            <w:r w:rsidRPr="00072A82">
              <w:t xml:space="preserve">Подведение итогов работы за учебный год 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D9" w:rsidRPr="00072A82" w:rsidRDefault="00177ED9">
            <w:pPr>
              <w:pStyle w:val="Default"/>
            </w:pPr>
            <w:r w:rsidRPr="00072A82">
              <w:t xml:space="preserve">Определение уровня выполнения поставленных в плане задач </w:t>
            </w:r>
          </w:p>
          <w:p w:rsidR="00177ED9" w:rsidRPr="00072A82" w:rsidRDefault="00177ED9">
            <w:pPr>
              <w:pStyle w:val="Default"/>
            </w:pPr>
            <w:r w:rsidRPr="00072A82">
              <w:t xml:space="preserve">Анализ разработки методической темы </w:t>
            </w:r>
          </w:p>
          <w:p w:rsidR="00177ED9" w:rsidRPr="00072A82" w:rsidRDefault="00177ED9">
            <w:pPr>
              <w:pStyle w:val="Default"/>
            </w:pPr>
          </w:p>
          <w:p w:rsidR="00CF3975" w:rsidRPr="00072A82" w:rsidRDefault="00CF3975">
            <w:pPr>
              <w:pStyle w:val="Default"/>
            </w:pPr>
            <w:r w:rsidRPr="00072A82">
              <w:t>Опыт работы учителей начальной школы по темам самообразования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D9" w:rsidRPr="00072A82" w:rsidRDefault="00177ED9" w:rsidP="00C96A4F">
            <w:pPr>
              <w:pStyle w:val="Default"/>
            </w:pPr>
            <w:r w:rsidRPr="00072A82">
              <w:t>Май</w:t>
            </w:r>
          </w:p>
        </w:tc>
        <w:tc>
          <w:tcPr>
            <w:tcW w:w="2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ED9" w:rsidRPr="00072A82" w:rsidRDefault="00177ED9" w:rsidP="00C96A4F">
            <w:pPr>
              <w:rPr>
                <w:rFonts w:ascii="Times New Roman" w:hAnsi="Times New Roman"/>
                <w:sz w:val="24"/>
                <w:szCs w:val="24"/>
              </w:rPr>
            </w:pPr>
            <w:r w:rsidRPr="00072A82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177ED9" w:rsidRPr="00072A82" w:rsidRDefault="00177ED9" w:rsidP="00C96A4F">
            <w:pPr>
              <w:rPr>
                <w:rFonts w:ascii="Times New Roman" w:hAnsi="Times New Roman"/>
                <w:sz w:val="24"/>
                <w:szCs w:val="24"/>
              </w:rPr>
            </w:pPr>
            <w:r w:rsidRPr="00072A82">
              <w:rPr>
                <w:rFonts w:ascii="Times New Roman" w:hAnsi="Times New Roman"/>
                <w:sz w:val="24"/>
                <w:szCs w:val="24"/>
              </w:rPr>
              <w:t>Учителя начальной школы</w:t>
            </w:r>
          </w:p>
          <w:p w:rsidR="00177ED9" w:rsidRPr="00072A82" w:rsidRDefault="00177ED9" w:rsidP="00C96A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F63C2" w:rsidRPr="00072A82" w:rsidRDefault="004F63C2" w:rsidP="00C96A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2A82" w:rsidRPr="00072A82" w:rsidRDefault="00072A82" w:rsidP="00C96A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0CE8" w:rsidRDefault="00E90CE8" w:rsidP="00C96A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F63C2" w:rsidRPr="00072A82" w:rsidRDefault="004F63C2" w:rsidP="00C96A4F">
            <w:pPr>
              <w:rPr>
                <w:rFonts w:ascii="Times New Roman" w:hAnsi="Times New Roman"/>
                <w:sz w:val="24"/>
                <w:szCs w:val="24"/>
              </w:rPr>
            </w:pPr>
            <w:r w:rsidRPr="00072A82">
              <w:rPr>
                <w:rFonts w:ascii="Times New Roman" w:hAnsi="Times New Roman"/>
                <w:sz w:val="24"/>
                <w:szCs w:val="24"/>
              </w:rPr>
              <w:t xml:space="preserve">Педагог –психолог </w:t>
            </w:r>
            <w:proofErr w:type="spellStart"/>
            <w:r w:rsidRPr="00072A82">
              <w:rPr>
                <w:rFonts w:ascii="Times New Roman" w:hAnsi="Times New Roman"/>
                <w:sz w:val="24"/>
                <w:szCs w:val="24"/>
              </w:rPr>
              <w:t>Гайворонская</w:t>
            </w:r>
            <w:proofErr w:type="spellEnd"/>
            <w:r w:rsidRPr="00072A82"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</w:tc>
      </w:tr>
    </w:tbl>
    <w:p w:rsidR="00C96A4F" w:rsidRPr="004D36ED" w:rsidRDefault="00C96A4F" w:rsidP="00F726A3">
      <w:pPr>
        <w:pStyle w:val="c9"/>
        <w:shd w:val="clear" w:color="auto" w:fill="FFFFFF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F726A3" w:rsidRPr="00072A82" w:rsidRDefault="00F726A3" w:rsidP="000E5BB9">
      <w:pPr>
        <w:pStyle w:val="c9"/>
        <w:shd w:val="clear" w:color="auto" w:fill="FFFFFF"/>
        <w:spacing w:before="0" w:beforeAutospacing="0" w:after="0" w:afterAutospacing="0" w:line="360" w:lineRule="auto"/>
        <w:jc w:val="right"/>
      </w:pPr>
      <w:r w:rsidRPr="00072A82">
        <w:t>Руководитель МО: Фоменко С.Н.</w:t>
      </w:r>
    </w:p>
    <w:p w:rsidR="00F726A3" w:rsidRPr="004D36ED" w:rsidRDefault="00F726A3" w:rsidP="00F726A3">
      <w:pPr>
        <w:pStyle w:val="c9"/>
        <w:shd w:val="clear" w:color="auto" w:fill="FFFFFF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F956CB" w:rsidRPr="004D36ED" w:rsidRDefault="00F956CB" w:rsidP="00F956C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956CB" w:rsidRPr="004D36ED" w:rsidRDefault="00F956CB" w:rsidP="00F956CB">
      <w:pPr>
        <w:rPr>
          <w:rFonts w:ascii="Times New Roman" w:hAnsi="Times New Roman"/>
          <w:sz w:val="28"/>
          <w:szCs w:val="28"/>
        </w:rPr>
      </w:pPr>
    </w:p>
    <w:p w:rsidR="004E2D5E" w:rsidRPr="004D36ED" w:rsidRDefault="004E2D5E">
      <w:pPr>
        <w:rPr>
          <w:rFonts w:ascii="Times New Roman" w:hAnsi="Times New Roman"/>
          <w:sz w:val="28"/>
          <w:szCs w:val="28"/>
        </w:rPr>
      </w:pPr>
    </w:p>
    <w:sectPr w:rsidR="004E2D5E" w:rsidRPr="004D36ED" w:rsidSect="00821175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7"/>
      </v:shape>
    </w:pict>
  </w:numPicBullet>
  <w:abstractNum w:abstractNumId="0">
    <w:nsid w:val="00207485"/>
    <w:multiLevelType w:val="hybridMultilevel"/>
    <w:tmpl w:val="3974891A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D03F8"/>
    <w:multiLevelType w:val="hybridMultilevel"/>
    <w:tmpl w:val="E7E28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D3AB6"/>
    <w:multiLevelType w:val="hybridMultilevel"/>
    <w:tmpl w:val="262E3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B42F7"/>
    <w:multiLevelType w:val="hybridMultilevel"/>
    <w:tmpl w:val="284EA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382F90"/>
    <w:multiLevelType w:val="hybridMultilevel"/>
    <w:tmpl w:val="A2842E58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531098"/>
    <w:multiLevelType w:val="multilevel"/>
    <w:tmpl w:val="799AA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9136D3"/>
    <w:multiLevelType w:val="multilevel"/>
    <w:tmpl w:val="00344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6B270D"/>
    <w:multiLevelType w:val="hybridMultilevel"/>
    <w:tmpl w:val="93E89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D2745F"/>
    <w:multiLevelType w:val="hybridMultilevel"/>
    <w:tmpl w:val="7E587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F51685"/>
    <w:multiLevelType w:val="multilevel"/>
    <w:tmpl w:val="4CFA9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996A2A"/>
    <w:multiLevelType w:val="multilevel"/>
    <w:tmpl w:val="42228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3E2229"/>
    <w:multiLevelType w:val="hybridMultilevel"/>
    <w:tmpl w:val="9E2452D8"/>
    <w:lvl w:ilvl="0" w:tplc="6C8221D8">
      <w:start w:val="1"/>
      <w:numFmt w:val="decimal"/>
      <w:lvlText w:val="%1."/>
      <w:lvlJc w:val="left"/>
      <w:pPr>
        <w:ind w:left="90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1F692EBB"/>
    <w:multiLevelType w:val="hybridMultilevel"/>
    <w:tmpl w:val="D258F988"/>
    <w:lvl w:ilvl="0" w:tplc="D9CE42A2">
      <w:start w:val="1"/>
      <w:numFmt w:val="decimal"/>
      <w:lvlText w:val="%1."/>
      <w:lvlJc w:val="left"/>
      <w:pPr>
        <w:ind w:left="720" w:hanging="360"/>
      </w:pPr>
      <w:rPr>
        <w:rFonts w:ascii="inherit" w:hAnsi="inherit" w:cs="Tahoma" w:hint="default"/>
        <w:color w:val="282828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AB5E00"/>
    <w:multiLevelType w:val="hybridMultilevel"/>
    <w:tmpl w:val="D34C8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8503FC"/>
    <w:multiLevelType w:val="hybridMultilevel"/>
    <w:tmpl w:val="EE304F6E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>
    <w:nsid w:val="27C206E6"/>
    <w:multiLevelType w:val="hybridMultilevel"/>
    <w:tmpl w:val="77F8F9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B448D4"/>
    <w:multiLevelType w:val="hybridMultilevel"/>
    <w:tmpl w:val="04429536"/>
    <w:lvl w:ilvl="0" w:tplc="50E4BB46">
      <w:start w:val="1"/>
      <w:numFmt w:val="decimal"/>
      <w:lvlText w:val="%1."/>
      <w:lvlJc w:val="left"/>
      <w:pPr>
        <w:ind w:left="6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D3488A"/>
    <w:multiLevelType w:val="hybridMultilevel"/>
    <w:tmpl w:val="51FED7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9744F3"/>
    <w:multiLevelType w:val="hybridMultilevel"/>
    <w:tmpl w:val="415A6D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E262173"/>
    <w:multiLevelType w:val="hybridMultilevel"/>
    <w:tmpl w:val="C46E4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CD3CB5"/>
    <w:multiLevelType w:val="hybridMultilevel"/>
    <w:tmpl w:val="526EABF8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>
    <w:nsid w:val="39DD0A63"/>
    <w:multiLevelType w:val="hybridMultilevel"/>
    <w:tmpl w:val="4F34DF46"/>
    <w:lvl w:ilvl="0" w:tplc="6C8221D8">
      <w:start w:val="1"/>
      <w:numFmt w:val="decimal"/>
      <w:lvlText w:val="%1."/>
      <w:lvlJc w:val="left"/>
      <w:pPr>
        <w:ind w:left="90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0A61B9"/>
    <w:multiLevelType w:val="multilevel"/>
    <w:tmpl w:val="85E29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B722FF"/>
    <w:multiLevelType w:val="hybridMultilevel"/>
    <w:tmpl w:val="F3FA8986"/>
    <w:lvl w:ilvl="0" w:tplc="5B3A49C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345200"/>
    <w:multiLevelType w:val="hybridMultilevel"/>
    <w:tmpl w:val="476ECFBC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4E560DB7"/>
    <w:multiLevelType w:val="hybridMultilevel"/>
    <w:tmpl w:val="AD8EA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3E343D"/>
    <w:multiLevelType w:val="hybridMultilevel"/>
    <w:tmpl w:val="A85AED80"/>
    <w:lvl w:ilvl="0" w:tplc="041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FBC1AD6"/>
    <w:multiLevelType w:val="hybridMultilevel"/>
    <w:tmpl w:val="9A344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C227D5"/>
    <w:multiLevelType w:val="hybridMultilevel"/>
    <w:tmpl w:val="6FA8E6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000ACE"/>
    <w:multiLevelType w:val="hybridMultilevel"/>
    <w:tmpl w:val="8856D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1A5BF1"/>
    <w:multiLevelType w:val="hybridMultilevel"/>
    <w:tmpl w:val="E258C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A97770"/>
    <w:multiLevelType w:val="multilevel"/>
    <w:tmpl w:val="BEC662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DA64E87"/>
    <w:multiLevelType w:val="hybridMultilevel"/>
    <w:tmpl w:val="BB9A975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F61D00"/>
    <w:multiLevelType w:val="hybridMultilevel"/>
    <w:tmpl w:val="96D4B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D96C44"/>
    <w:multiLevelType w:val="hybridMultilevel"/>
    <w:tmpl w:val="5CE4F53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6A0B50"/>
    <w:multiLevelType w:val="hybridMultilevel"/>
    <w:tmpl w:val="5F128F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EA314C"/>
    <w:multiLevelType w:val="hybridMultilevel"/>
    <w:tmpl w:val="D50A9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EF59CD"/>
    <w:multiLevelType w:val="hybridMultilevel"/>
    <w:tmpl w:val="C166FD8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5"/>
  </w:num>
  <w:num w:numId="5">
    <w:abstractNumId w:val="11"/>
  </w:num>
  <w:num w:numId="6">
    <w:abstractNumId w:val="22"/>
  </w:num>
  <w:num w:numId="7">
    <w:abstractNumId w:val="36"/>
  </w:num>
  <w:num w:numId="8">
    <w:abstractNumId w:val="21"/>
  </w:num>
  <w:num w:numId="9">
    <w:abstractNumId w:val="33"/>
  </w:num>
  <w:num w:numId="10">
    <w:abstractNumId w:val="23"/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24"/>
  </w:num>
  <w:num w:numId="20">
    <w:abstractNumId w:val="34"/>
  </w:num>
  <w:num w:numId="21">
    <w:abstractNumId w:val="0"/>
  </w:num>
  <w:num w:numId="22">
    <w:abstractNumId w:val="29"/>
  </w:num>
  <w:num w:numId="23">
    <w:abstractNumId w:val="30"/>
  </w:num>
  <w:num w:numId="24">
    <w:abstractNumId w:val="37"/>
  </w:num>
  <w:num w:numId="25">
    <w:abstractNumId w:val="14"/>
  </w:num>
  <w:num w:numId="26">
    <w:abstractNumId w:val="7"/>
  </w:num>
  <w:num w:numId="27">
    <w:abstractNumId w:val="19"/>
  </w:num>
  <w:num w:numId="28">
    <w:abstractNumId w:val="2"/>
  </w:num>
  <w:num w:numId="29">
    <w:abstractNumId w:val="31"/>
  </w:num>
  <w:num w:numId="30">
    <w:abstractNumId w:val="12"/>
  </w:num>
  <w:num w:numId="31">
    <w:abstractNumId w:val="20"/>
  </w:num>
  <w:num w:numId="32">
    <w:abstractNumId w:val="8"/>
  </w:num>
  <w:num w:numId="33">
    <w:abstractNumId w:val="3"/>
  </w:num>
  <w:num w:numId="34">
    <w:abstractNumId w:val="15"/>
  </w:num>
  <w:num w:numId="35">
    <w:abstractNumId w:val="9"/>
  </w:num>
  <w:num w:numId="36">
    <w:abstractNumId w:val="27"/>
  </w:num>
  <w:num w:numId="37">
    <w:abstractNumId w:val="6"/>
  </w:num>
  <w:num w:numId="38">
    <w:abstractNumId w:val="5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56CB"/>
    <w:rsid w:val="0000306E"/>
    <w:rsid w:val="0002265D"/>
    <w:rsid w:val="0004113F"/>
    <w:rsid w:val="000645C1"/>
    <w:rsid w:val="00072A82"/>
    <w:rsid w:val="000777B0"/>
    <w:rsid w:val="000C4391"/>
    <w:rsid w:val="000D7A43"/>
    <w:rsid w:val="000E30EF"/>
    <w:rsid w:val="000E5BB9"/>
    <w:rsid w:val="00116F55"/>
    <w:rsid w:val="00125D91"/>
    <w:rsid w:val="00134F52"/>
    <w:rsid w:val="00145A77"/>
    <w:rsid w:val="001747C1"/>
    <w:rsid w:val="00177B2D"/>
    <w:rsid w:val="00177ED9"/>
    <w:rsid w:val="0019730C"/>
    <w:rsid w:val="001A48E0"/>
    <w:rsid w:val="001B3DFB"/>
    <w:rsid w:val="001D41F4"/>
    <w:rsid w:val="001D62BB"/>
    <w:rsid w:val="001E13F1"/>
    <w:rsid w:val="001E1D60"/>
    <w:rsid w:val="001F1EEE"/>
    <w:rsid w:val="002042F8"/>
    <w:rsid w:val="00210574"/>
    <w:rsid w:val="00211353"/>
    <w:rsid w:val="00211555"/>
    <w:rsid w:val="002322EE"/>
    <w:rsid w:val="00241F33"/>
    <w:rsid w:val="00250AB1"/>
    <w:rsid w:val="002531C9"/>
    <w:rsid w:val="00261AD1"/>
    <w:rsid w:val="00287269"/>
    <w:rsid w:val="00294DE3"/>
    <w:rsid w:val="002A4BD4"/>
    <w:rsid w:val="002A60B8"/>
    <w:rsid w:val="002B3F31"/>
    <w:rsid w:val="002C3082"/>
    <w:rsid w:val="002C372C"/>
    <w:rsid w:val="002D1151"/>
    <w:rsid w:val="002D7449"/>
    <w:rsid w:val="002F70AD"/>
    <w:rsid w:val="00310ACB"/>
    <w:rsid w:val="00312369"/>
    <w:rsid w:val="0032076C"/>
    <w:rsid w:val="003235EB"/>
    <w:rsid w:val="00336366"/>
    <w:rsid w:val="00345D0F"/>
    <w:rsid w:val="00354669"/>
    <w:rsid w:val="00354952"/>
    <w:rsid w:val="00360EF6"/>
    <w:rsid w:val="003745E4"/>
    <w:rsid w:val="00381DEA"/>
    <w:rsid w:val="00381F26"/>
    <w:rsid w:val="003B7811"/>
    <w:rsid w:val="003D2E87"/>
    <w:rsid w:val="003F66D1"/>
    <w:rsid w:val="00402550"/>
    <w:rsid w:val="00404161"/>
    <w:rsid w:val="004136D8"/>
    <w:rsid w:val="00421709"/>
    <w:rsid w:val="004232AB"/>
    <w:rsid w:val="004342EC"/>
    <w:rsid w:val="00467332"/>
    <w:rsid w:val="00483AA7"/>
    <w:rsid w:val="004A452C"/>
    <w:rsid w:val="004A553D"/>
    <w:rsid w:val="004C0561"/>
    <w:rsid w:val="004D36ED"/>
    <w:rsid w:val="004D7828"/>
    <w:rsid w:val="004E2D5E"/>
    <w:rsid w:val="004E38B0"/>
    <w:rsid w:val="004F63C2"/>
    <w:rsid w:val="00500CA5"/>
    <w:rsid w:val="00511409"/>
    <w:rsid w:val="00516222"/>
    <w:rsid w:val="00522AFD"/>
    <w:rsid w:val="00534243"/>
    <w:rsid w:val="00543B69"/>
    <w:rsid w:val="005573C4"/>
    <w:rsid w:val="00565A04"/>
    <w:rsid w:val="005817E3"/>
    <w:rsid w:val="005863F6"/>
    <w:rsid w:val="0059449D"/>
    <w:rsid w:val="005A24A2"/>
    <w:rsid w:val="005B1697"/>
    <w:rsid w:val="005C57A7"/>
    <w:rsid w:val="005C74C5"/>
    <w:rsid w:val="005D71F0"/>
    <w:rsid w:val="005F2835"/>
    <w:rsid w:val="005F5AC8"/>
    <w:rsid w:val="006204A4"/>
    <w:rsid w:val="00652AD2"/>
    <w:rsid w:val="0065477E"/>
    <w:rsid w:val="006827C5"/>
    <w:rsid w:val="00695DB3"/>
    <w:rsid w:val="006967FC"/>
    <w:rsid w:val="006A183D"/>
    <w:rsid w:val="006A251C"/>
    <w:rsid w:val="006A2783"/>
    <w:rsid w:val="006A67AD"/>
    <w:rsid w:val="006A6870"/>
    <w:rsid w:val="006B5BF9"/>
    <w:rsid w:val="006C2391"/>
    <w:rsid w:val="006C3A7A"/>
    <w:rsid w:val="006D22DE"/>
    <w:rsid w:val="00723A61"/>
    <w:rsid w:val="007244AC"/>
    <w:rsid w:val="00730997"/>
    <w:rsid w:val="0076371D"/>
    <w:rsid w:val="00783D68"/>
    <w:rsid w:val="00784480"/>
    <w:rsid w:val="00793197"/>
    <w:rsid w:val="00794BF2"/>
    <w:rsid w:val="00797A64"/>
    <w:rsid w:val="007B7A85"/>
    <w:rsid w:val="007C5D57"/>
    <w:rsid w:val="007E13A0"/>
    <w:rsid w:val="007E2879"/>
    <w:rsid w:val="007F31A4"/>
    <w:rsid w:val="00804D18"/>
    <w:rsid w:val="00815D49"/>
    <w:rsid w:val="00821175"/>
    <w:rsid w:val="00834E9D"/>
    <w:rsid w:val="0083546C"/>
    <w:rsid w:val="00843F98"/>
    <w:rsid w:val="0084690E"/>
    <w:rsid w:val="00850A34"/>
    <w:rsid w:val="00852661"/>
    <w:rsid w:val="008549A6"/>
    <w:rsid w:val="00861A3E"/>
    <w:rsid w:val="00864BF8"/>
    <w:rsid w:val="00885FF4"/>
    <w:rsid w:val="008A751D"/>
    <w:rsid w:val="008B043F"/>
    <w:rsid w:val="008B28B2"/>
    <w:rsid w:val="008D4F56"/>
    <w:rsid w:val="008E0006"/>
    <w:rsid w:val="008E45B4"/>
    <w:rsid w:val="008E746A"/>
    <w:rsid w:val="00914428"/>
    <w:rsid w:val="00914A07"/>
    <w:rsid w:val="00930099"/>
    <w:rsid w:val="0093445B"/>
    <w:rsid w:val="009522FF"/>
    <w:rsid w:val="00955C43"/>
    <w:rsid w:val="00955ED1"/>
    <w:rsid w:val="0096160B"/>
    <w:rsid w:val="00961867"/>
    <w:rsid w:val="0096599B"/>
    <w:rsid w:val="00974C7B"/>
    <w:rsid w:val="00997AF5"/>
    <w:rsid w:val="009A0B1E"/>
    <w:rsid w:val="009B0640"/>
    <w:rsid w:val="009B1494"/>
    <w:rsid w:val="009B5658"/>
    <w:rsid w:val="009C7E64"/>
    <w:rsid w:val="009F1190"/>
    <w:rsid w:val="009F4F11"/>
    <w:rsid w:val="009F769A"/>
    <w:rsid w:val="00A003DC"/>
    <w:rsid w:val="00A24F96"/>
    <w:rsid w:val="00A269BE"/>
    <w:rsid w:val="00A27A3C"/>
    <w:rsid w:val="00A335B6"/>
    <w:rsid w:val="00A3753E"/>
    <w:rsid w:val="00A41721"/>
    <w:rsid w:val="00A5139D"/>
    <w:rsid w:val="00A751BC"/>
    <w:rsid w:val="00A8188F"/>
    <w:rsid w:val="00A91D30"/>
    <w:rsid w:val="00AA3664"/>
    <w:rsid w:val="00AD3D26"/>
    <w:rsid w:val="00AD4A5A"/>
    <w:rsid w:val="00AE01B3"/>
    <w:rsid w:val="00AE081E"/>
    <w:rsid w:val="00AE5759"/>
    <w:rsid w:val="00AF0BBC"/>
    <w:rsid w:val="00B03F08"/>
    <w:rsid w:val="00B11D7D"/>
    <w:rsid w:val="00B333E5"/>
    <w:rsid w:val="00B3560C"/>
    <w:rsid w:val="00B6632B"/>
    <w:rsid w:val="00B71EDF"/>
    <w:rsid w:val="00B737D7"/>
    <w:rsid w:val="00B73E5A"/>
    <w:rsid w:val="00B87254"/>
    <w:rsid w:val="00B939D6"/>
    <w:rsid w:val="00BA27DE"/>
    <w:rsid w:val="00BA42DA"/>
    <w:rsid w:val="00BA52F3"/>
    <w:rsid w:val="00BA5E11"/>
    <w:rsid w:val="00BA7517"/>
    <w:rsid w:val="00BB2E97"/>
    <w:rsid w:val="00BB3DC9"/>
    <w:rsid w:val="00BD2C60"/>
    <w:rsid w:val="00BD5775"/>
    <w:rsid w:val="00BD76EB"/>
    <w:rsid w:val="00BE5338"/>
    <w:rsid w:val="00BF253F"/>
    <w:rsid w:val="00BF5D57"/>
    <w:rsid w:val="00C0423C"/>
    <w:rsid w:val="00C0635F"/>
    <w:rsid w:val="00C326E5"/>
    <w:rsid w:val="00C462E0"/>
    <w:rsid w:val="00C5001C"/>
    <w:rsid w:val="00C6284B"/>
    <w:rsid w:val="00C7121B"/>
    <w:rsid w:val="00C836E3"/>
    <w:rsid w:val="00C86BC1"/>
    <w:rsid w:val="00C87E9B"/>
    <w:rsid w:val="00C92DB0"/>
    <w:rsid w:val="00C96A4F"/>
    <w:rsid w:val="00CB3D14"/>
    <w:rsid w:val="00CE138A"/>
    <w:rsid w:val="00CF0BE9"/>
    <w:rsid w:val="00CF3975"/>
    <w:rsid w:val="00D0478E"/>
    <w:rsid w:val="00D10BBB"/>
    <w:rsid w:val="00D1467A"/>
    <w:rsid w:val="00D3269A"/>
    <w:rsid w:val="00D4654A"/>
    <w:rsid w:val="00D5210C"/>
    <w:rsid w:val="00D54BB3"/>
    <w:rsid w:val="00D7162F"/>
    <w:rsid w:val="00D73BB1"/>
    <w:rsid w:val="00D745E8"/>
    <w:rsid w:val="00D85FBD"/>
    <w:rsid w:val="00DA7BEC"/>
    <w:rsid w:val="00DB2D35"/>
    <w:rsid w:val="00DB62BD"/>
    <w:rsid w:val="00DC386A"/>
    <w:rsid w:val="00DD0C98"/>
    <w:rsid w:val="00E10134"/>
    <w:rsid w:val="00E15EB0"/>
    <w:rsid w:val="00E33386"/>
    <w:rsid w:val="00E41E33"/>
    <w:rsid w:val="00E514A1"/>
    <w:rsid w:val="00E54D6C"/>
    <w:rsid w:val="00E61AC3"/>
    <w:rsid w:val="00E62FB3"/>
    <w:rsid w:val="00E7754F"/>
    <w:rsid w:val="00E90CE8"/>
    <w:rsid w:val="00E91CAD"/>
    <w:rsid w:val="00E97DD4"/>
    <w:rsid w:val="00EC6DC6"/>
    <w:rsid w:val="00ED2C59"/>
    <w:rsid w:val="00ED5C51"/>
    <w:rsid w:val="00EE0E75"/>
    <w:rsid w:val="00EE14E2"/>
    <w:rsid w:val="00EE5FE4"/>
    <w:rsid w:val="00F00C5F"/>
    <w:rsid w:val="00F040EB"/>
    <w:rsid w:val="00F06E59"/>
    <w:rsid w:val="00F23464"/>
    <w:rsid w:val="00F23E2F"/>
    <w:rsid w:val="00F26167"/>
    <w:rsid w:val="00F26D21"/>
    <w:rsid w:val="00F3089F"/>
    <w:rsid w:val="00F33FC1"/>
    <w:rsid w:val="00F51A62"/>
    <w:rsid w:val="00F64B3C"/>
    <w:rsid w:val="00F7022D"/>
    <w:rsid w:val="00F726A3"/>
    <w:rsid w:val="00F82835"/>
    <w:rsid w:val="00F95191"/>
    <w:rsid w:val="00F956CB"/>
    <w:rsid w:val="00F95D33"/>
    <w:rsid w:val="00F97018"/>
    <w:rsid w:val="00FA279F"/>
    <w:rsid w:val="00FA29AD"/>
    <w:rsid w:val="00FA5E88"/>
    <w:rsid w:val="00FB30D6"/>
    <w:rsid w:val="00FD4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62C1FF0-46E0-4C1F-BE7F-991C8C16B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  <w:ind w:left="-567" w:right="-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6CB"/>
    <w:pPr>
      <w:spacing w:after="200" w:line="276" w:lineRule="auto"/>
      <w:ind w:left="0" w:right="0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956C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56C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msolistparagraphbullet2gif">
    <w:name w:val="msolistparagraphbullet2.gif"/>
    <w:basedOn w:val="a"/>
    <w:rsid w:val="00F956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List Paragraph"/>
    <w:basedOn w:val="a"/>
    <w:qFormat/>
    <w:rsid w:val="00F956C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956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6"/>
    <w:semiHidden/>
    <w:locked/>
    <w:rsid w:val="00F956CB"/>
    <w:rPr>
      <w:sz w:val="28"/>
      <w:szCs w:val="24"/>
    </w:rPr>
  </w:style>
  <w:style w:type="paragraph" w:styleId="a6">
    <w:name w:val="Body Text Indent"/>
    <w:basedOn w:val="a"/>
    <w:link w:val="a5"/>
    <w:semiHidden/>
    <w:rsid w:val="00F956CB"/>
    <w:pPr>
      <w:spacing w:after="0" w:line="240" w:lineRule="auto"/>
      <w:ind w:firstLine="540"/>
      <w:jc w:val="both"/>
    </w:pPr>
    <w:rPr>
      <w:rFonts w:asciiTheme="minorHAnsi" w:eastAsiaTheme="minorHAnsi" w:hAnsiTheme="minorHAnsi" w:cstheme="minorBidi"/>
      <w:sz w:val="28"/>
      <w:szCs w:val="24"/>
      <w:lang w:eastAsia="en-US"/>
    </w:rPr>
  </w:style>
  <w:style w:type="character" w:customStyle="1" w:styleId="11">
    <w:name w:val="Основной текст с отступом Знак1"/>
    <w:basedOn w:val="a0"/>
    <w:uiPriority w:val="99"/>
    <w:semiHidden/>
    <w:rsid w:val="00F956CB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F956CB"/>
    <w:pPr>
      <w:autoSpaceDE w:val="0"/>
      <w:autoSpaceDN w:val="0"/>
      <w:adjustRightInd w:val="0"/>
      <w:spacing w:line="240" w:lineRule="auto"/>
      <w:ind w:left="0" w:right="0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 Spacing"/>
    <w:qFormat/>
    <w:rsid w:val="00F956CB"/>
    <w:pPr>
      <w:spacing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956CB"/>
  </w:style>
  <w:style w:type="paragraph" w:customStyle="1" w:styleId="c9">
    <w:name w:val="c9"/>
    <w:basedOn w:val="a"/>
    <w:rsid w:val="00F956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Strong"/>
    <w:basedOn w:val="a0"/>
    <w:qFormat/>
    <w:rsid w:val="00BD76EB"/>
    <w:rPr>
      <w:b/>
      <w:bCs/>
    </w:rPr>
  </w:style>
  <w:style w:type="character" w:customStyle="1" w:styleId="c15">
    <w:name w:val="c15"/>
    <w:basedOn w:val="a0"/>
    <w:rsid w:val="00381F26"/>
  </w:style>
  <w:style w:type="character" w:customStyle="1" w:styleId="c29">
    <w:name w:val="c29"/>
    <w:basedOn w:val="a0"/>
    <w:rsid w:val="00381F26"/>
  </w:style>
  <w:style w:type="character" w:customStyle="1" w:styleId="c5">
    <w:name w:val="c5"/>
    <w:basedOn w:val="a0"/>
    <w:rsid w:val="00381F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1CBAF-D002-4B73-8BAA-020B3B165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3</Pages>
  <Words>1965</Words>
  <Characters>1120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30</cp:revision>
  <cp:lastPrinted>2017-09-13T21:47:00Z</cp:lastPrinted>
  <dcterms:created xsi:type="dcterms:W3CDTF">2018-08-22T17:33:00Z</dcterms:created>
  <dcterms:modified xsi:type="dcterms:W3CDTF">2019-09-11T18:50:00Z</dcterms:modified>
</cp:coreProperties>
</file>